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061550DD" w:rsidR="00200255" w:rsidRPr="00094677" w:rsidRDefault="00200255">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E5524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Pr>
                                  <w:rFonts w:ascii="Times New Roman" w:hAnsi="Times New Roman" w:cs="Times New Roman"/>
                                  <w:caps/>
                                  <w:color w:val="000000" w:themeColor="text1"/>
                                  <w:sz w:val="26"/>
                                  <w:szCs w:val="28"/>
                                </w:rPr>
                                <w:t>23</w:t>
                              </w:r>
                            </w:p>
                          </w:sdtContent>
                        </w:sdt>
                        <w:p w14:paraId="6A3072D5" w14:textId="77777777" w:rsidR="00200255"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200255" w:rsidRPr="00094677">
                                <w:rPr>
                                  <w:rFonts w:ascii="Times New Roman" w:hAnsi="Times New Roman" w:cs="Times New Roman"/>
                                  <w:caps/>
                                  <w:color w:val="000000" w:themeColor="text1"/>
                                  <w:sz w:val="26"/>
                                </w:rPr>
                                <w:t>mÔN PHÁT TRIỂN ỨNG DỤNG (Có đồ án)</w:t>
                              </w:r>
                            </w:sdtContent>
                          </w:sdt>
                        </w:p>
                        <w:p w14:paraId="5FB23DAD" w14:textId="77777777" w:rsidR="00200255"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200255"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6C7C217A"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0F7AADE5" w14:textId="5644CB09"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706DF558" w14:textId="18BDF1B0"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456A11ED" w14:textId="2883CDD4"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113E8CBD" w14:textId="79916809"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55243">
              <w:rPr>
                <w:noProof/>
                <w:webHidden/>
              </w:rPr>
              <w:t>3</w:t>
            </w:r>
            <w:r w:rsidR="00EB1F5A">
              <w:rPr>
                <w:noProof/>
                <w:webHidden/>
              </w:rPr>
              <w:fldChar w:fldCharType="end"/>
            </w:r>
          </w:hyperlink>
        </w:p>
        <w:p w14:paraId="27A9E7C2" w14:textId="2265AC57"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3C2CC0B0" w14:textId="13EEA4B8"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1BE8F728" w14:textId="67949685"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535E7D7E" w14:textId="6FBD627D"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55243">
              <w:rPr>
                <w:noProof/>
                <w:webHidden/>
              </w:rPr>
              <w:t>4</w:t>
            </w:r>
            <w:r w:rsidR="00EB1F5A">
              <w:rPr>
                <w:noProof/>
                <w:webHidden/>
              </w:rPr>
              <w:fldChar w:fldCharType="end"/>
            </w:r>
          </w:hyperlink>
        </w:p>
        <w:p w14:paraId="6B011AF2" w14:textId="7F20B580"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55243">
              <w:rPr>
                <w:noProof/>
                <w:webHidden/>
              </w:rPr>
              <w:t>6</w:t>
            </w:r>
            <w:r w:rsidR="00EB1F5A">
              <w:rPr>
                <w:noProof/>
                <w:webHidden/>
              </w:rPr>
              <w:fldChar w:fldCharType="end"/>
            </w:r>
          </w:hyperlink>
        </w:p>
        <w:p w14:paraId="24739D64" w14:textId="1295E3FB"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0269D954" w14:textId="633A58E7"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31C31062" w14:textId="46C8B194"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55243">
              <w:rPr>
                <w:noProof/>
                <w:webHidden/>
              </w:rPr>
              <w:t>7</w:t>
            </w:r>
            <w:r w:rsidR="00EB1F5A">
              <w:rPr>
                <w:noProof/>
                <w:webHidden/>
              </w:rPr>
              <w:fldChar w:fldCharType="end"/>
            </w:r>
          </w:hyperlink>
        </w:p>
        <w:p w14:paraId="2358412B" w14:textId="7C0FAB53"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0BC8D6A1" w14:textId="546B105A"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32DEA752" w14:textId="6A6CA7EC"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55243">
              <w:rPr>
                <w:noProof/>
                <w:webHidden/>
              </w:rPr>
              <w:t>8</w:t>
            </w:r>
            <w:r w:rsidR="00EB1F5A">
              <w:rPr>
                <w:noProof/>
                <w:webHidden/>
              </w:rPr>
              <w:fldChar w:fldCharType="end"/>
            </w:r>
          </w:hyperlink>
        </w:p>
        <w:p w14:paraId="22C5BD8C" w14:textId="2D3CC643"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55243">
              <w:rPr>
                <w:noProof/>
                <w:webHidden/>
              </w:rPr>
              <w:t>9</w:t>
            </w:r>
            <w:r w:rsidR="00EB1F5A">
              <w:rPr>
                <w:noProof/>
                <w:webHidden/>
              </w:rPr>
              <w:fldChar w:fldCharType="end"/>
            </w:r>
          </w:hyperlink>
        </w:p>
        <w:p w14:paraId="170565A6" w14:textId="2C1DD858"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45195736" w14:textId="587AC248"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55243">
              <w:rPr>
                <w:noProof/>
                <w:webHidden/>
              </w:rPr>
              <w:t>10</w:t>
            </w:r>
            <w:r w:rsidR="00EB1F5A">
              <w:rPr>
                <w:noProof/>
                <w:webHidden/>
              </w:rPr>
              <w:fldChar w:fldCharType="end"/>
            </w:r>
          </w:hyperlink>
        </w:p>
        <w:p w14:paraId="78339E83" w14:textId="11A8E463"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55243">
              <w:rPr>
                <w:noProof/>
                <w:webHidden/>
              </w:rPr>
              <w:t>11</w:t>
            </w:r>
            <w:r w:rsidR="00EB1F5A">
              <w:rPr>
                <w:noProof/>
                <w:webHidden/>
              </w:rPr>
              <w:fldChar w:fldCharType="end"/>
            </w:r>
          </w:hyperlink>
        </w:p>
        <w:p w14:paraId="6F54F701" w14:textId="67A23806"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w:t>
            </w:r>
            <w:r w:rsidR="00E55243">
              <w:rPr>
                <w:rStyle w:val="Hyperlink"/>
                <w:rFonts w:ascii="Times New Roman" w:hAnsi="Times New Roman"/>
                <w:noProof/>
              </w:rPr>
              <w:t>Thống kê</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2994E577" w14:textId="0CAA649F"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55243">
              <w:rPr>
                <w:noProof/>
                <w:webHidden/>
              </w:rPr>
              <w:t>12</w:t>
            </w:r>
            <w:r w:rsidR="00EB1F5A">
              <w:rPr>
                <w:noProof/>
                <w:webHidden/>
              </w:rPr>
              <w:fldChar w:fldCharType="end"/>
            </w:r>
          </w:hyperlink>
        </w:p>
        <w:p w14:paraId="5033C2B2" w14:textId="0ACF292D"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55243">
              <w:rPr>
                <w:noProof/>
                <w:webHidden/>
              </w:rPr>
              <w:t>13</w:t>
            </w:r>
            <w:r w:rsidR="00EB1F5A">
              <w:rPr>
                <w:noProof/>
                <w:webHidden/>
              </w:rPr>
              <w:fldChar w:fldCharType="end"/>
            </w:r>
          </w:hyperlink>
        </w:p>
        <w:p w14:paraId="6CC116E7" w14:textId="76B67B40"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46989FDE" w14:textId="757A2774"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55243">
              <w:rPr>
                <w:noProof/>
                <w:webHidden/>
              </w:rPr>
              <w:t>14</w:t>
            </w:r>
            <w:r w:rsidR="00EB1F5A">
              <w:rPr>
                <w:noProof/>
                <w:webHidden/>
              </w:rPr>
              <w:fldChar w:fldCharType="end"/>
            </w:r>
          </w:hyperlink>
        </w:p>
        <w:p w14:paraId="6839DC8A" w14:textId="5319F76E"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55243">
              <w:rPr>
                <w:noProof/>
                <w:webHidden/>
              </w:rPr>
              <w:t>16</w:t>
            </w:r>
            <w:r w:rsidR="00EB1F5A">
              <w:rPr>
                <w:noProof/>
                <w:webHidden/>
              </w:rPr>
              <w:fldChar w:fldCharType="end"/>
            </w:r>
          </w:hyperlink>
        </w:p>
        <w:p w14:paraId="0ECE929F" w14:textId="0B54DC0D"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25DB943D" w14:textId="25157EDB"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3D29DA8" w14:textId="5A7EAC49"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55243">
              <w:rPr>
                <w:noProof/>
                <w:webHidden/>
              </w:rPr>
              <w:t>18</w:t>
            </w:r>
            <w:r w:rsidR="00EB1F5A">
              <w:rPr>
                <w:noProof/>
                <w:webHidden/>
              </w:rPr>
              <w:fldChar w:fldCharType="end"/>
            </w:r>
          </w:hyperlink>
        </w:p>
        <w:p w14:paraId="71F72A64" w14:textId="37ABA73C"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322241FA" w14:textId="1406F832"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55243">
              <w:rPr>
                <w:noProof/>
                <w:webHidden/>
              </w:rPr>
              <w:t>19</w:t>
            </w:r>
            <w:r w:rsidR="00EB1F5A">
              <w:rPr>
                <w:noProof/>
                <w:webHidden/>
              </w:rPr>
              <w:fldChar w:fldCharType="end"/>
            </w:r>
          </w:hyperlink>
        </w:p>
        <w:p w14:paraId="6749F334" w14:textId="324EFFB6"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55243">
              <w:rPr>
                <w:noProof/>
                <w:webHidden/>
              </w:rPr>
              <w:t>20</w:t>
            </w:r>
            <w:r w:rsidR="00EB1F5A">
              <w:rPr>
                <w:noProof/>
                <w:webHidden/>
              </w:rPr>
              <w:fldChar w:fldCharType="end"/>
            </w:r>
          </w:hyperlink>
        </w:p>
        <w:p w14:paraId="1B03F480" w14:textId="2538C02D"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01C7877A" w14:textId="49D9CC70"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w:t>
            </w:r>
            <w:r w:rsidR="00122B65">
              <w:rPr>
                <w:rStyle w:val="Hyperlink"/>
                <w:rFonts w:ascii="Times New Roman" w:hAnsi="Times New Roman"/>
                <w:noProof/>
              </w:rPr>
              <w:t>8</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5EA516E7" w14:textId="3B4F14B7"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55243">
              <w:rPr>
                <w:noProof/>
                <w:webHidden/>
              </w:rPr>
              <w:t>21</w:t>
            </w:r>
            <w:r w:rsidR="00EB1F5A">
              <w:rPr>
                <w:noProof/>
                <w:webHidden/>
              </w:rPr>
              <w:fldChar w:fldCharType="end"/>
            </w:r>
          </w:hyperlink>
        </w:p>
        <w:p w14:paraId="7E6C95FA" w14:textId="3A051C67"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26C2848B" w14:textId="7F63D8CC"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55243">
              <w:rPr>
                <w:noProof/>
                <w:webHidden/>
              </w:rPr>
              <w:t>23</w:t>
            </w:r>
            <w:r w:rsidR="00EB1F5A">
              <w:rPr>
                <w:noProof/>
                <w:webHidden/>
              </w:rPr>
              <w:fldChar w:fldCharType="end"/>
            </w:r>
          </w:hyperlink>
        </w:p>
        <w:p w14:paraId="0F63918E" w14:textId="19011500"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55243">
              <w:rPr>
                <w:noProof/>
                <w:webHidden/>
              </w:rPr>
              <w:t>24</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2F53F7F9"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w:t>
      </w:r>
      <w:r w:rsidR="000A7D68">
        <w:rPr>
          <w:rStyle w:val="fontstyle01"/>
        </w:rPr>
        <w:t xml:space="preserve">Xem thông tin, </w:t>
      </w:r>
      <w:r w:rsidR="00711AAF">
        <w:rPr>
          <w:rStyle w:val="fontstyle01"/>
        </w:rPr>
        <w:t>Thêm, Cập nhật, Tra cứu)</w:t>
      </w:r>
      <w:r w:rsidR="006634CF">
        <w:rPr>
          <w:rStyle w:val="fontstyle01"/>
        </w:rPr>
        <w:t>.</w:t>
      </w:r>
      <w:r w:rsidRPr="007C562E">
        <w:rPr>
          <w:rStyle w:val="fontstyle01"/>
        </w:rPr>
        <w:t xml:space="preserve"> </w:t>
      </w:r>
    </w:p>
    <w:p w14:paraId="5608ED7A" w14:textId="7C8A1953"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w:t>
      </w:r>
      <w:r w:rsidR="000A7D68">
        <w:rPr>
          <w:rStyle w:val="fontstyle01"/>
        </w:rPr>
        <w:t xml:space="preserve">Xem thông tin, </w:t>
      </w:r>
      <w:r w:rsidR="00711AAF">
        <w:rPr>
          <w:rStyle w:val="fontstyle01"/>
        </w:rPr>
        <w:t>Thêm, Cập nhật, Tra cứu).</w:t>
      </w:r>
    </w:p>
    <w:p w14:paraId="3AAC24DC" w14:textId="49FA05B9" w:rsidR="007C562E" w:rsidRPr="00C21C5B"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w:t>
      </w:r>
      <w:r w:rsidR="000A7D68">
        <w:rPr>
          <w:rStyle w:val="fontstyle01"/>
        </w:rPr>
        <w:t xml:space="preserve">Xem thông tin, </w:t>
      </w:r>
      <w:r w:rsidR="00970895">
        <w:rPr>
          <w:rStyle w:val="fontstyle01"/>
        </w:rPr>
        <w:t>Lập, Thanh toán, Huỷ)</w:t>
      </w:r>
      <w:r w:rsidR="006634CF">
        <w:rPr>
          <w:rStyle w:val="fontstyle01"/>
        </w:rPr>
        <w:t>.</w:t>
      </w:r>
    </w:p>
    <w:p w14:paraId="0AA4D31D" w14:textId="05F85027" w:rsidR="00C21C5B" w:rsidRPr="00970895" w:rsidRDefault="00C21C5B" w:rsidP="000F6352">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dịch vụ (</w:t>
      </w:r>
      <w:r w:rsidR="000A7D68">
        <w:rPr>
          <w:rStyle w:val="fontstyle01"/>
        </w:rPr>
        <w:t xml:space="preserve">Xem thông tin, </w:t>
      </w:r>
      <w:r>
        <w:rPr>
          <w:rStyle w:val="fontstyle01"/>
        </w:rPr>
        <w:t>Thêm, Cập nhật, Huỷ)</w:t>
      </w:r>
      <w:r w:rsidR="00D90569">
        <w:rPr>
          <w:rStyle w:val="fontstyle01"/>
        </w:rPr>
        <w:t>.</w:t>
      </w:r>
    </w:p>
    <w:p w14:paraId="6BA30710" w14:textId="7D0C2037" w:rsidR="003A16D3" w:rsidRPr="00C21C5B"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w:t>
      </w:r>
      <w:r w:rsidR="000A7D68">
        <w:rPr>
          <w:rStyle w:val="fontstyle01"/>
        </w:rPr>
        <w:t xml:space="preserve">Xem thông tin, </w:t>
      </w:r>
      <w:r w:rsidR="00711AAF">
        <w:rPr>
          <w:rStyle w:val="fontstyle01"/>
        </w:rPr>
        <w:t>Thêm, Cập nhật, Tra cứu).</w:t>
      </w:r>
    </w:p>
    <w:p w14:paraId="59CA9339" w14:textId="67821F51" w:rsidR="00C21C5B" w:rsidRPr="00ED2709" w:rsidRDefault="000A7D68"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Thống kê (Xem thông tin, Lập)</w:t>
      </w:r>
      <w:r w:rsidR="00C21C5B">
        <w:rPr>
          <w:rStyle w:val="fontstyle01"/>
        </w:rPr>
        <w:t>.</w:t>
      </w:r>
    </w:p>
    <w:p w14:paraId="4E47EF14" w14:textId="72D8A273" w:rsidR="00ED2709" w:rsidRPr="00F40EE9" w:rsidRDefault="00ED270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Pr>
        <w:t>Xác thực (Đăng nhập, Quên mật khẩu)</w:t>
      </w:r>
      <w:r w:rsidR="00D90569">
        <w:rPr>
          <w:rStyle w:val="fontstyle01"/>
        </w:rPr>
        <w:t>.</w:t>
      </w:r>
    </w:p>
    <w:p w14:paraId="03740257" w14:textId="3AEEB669" w:rsidR="00F40EE9" w:rsidRPr="00C21C5B" w:rsidRDefault="00F40EE9" w:rsidP="00C21C5B">
      <w:pPr>
        <w:pStyle w:val="ListParagraph"/>
        <w:numPr>
          <w:ilvl w:val="1"/>
          <w:numId w:val="23"/>
        </w:numPr>
        <w:spacing w:after="120" w:line="240" w:lineRule="auto"/>
        <w:rPr>
          <w:rStyle w:val="fontstyle01"/>
          <w:rFonts w:ascii="Times New Roman" w:hAnsi="Times New Roman" w:cs="Times New Roman"/>
          <w:color w:val="auto"/>
        </w:rPr>
      </w:pPr>
      <w:r>
        <w:rPr>
          <w:rStyle w:val="fontstyle01"/>
          <w:rFonts w:ascii="Times New Roman" w:hAnsi="Times New Roman" w:cs="Times New Roman"/>
          <w:color w:val="auto"/>
        </w:rPr>
        <w:t>Xem thông tin cá nhân (Xem thông tin, Đổi mật khẩu)</w:t>
      </w:r>
      <w:r w:rsidR="00D90569">
        <w:rPr>
          <w:rStyle w:val="fontstyle01"/>
          <w:rFonts w:ascii="Times New Roman" w:hAnsi="Times New Roman" w:cs="Times New Roman"/>
          <w:color w:val="auto"/>
        </w:rPr>
        <w:t>.</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64F0179A" w:rsidR="00EA666F" w:rsidRPr="005103C6" w:rsidRDefault="00103805" w:rsidP="00EE2B73">
      <w:pPr>
        <w:spacing w:after="120" w:line="240" w:lineRule="auto"/>
        <w:rPr>
          <w:rFonts w:ascii="Times New Roman" w:hAnsi="Times New Roman" w:cs="Times New Roman"/>
          <w:i/>
          <w:color w:val="0000FF"/>
          <w:sz w:val="26"/>
          <w:szCs w:val="26"/>
        </w:rPr>
      </w:pPr>
      <w:r>
        <w:rPr>
          <w:noProof/>
        </w:rPr>
        <w:drawing>
          <wp:inline distT="0" distB="0" distL="0" distR="0" wp14:anchorId="69C66973" wp14:editId="1B53F584">
            <wp:extent cx="6511925" cy="5194935"/>
            <wp:effectExtent l="0" t="0" r="3175" b="5715"/>
            <wp:docPr id="1038440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40957" name="Picture 1" descr="A diagram of a diagram&#10;&#10;Description automatically generated"/>
                    <pic:cNvPicPr/>
                  </pic:nvPicPr>
                  <pic:blipFill>
                    <a:blip r:embed="rId10"/>
                    <a:stretch>
                      <a:fillRect/>
                    </a:stretch>
                  </pic:blipFill>
                  <pic:spPr>
                    <a:xfrm>
                      <a:off x="0" y="0"/>
                      <a:ext cx="6511925" cy="5194935"/>
                    </a:xfrm>
                    <a:prstGeom prst="rect">
                      <a:avLst/>
                    </a:prstGeom>
                  </pic:spPr>
                </pic:pic>
              </a:graphicData>
            </a:graphic>
          </wp:inline>
        </w:drawing>
      </w:r>
    </w:p>
    <w:p w14:paraId="3C34E935" w14:textId="17E8DBC9" w:rsidR="00674208" w:rsidRPr="007865F2" w:rsidRDefault="00674208" w:rsidP="007865F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7BC636C0"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w:t>
            </w:r>
            <w:r w:rsidR="007A10F0">
              <w:rPr>
                <w:rFonts w:ascii="Times New Roman" w:hAnsi="Times New Roman" w:cs="Times New Roman"/>
                <w:sz w:val="26"/>
                <w:szCs w:val="26"/>
              </w:rPr>
              <w:t xml:space="preserve"> </w:t>
            </w:r>
            <w:r w:rsidR="007C618E">
              <w:rPr>
                <w:rFonts w:ascii="Times New Roman" w:hAnsi="Times New Roman" w:cs="Times New Roman"/>
                <w:sz w:val="26"/>
                <w:szCs w:val="26"/>
              </w:rPr>
              <w:t>thống kê</w:t>
            </w:r>
            <w:r w:rsidR="00B558E6">
              <w:rPr>
                <w:rFonts w:ascii="Times New Roman" w:hAnsi="Times New Roman" w:cs="Times New Roman"/>
                <w:sz w:val="26"/>
                <w:szCs w:val="26"/>
              </w:rPr>
              <w:t>.</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7D00FA05"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w:t>
            </w:r>
            <w:r w:rsidR="007A10F0">
              <w:rPr>
                <w:rFonts w:ascii="Times New Roman" w:hAnsi="Times New Roman" w:cs="Times New Roman"/>
                <w:sz w:val="26"/>
                <w:szCs w:val="26"/>
              </w:rPr>
              <w:t>, quản lý dịch vụ</w:t>
            </w:r>
            <w:r w:rsidR="00A62A2B">
              <w:rPr>
                <w:rFonts w:ascii="Times New Roman" w:hAnsi="Times New Roman" w:cs="Times New Roman"/>
                <w:sz w:val="26"/>
                <w:szCs w:val="26"/>
              </w:rPr>
              <w:t xml:space="preserve"> và</w:t>
            </w:r>
            <w:r>
              <w:rPr>
                <w:rFonts w:ascii="Times New Roman" w:hAnsi="Times New Roman" w:cs="Times New Roman"/>
                <w:sz w:val="26"/>
                <w:szCs w:val="26"/>
              </w:rPr>
              <w:t xml:space="preserve"> xem thông tin cá nhân</w:t>
            </w:r>
            <w:r w:rsidR="007C618E">
              <w:rPr>
                <w:rFonts w:ascii="Times New Roman" w:hAnsi="Times New Roman" w:cs="Times New Roman"/>
                <w:sz w:val="26"/>
                <w:szCs w:val="26"/>
              </w:rPr>
              <w:t>, thống kê</w:t>
            </w:r>
            <w:r>
              <w:rPr>
                <w:rFonts w:ascii="Times New Roman" w:hAnsi="Times New Roman" w:cs="Times New Roman"/>
                <w:sz w:val="26"/>
                <w:szCs w:val="26"/>
              </w:rPr>
              <w:t>.</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7B2230F" w14:textId="3CEE9299" w:rsidR="00B63F73" w:rsidRDefault="00674208" w:rsidP="00B63F73">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p w14:paraId="2D08F62F" w14:textId="77777777" w:rsidR="007865F2" w:rsidRDefault="007865F2" w:rsidP="007865F2"/>
    <w:p w14:paraId="681FA5BB" w14:textId="77777777" w:rsidR="007865F2" w:rsidRPr="007865F2" w:rsidRDefault="007865F2" w:rsidP="007865F2"/>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079BAFBC"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103805">
              <w:rPr>
                <w:rFonts w:ascii="Times New Roman" w:hAnsi="Times New Roman" w:cs="Times New Roman"/>
                <w:iCs/>
                <w:sz w:val="26"/>
                <w:szCs w:val="26"/>
              </w:rPr>
              <w:t>2</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05A0DB31"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103805">
              <w:rPr>
                <w:rFonts w:ascii="Times New Roman" w:hAnsi="Times New Roman" w:cs="Times New Roman"/>
                <w:iCs/>
                <w:sz w:val="26"/>
                <w:szCs w:val="26"/>
              </w:rPr>
              <w:t>3</w:t>
            </w:r>
          </w:p>
        </w:tc>
        <w:tc>
          <w:tcPr>
            <w:tcW w:w="1019" w:type="pct"/>
          </w:tcPr>
          <w:p w14:paraId="11244C55" w14:textId="13B4A49B" w:rsidR="00674208" w:rsidRPr="005A7678" w:rsidRDefault="002E6C72"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p>
        </w:tc>
        <w:tc>
          <w:tcPr>
            <w:tcW w:w="2061" w:type="pct"/>
          </w:tcPr>
          <w:p w14:paraId="38910EAE" w14:textId="3F866498"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63F73" w:rsidRPr="00B63F73">
              <w:rPr>
                <w:rFonts w:ascii="Times New Roman" w:hAnsi="Times New Roman"/>
                <w:b w:val="0"/>
                <w:bCs w:val="0"/>
                <w:color w:val="1F1F1F"/>
                <w:sz w:val="26"/>
                <w:szCs w:val="26"/>
                <w:shd w:val="clear" w:color="auto" w:fill="FFFFFF"/>
              </w:rPr>
              <w:t>Thống kê</w:t>
            </w:r>
            <w:r w:rsidRPr="000500CA">
              <w:rPr>
                <w:rFonts w:ascii="Times New Roman" w:hAnsi="Times New Roman"/>
                <w:b w:val="0"/>
                <w:bCs w:val="0"/>
                <w:color w:val="1F1F1F"/>
                <w:sz w:val="26"/>
                <w:szCs w:val="26"/>
                <w:shd w:val="clear" w:color="auto" w:fill="FFFFFF"/>
              </w:rPr>
              <w:t>" là một usecase cho phép người dùng hệ thống</w:t>
            </w:r>
            <w:r w:rsidR="00E57060">
              <w:rPr>
                <w:rFonts w:ascii="Times New Roman" w:hAnsi="Times New Roman"/>
                <w:b w:val="0"/>
                <w:bCs w:val="0"/>
                <w:color w:val="1F1F1F"/>
                <w:sz w:val="26"/>
                <w:szCs w:val="26"/>
                <w:shd w:val="clear" w:color="auto" w:fill="FFFFFF"/>
              </w:rPr>
              <w:t xml:space="preserve"> thống kê doanh thu của </w:t>
            </w:r>
            <w:r w:rsidR="006C1816" w:rsidRPr="006C1816">
              <w:rPr>
                <w:rFonts w:ascii="Times New Roman" w:hAnsi="Times New Roman"/>
                <w:b w:val="0"/>
                <w:bCs w:val="0"/>
                <w:sz w:val="26"/>
                <w:szCs w:val="26"/>
              </w:rPr>
              <w:t>phiếu đặt phòng đã hoàn thành</w:t>
            </w:r>
            <w:r w:rsidR="006C1816">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7865F2">
              <w:rPr>
                <w:rFonts w:ascii="Times New Roman" w:hAnsi="Times New Roman"/>
                <w:b w:val="0"/>
                <w:bCs w:val="0"/>
                <w:color w:val="1F1F1F"/>
                <w:sz w:val="26"/>
                <w:szCs w:val="26"/>
                <w:shd w:val="clear" w:color="auto" w:fill="FFFFFF"/>
              </w:rPr>
              <w:t xml:space="preserve"> hoặc “Nhân viên”</w:t>
            </w:r>
            <w:r w:rsidR="00372560">
              <w:rPr>
                <w:rFonts w:ascii="Times New Roman" w:hAnsi="Times New Roman"/>
                <w:b w:val="0"/>
                <w:bCs w:val="0"/>
                <w:color w:val="1F1F1F"/>
                <w:sz w:val="26"/>
                <w:szCs w:val="26"/>
                <w:shd w:val="clear" w:color="auto" w:fill="FFFFFF"/>
              </w:rPr>
              <w:t>.</w:t>
            </w:r>
          </w:p>
        </w:tc>
        <w:tc>
          <w:tcPr>
            <w:tcW w:w="816" w:type="pct"/>
          </w:tcPr>
          <w:p w14:paraId="2FECECB9" w14:textId="42B19308" w:rsidR="00674208" w:rsidRPr="005A7678" w:rsidRDefault="00B63F73" w:rsidP="003A5B62">
            <w:pPr>
              <w:spacing w:after="120"/>
              <w:rPr>
                <w:rFonts w:ascii="Times New Roman" w:hAnsi="Times New Roman" w:cs="Times New Roman"/>
                <w:iCs/>
                <w:sz w:val="26"/>
                <w:szCs w:val="26"/>
              </w:rPr>
            </w:pPr>
            <w:r>
              <w:rPr>
                <w:rFonts w:ascii="Times New Roman" w:hAnsi="Times New Roman" w:cs="Times New Roman"/>
                <w:iCs/>
                <w:sz w:val="26"/>
                <w:szCs w:val="26"/>
              </w:rPr>
              <w:t>Thống kê</w:t>
            </w:r>
            <w:r w:rsidR="001E2ECA">
              <w:rPr>
                <w:rFonts w:ascii="Times New Roman" w:hAnsi="Times New Roman" w:cs="Times New Roman"/>
                <w:iCs/>
                <w:sz w:val="26"/>
                <w:szCs w:val="26"/>
              </w:rPr>
              <w:t>.</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7B24FCAC"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w:t>
            </w:r>
            <w:r w:rsidR="00103805">
              <w:rPr>
                <w:rFonts w:ascii="Times New Roman" w:hAnsi="Times New Roman" w:cs="Times New Roman"/>
                <w:iCs/>
                <w:sz w:val="26"/>
                <w:szCs w:val="26"/>
              </w:rPr>
              <w:t>4</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397255CF"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103805">
              <w:rPr>
                <w:rFonts w:ascii="Times New Roman" w:hAnsi="Times New Roman" w:cs="Times New Roman"/>
                <w:iCs/>
                <w:sz w:val="26"/>
                <w:szCs w:val="26"/>
              </w:rPr>
              <w:t>5</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6ADD79F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w:t>
            </w:r>
            <w:r w:rsidR="00103805">
              <w:rPr>
                <w:rFonts w:ascii="Times New Roman" w:hAnsi="Times New Roman" w:cs="Times New Roman"/>
                <w:iCs/>
                <w:sz w:val="26"/>
                <w:szCs w:val="26"/>
              </w:rPr>
              <w:t>6</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976B822" w:rsidR="00DF416E"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r w:rsidR="000202AC">
        <w:rPr>
          <w:rFonts w:ascii="Times New Roman" w:eastAsia="Times New Roman" w:hAnsi="Times New Roman" w:cs="Times New Roman"/>
          <w:color w:val="1F1F1F"/>
          <w:sz w:val="26"/>
          <w:szCs w:val="26"/>
        </w:rPr>
        <w:t>.</w:t>
      </w:r>
    </w:p>
    <w:p w14:paraId="640D657D" w14:textId="2174EF31" w:rsidR="001C1309" w:rsidRPr="00AA5C89" w:rsidRDefault="001C1309" w:rsidP="001C1309">
      <w:pPr>
        <w:pStyle w:val="ListParagraph"/>
        <w:numPr>
          <w:ilvl w:val="0"/>
          <w:numId w:val="34"/>
        </w:numPr>
        <w:spacing w:after="0" w:line="360" w:lineRule="atLeast"/>
        <w:rPr>
          <w:rFonts w:ascii="Times New Roman" w:eastAsia="Times New Roman" w:hAnsi="Times New Roman" w:cs="Times New Roman"/>
          <w:sz w:val="26"/>
          <w:szCs w:val="26"/>
        </w:rPr>
      </w:pPr>
      <w:r w:rsidRPr="00AA5C89">
        <w:rPr>
          <w:rFonts w:ascii="Times New Roman" w:eastAsia="Times New Roman" w:hAnsi="Times New Roman" w:cs="Times New Roman"/>
          <w:sz w:val="26"/>
          <w:szCs w:val="26"/>
        </w:rPr>
        <w:t xml:space="preserve">Môi trường mạng: </w:t>
      </w:r>
      <w:r w:rsidR="00534C4C" w:rsidRPr="00AA5C89">
        <w:rPr>
          <w:rFonts w:ascii="Times New Roman" w:eastAsia="Times New Roman" w:hAnsi="Times New Roman" w:cs="Times New Roman"/>
          <w:sz w:val="26"/>
          <w:szCs w:val="26"/>
        </w:rPr>
        <w:t xml:space="preserve">Chương trình quản lý karaoke Nnice </w:t>
      </w:r>
      <w:r w:rsidRPr="00AA5C89">
        <w:rPr>
          <w:rFonts w:ascii="Times New Roman" w:eastAsia="Times New Roman" w:hAnsi="Times New Roman" w:cs="Times New Roman"/>
          <w:sz w:val="26"/>
          <w:szCs w:val="26"/>
        </w:rPr>
        <w:t xml:space="preserve">hoạt động trong môi trường </w:t>
      </w:r>
      <w:r w:rsidR="009F1F48" w:rsidRPr="00AA5C89">
        <w:rPr>
          <w:rFonts w:ascii="Times New Roman" w:eastAsia="Times New Roman" w:hAnsi="Times New Roman" w:cs="Times New Roman"/>
          <w:sz w:val="26"/>
          <w:szCs w:val="26"/>
        </w:rPr>
        <w:t>online nên bắt buộc phải sử dụng mạng Internet.</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lastRenderedPageBreak/>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200255">
        <w:trPr>
          <w:jc w:val="center"/>
        </w:trPr>
        <w:tc>
          <w:tcPr>
            <w:tcW w:w="5000" w:type="pct"/>
            <w:gridSpan w:val="3"/>
          </w:tcPr>
          <w:p w14:paraId="452B215A" w14:textId="02A4871B" w:rsidR="00101619" w:rsidRPr="00670421" w:rsidRDefault="00101619" w:rsidP="0020025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200255">
        <w:trPr>
          <w:jc w:val="center"/>
        </w:trPr>
        <w:tc>
          <w:tcPr>
            <w:tcW w:w="1265" w:type="pct"/>
          </w:tcPr>
          <w:p w14:paraId="1F51FBBB" w14:textId="77777777" w:rsidR="00101619" w:rsidRPr="005103C6" w:rsidRDefault="0010161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200255">
        <w:trPr>
          <w:jc w:val="center"/>
        </w:trPr>
        <w:tc>
          <w:tcPr>
            <w:tcW w:w="1265" w:type="pct"/>
          </w:tcPr>
          <w:p w14:paraId="73DE1DAF"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20025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200255">
        <w:trPr>
          <w:jc w:val="center"/>
        </w:trPr>
        <w:tc>
          <w:tcPr>
            <w:tcW w:w="1265" w:type="pct"/>
          </w:tcPr>
          <w:p w14:paraId="685CA7BD" w14:textId="77777777"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79ACECFA" w14:textId="644957AE" w:rsidR="0061358D" w:rsidRPr="0061358D" w:rsidRDefault="008265CD"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w:t>
            </w:r>
            <w:r w:rsidR="0061358D">
              <w:rPr>
                <w:rFonts w:ascii="Times New Roman" w:hAnsi="Times New Roman"/>
                <w:i w:val="0"/>
                <w:iCs/>
                <w:color w:val="auto"/>
                <w:sz w:val="26"/>
                <w:szCs w:val="26"/>
              </w:rPr>
              <w:t>hân viên chưa tồn tại trong hệ thống.</w:t>
            </w:r>
          </w:p>
          <w:p w14:paraId="459BE822" w14:textId="22E61A88" w:rsidR="00101619" w:rsidRPr="00762247" w:rsidRDefault="00974F4A" w:rsidP="000349F5">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ung cấp thông tin</w:t>
            </w:r>
            <w:r w:rsidR="004B0D4D">
              <w:rPr>
                <w:rFonts w:ascii="Times New Roman" w:hAnsi="Times New Roman"/>
                <w:i w:val="0"/>
                <w:iCs/>
                <w:color w:val="auto"/>
                <w:sz w:val="26"/>
                <w:szCs w:val="26"/>
              </w:rPr>
              <w:t xml:space="preserve"> hợp lệ của</w:t>
            </w:r>
            <w:r>
              <w:rPr>
                <w:rFonts w:ascii="Times New Roman" w:hAnsi="Times New Roman"/>
                <w:i w:val="0"/>
                <w:iCs/>
                <w:color w:val="auto"/>
                <w:sz w:val="26"/>
                <w:szCs w:val="26"/>
              </w:rPr>
              <w:t xml:space="preserve"> nhân viên </w:t>
            </w:r>
            <w:r w:rsidR="004B0D4D">
              <w:rPr>
                <w:rFonts w:ascii="Times New Roman" w:hAnsi="Times New Roman"/>
                <w:i w:val="0"/>
                <w:iCs/>
                <w:color w:val="auto"/>
                <w:sz w:val="26"/>
                <w:szCs w:val="26"/>
              </w:rPr>
              <w:t>muốn thêm vào hệ thống</w:t>
            </w:r>
            <w:r>
              <w:rPr>
                <w:rFonts w:ascii="Times New Roman" w:hAnsi="Times New Roman"/>
                <w:i w:val="0"/>
                <w:iCs/>
                <w:color w:val="auto"/>
                <w:sz w:val="26"/>
                <w:szCs w:val="26"/>
              </w:rPr>
              <w:t>.</w:t>
            </w:r>
          </w:p>
        </w:tc>
      </w:tr>
      <w:tr w:rsidR="00101619" w:rsidRPr="005103C6" w14:paraId="17BE8244" w14:textId="77777777" w:rsidTr="00200255">
        <w:trPr>
          <w:jc w:val="center"/>
        </w:trPr>
        <w:tc>
          <w:tcPr>
            <w:tcW w:w="1265" w:type="pct"/>
          </w:tcPr>
          <w:p w14:paraId="74DA1419" w14:textId="31F62CD0" w:rsidR="00101619" w:rsidRPr="005103C6" w:rsidRDefault="00101619"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79B5C8B" w14:textId="008A786E" w:rsidR="00DE5B5E" w:rsidRDefault="0095177E"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w:t>
            </w:r>
            <w:r w:rsidR="0061358D">
              <w:rPr>
                <w:rFonts w:ascii="Times New Roman" w:hAnsi="Times New Roman"/>
                <w:i w:val="0"/>
                <w:iCs/>
                <w:color w:val="auto"/>
                <w:sz w:val="26"/>
                <w:szCs w:val="26"/>
              </w:rPr>
              <w:t>.</w:t>
            </w:r>
          </w:p>
          <w:p w14:paraId="6D41FE1D" w14:textId="7F7E2CB0" w:rsidR="00101619" w:rsidRPr="002F0285" w:rsidRDefault="00974F4A" w:rsidP="00DE5B5E">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sử dụng mã nhân viên</w:t>
            </w:r>
            <w:r w:rsidR="00800570">
              <w:rPr>
                <w:rFonts w:ascii="Times New Roman" w:hAnsi="Times New Roman"/>
                <w:i w:val="0"/>
                <w:iCs/>
                <w:color w:val="auto"/>
                <w:sz w:val="26"/>
                <w:szCs w:val="26"/>
              </w:rPr>
              <w:t xml:space="preserve"> và mật khẩu </w:t>
            </w:r>
            <w:r>
              <w:rPr>
                <w:rFonts w:ascii="Times New Roman" w:hAnsi="Times New Roman"/>
                <w:i w:val="0"/>
                <w:iCs/>
                <w:color w:val="auto"/>
                <w:sz w:val="26"/>
                <w:szCs w:val="26"/>
              </w:rPr>
              <w:t>để đăng nhập vào hệ thống.</w:t>
            </w:r>
          </w:p>
        </w:tc>
      </w:tr>
      <w:tr w:rsidR="00E50C38" w:rsidRPr="005103C6" w14:paraId="4F7EA8FC" w14:textId="77777777" w:rsidTr="00200255">
        <w:trPr>
          <w:trHeight w:val="328"/>
          <w:jc w:val="center"/>
        </w:trPr>
        <w:tc>
          <w:tcPr>
            <w:tcW w:w="1265" w:type="pct"/>
            <w:vMerge w:val="restart"/>
          </w:tcPr>
          <w:p w14:paraId="02983B8E" w14:textId="77777777" w:rsidR="00E50C38" w:rsidRPr="005103C6" w:rsidRDefault="00E50C38"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50C38" w:rsidRPr="002F0285" w:rsidRDefault="00E50C38" w:rsidP="0020025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50C38" w:rsidRPr="005103C6" w14:paraId="5CEA3985" w14:textId="77777777" w:rsidTr="00200255">
        <w:trPr>
          <w:trHeight w:val="131"/>
          <w:jc w:val="center"/>
        </w:trPr>
        <w:tc>
          <w:tcPr>
            <w:tcW w:w="1265" w:type="pct"/>
            <w:vMerge/>
          </w:tcPr>
          <w:p w14:paraId="4925B545"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6A7FD38" w14:textId="409C9193" w:rsidR="00E50C38" w:rsidRPr="002F0285" w:rsidRDefault="00E50C38" w:rsidP="00744154">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Pr>
          <w:p w14:paraId="35AA2F6D" w14:textId="68CC4C66" w:rsidR="00E50C38" w:rsidRPr="00A10CF2" w:rsidRDefault="00E50C38" w:rsidP="008408C2">
            <w:pPr>
              <w:pStyle w:val="InfoBlue"/>
              <w:spacing w:before="0" w:line="240" w:lineRule="auto"/>
              <w:rPr>
                <w:rFonts w:ascii="Times New Roman" w:hAnsi="Times New Roman"/>
                <w:i w:val="0"/>
                <w:iCs/>
                <w:color w:val="auto"/>
                <w:sz w:val="26"/>
                <w:szCs w:val="26"/>
                <w:lang w:val="vi-VN"/>
              </w:rPr>
            </w:pPr>
          </w:p>
        </w:tc>
      </w:tr>
      <w:tr w:rsidR="00E50C38" w:rsidRPr="005103C6" w14:paraId="2462A6F5" w14:textId="77777777" w:rsidTr="00200255">
        <w:trPr>
          <w:trHeight w:val="131"/>
          <w:jc w:val="center"/>
        </w:trPr>
        <w:tc>
          <w:tcPr>
            <w:tcW w:w="1265" w:type="pct"/>
            <w:vMerge/>
          </w:tcPr>
          <w:p w14:paraId="15285ED2"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48CA5510" w14:textId="77777777" w:rsidR="00E50C38" w:rsidRDefault="00E50C38" w:rsidP="008779A4">
            <w:pPr>
              <w:pStyle w:val="InfoBlue"/>
              <w:spacing w:before="0" w:line="240" w:lineRule="auto"/>
              <w:rPr>
                <w:rFonts w:ascii="Times New Roman" w:hAnsi="Times New Roman"/>
                <w:i w:val="0"/>
                <w:iCs/>
                <w:color w:val="auto"/>
                <w:sz w:val="26"/>
                <w:szCs w:val="26"/>
              </w:rPr>
            </w:pPr>
          </w:p>
        </w:tc>
        <w:tc>
          <w:tcPr>
            <w:tcW w:w="1868" w:type="pct"/>
          </w:tcPr>
          <w:p w14:paraId="152E1830" w14:textId="05C703B5" w:rsidR="00E50C38" w:rsidRPr="0063667D" w:rsidRDefault="00E50C38" w:rsidP="008408C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E50C38" w:rsidRPr="005103C6" w14:paraId="2D8B7F3A" w14:textId="77777777" w:rsidTr="00E04F57">
        <w:trPr>
          <w:trHeight w:val="360"/>
          <w:jc w:val="center"/>
        </w:trPr>
        <w:tc>
          <w:tcPr>
            <w:tcW w:w="1265" w:type="pct"/>
            <w:vMerge/>
          </w:tcPr>
          <w:p w14:paraId="20AD83C0"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BA42DD3" w14:textId="65D0817C" w:rsidR="00E50C38" w:rsidRPr="002F0285"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558AAC1B" w14:textId="77777777" w:rsidTr="00200255">
        <w:trPr>
          <w:trHeight w:val="360"/>
          <w:jc w:val="center"/>
        </w:trPr>
        <w:tc>
          <w:tcPr>
            <w:tcW w:w="1265" w:type="pct"/>
            <w:vMerge/>
          </w:tcPr>
          <w:p w14:paraId="267D6E2E"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34F8A9E9" w14:textId="4346E271" w:rsidR="00E50C38" w:rsidRPr="002F0285"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gười quản lý chọn “Thêm”.</w:t>
            </w:r>
          </w:p>
        </w:tc>
        <w:tc>
          <w:tcPr>
            <w:tcW w:w="1868" w:type="pct"/>
          </w:tcPr>
          <w:p w14:paraId="429B2942"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r>
      <w:tr w:rsidR="00E50C38" w:rsidRPr="005103C6" w14:paraId="179738CB" w14:textId="77777777" w:rsidTr="00A10CF2">
        <w:trPr>
          <w:trHeight w:val="777"/>
          <w:jc w:val="center"/>
        </w:trPr>
        <w:tc>
          <w:tcPr>
            <w:tcW w:w="1265" w:type="pct"/>
            <w:vMerge/>
          </w:tcPr>
          <w:p w14:paraId="5B9C9CD3"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23932CE"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A027AD8" w14:textId="257FDE85" w:rsidR="00E50C38" w:rsidRPr="00A10CF2" w:rsidRDefault="00E50C38"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Hệ thống kiểm tra thông tin của</w:t>
            </w:r>
            <w:r>
              <w:rPr>
                <w:rFonts w:ascii="Times New Roman" w:hAnsi="Times New Roman"/>
                <w:i w:val="0"/>
                <w:iCs/>
                <w:color w:val="auto"/>
                <w:sz w:val="26"/>
                <w:szCs w:val="26"/>
              </w:rPr>
              <w:t xml:space="preserve"> một</w:t>
            </w:r>
            <w:r>
              <w:rPr>
                <w:rFonts w:ascii="Times New Roman" w:hAnsi="Times New Roman"/>
                <w:i w:val="0"/>
                <w:iCs/>
                <w:color w:val="auto"/>
                <w:sz w:val="26"/>
                <w:szCs w:val="26"/>
                <w:lang w:val="vi-VN"/>
              </w:rPr>
              <w:t xml:space="preserve"> nhân viên</w:t>
            </w:r>
            <w:r w:rsidRPr="002F0285">
              <w:rPr>
                <w:rFonts w:ascii="Times New Roman" w:hAnsi="Times New Roman"/>
                <w:i w:val="0"/>
                <w:iCs/>
                <w:color w:val="auto"/>
                <w:sz w:val="26"/>
                <w:szCs w:val="26"/>
                <w:lang w:val="vi-VN"/>
              </w:rPr>
              <w:t>.</w:t>
            </w:r>
          </w:p>
        </w:tc>
      </w:tr>
      <w:tr w:rsidR="00E50C38" w:rsidRPr="005103C6" w14:paraId="49E27B0D" w14:textId="77777777" w:rsidTr="005D31A8">
        <w:trPr>
          <w:trHeight w:val="813"/>
          <w:jc w:val="center"/>
        </w:trPr>
        <w:tc>
          <w:tcPr>
            <w:tcW w:w="1265" w:type="pct"/>
            <w:vMerge/>
          </w:tcPr>
          <w:p w14:paraId="1F6A7B0C"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52FF30C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3895120E" w14:textId="4BF15D7B" w:rsidR="00E50C38" w:rsidRPr="00926D2F"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 Hệ thống thêm </w:t>
            </w:r>
            <w:r>
              <w:rPr>
                <w:rFonts w:ascii="Times New Roman" w:hAnsi="Times New Roman"/>
                <w:i w:val="0"/>
                <w:iCs/>
                <w:color w:val="auto"/>
                <w:sz w:val="26"/>
                <w:szCs w:val="26"/>
              </w:rPr>
              <w:t xml:space="preserve">thông tin của một </w:t>
            </w:r>
            <w:r w:rsidRPr="002F0285">
              <w:rPr>
                <w:rFonts w:ascii="Times New Roman" w:hAnsi="Times New Roman"/>
                <w:i w:val="0"/>
                <w:iCs/>
                <w:color w:val="auto"/>
                <w:sz w:val="26"/>
                <w:szCs w:val="26"/>
                <w:lang w:val="vi-VN"/>
              </w:rPr>
              <w:t xml:space="preserve">nhân viên vào </w:t>
            </w:r>
            <w:r>
              <w:rPr>
                <w:rFonts w:ascii="Times New Roman" w:hAnsi="Times New Roman"/>
                <w:i w:val="0"/>
                <w:iCs/>
                <w:color w:val="auto"/>
                <w:sz w:val="26"/>
                <w:szCs w:val="26"/>
              </w:rPr>
              <w:t xml:space="preserve">cơ sở </w:t>
            </w:r>
            <w:r w:rsidRPr="002F0285">
              <w:rPr>
                <w:rFonts w:ascii="Times New Roman" w:hAnsi="Times New Roman"/>
                <w:i w:val="0"/>
                <w:iCs/>
                <w:color w:val="auto"/>
                <w:sz w:val="26"/>
                <w:szCs w:val="26"/>
                <w:lang w:val="vi-VN"/>
              </w:rPr>
              <w:t>dữ liệu</w:t>
            </w:r>
            <w:r>
              <w:rPr>
                <w:rFonts w:ascii="Times New Roman" w:hAnsi="Times New Roman"/>
                <w:i w:val="0"/>
                <w:iCs/>
                <w:color w:val="auto"/>
                <w:sz w:val="26"/>
                <w:szCs w:val="26"/>
              </w:rPr>
              <w:t>.</w:t>
            </w:r>
          </w:p>
        </w:tc>
      </w:tr>
      <w:tr w:rsidR="00E50C38" w:rsidRPr="005103C6" w14:paraId="4F55D321" w14:textId="77777777" w:rsidTr="005D31A8">
        <w:trPr>
          <w:trHeight w:val="813"/>
          <w:jc w:val="center"/>
        </w:trPr>
        <w:tc>
          <w:tcPr>
            <w:tcW w:w="1265" w:type="pct"/>
            <w:vMerge/>
          </w:tcPr>
          <w:p w14:paraId="7FD87BD4" w14:textId="77777777" w:rsidR="00E50C38" w:rsidRPr="005103C6" w:rsidRDefault="00E50C38" w:rsidP="00200255">
            <w:pPr>
              <w:pStyle w:val="TableHeader"/>
              <w:spacing w:before="0"/>
              <w:rPr>
                <w:rFonts w:ascii="Times New Roman" w:hAnsi="Times New Roman" w:cs="Times New Roman"/>
                <w:b w:val="0"/>
                <w:sz w:val="26"/>
                <w:szCs w:val="26"/>
              </w:rPr>
            </w:pPr>
          </w:p>
        </w:tc>
        <w:tc>
          <w:tcPr>
            <w:tcW w:w="1867" w:type="pct"/>
          </w:tcPr>
          <w:p w14:paraId="2F1373D8" w14:textId="77777777" w:rsidR="00E50C38" w:rsidRPr="002F0285" w:rsidRDefault="00E50C38" w:rsidP="00200255">
            <w:pPr>
              <w:pStyle w:val="InfoBlue"/>
              <w:spacing w:before="0" w:line="240" w:lineRule="auto"/>
              <w:rPr>
                <w:rFonts w:ascii="Times New Roman" w:hAnsi="Times New Roman"/>
                <w:i w:val="0"/>
                <w:iCs/>
                <w:color w:val="auto"/>
                <w:sz w:val="26"/>
                <w:szCs w:val="26"/>
              </w:rPr>
            </w:pPr>
          </w:p>
        </w:tc>
        <w:tc>
          <w:tcPr>
            <w:tcW w:w="1868" w:type="pct"/>
          </w:tcPr>
          <w:p w14:paraId="184FFAD1" w14:textId="67719F03" w:rsidR="00E50C38" w:rsidRDefault="00E50C38"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thông báo thêm thành công.</w:t>
            </w:r>
          </w:p>
        </w:tc>
      </w:tr>
      <w:tr w:rsidR="0021125A" w:rsidRPr="005103C6" w14:paraId="66C30B59" w14:textId="77777777" w:rsidTr="0021125A">
        <w:trPr>
          <w:trHeight w:val="750"/>
          <w:jc w:val="center"/>
        </w:trPr>
        <w:tc>
          <w:tcPr>
            <w:tcW w:w="1265" w:type="pct"/>
          </w:tcPr>
          <w:p w14:paraId="7B9E53B3" w14:textId="77777777" w:rsidR="0021125A" w:rsidRPr="005103C6" w:rsidRDefault="0021125A" w:rsidP="0020025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1125A" w:rsidRPr="002F0285" w:rsidRDefault="0021125A" w:rsidP="00200255">
            <w:pPr>
              <w:pStyle w:val="InfoBlue"/>
              <w:spacing w:before="0" w:line="240" w:lineRule="auto"/>
              <w:rPr>
                <w:rFonts w:ascii="Times New Roman" w:hAnsi="Times New Roman"/>
                <w:i w:val="0"/>
                <w:iCs/>
                <w:color w:val="auto"/>
                <w:sz w:val="26"/>
                <w:szCs w:val="26"/>
              </w:rPr>
            </w:pPr>
          </w:p>
        </w:tc>
        <w:tc>
          <w:tcPr>
            <w:tcW w:w="1868" w:type="pct"/>
          </w:tcPr>
          <w:p w14:paraId="411F3F0F" w14:textId="77F27D66" w:rsidR="0021125A" w:rsidRPr="008C7932" w:rsidRDefault="00E50C38"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1. Hệ thống thông báo </w:t>
            </w:r>
            <w:r w:rsidR="00113F2B">
              <w:rPr>
                <w:rFonts w:ascii="Times New Roman" w:hAnsi="Times New Roman"/>
                <w:i w:val="0"/>
                <w:iCs/>
                <w:color w:val="auto"/>
                <w:sz w:val="26"/>
                <w:szCs w:val="26"/>
              </w:rPr>
              <w:t>nhân viên đã tồn tại.</w:t>
            </w: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16C5212E" w:rsidR="0083004D" w:rsidRPr="0083004D" w:rsidRDefault="0083004D" w:rsidP="00C547C2">
      <w:pPr>
        <w:rPr>
          <w:rFonts w:ascii="Times New Roman" w:hAnsi="Times New Roman" w:cs="Times New Roman"/>
          <w:b/>
          <w:bCs/>
          <w:sz w:val="26"/>
          <w:szCs w:val="26"/>
          <w:lang w:val="vi-VN"/>
        </w:rPr>
      </w:pPr>
    </w:p>
    <w:p w14:paraId="7FCD3521" w14:textId="527B1DE2" w:rsidR="00E47681" w:rsidRPr="00B56679"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AE84F84" w14:textId="333688B3" w:rsidR="00B56679" w:rsidRPr="00B56679" w:rsidRDefault="00B56679" w:rsidP="00B56679">
      <w:pPr>
        <w:rPr>
          <w:rFonts w:ascii="Times New Roman" w:hAnsi="Times New Roman" w:cs="Times New Roman"/>
          <w:b/>
          <w:bCs/>
          <w:sz w:val="26"/>
          <w:szCs w:val="26"/>
        </w:rPr>
      </w:pPr>
    </w:p>
    <w:p w14:paraId="31372002" w14:textId="684FE247" w:rsidR="00ED0FE2" w:rsidRPr="005103C6" w:rsidRDefault="00ED0FE2" w:rsidP="00ED0FE2">
      <w:pPr>
        <w:pStyle w:val="Heading2"/>
        <w:spacing w:before="0" w:line="240" w:lineRule="auto"/>
        <w:ind w:left="600" w:hanging="600"/>
        <w:rPr>
          <w:rFonts w:ascii="Times New Roman" w:hAnsi="Times New Roman"/>
          <w:sz w:val="26"/>
          <w:szCs w:val="26"/>
        </w:rPr>
      </w:pPr>
      <w:bookmarkStart w:id="26" w:name="_Toc146143453"/>
      <w:r w:rsidRPr="005103C6">
        <w:rPr>
          <w:rFonts w:ascii="Times New Roman" w:hAnsi="Times New Roman"/>
          <w:sz w:val="26"/>
          <w:szCs w:val="26"/>
        </w:rPr>
        <w:lastRenderedPageBreak/>
        <w:t>UC00</w:t>
      </w:r>
      <w:r w:rsidR="00FC497F">
        <w:rPr>
          <w:rFonts w:ascii="Times New Roman" w:hAnsi="Times New Roman"/>
          <w:sz w:val="26"/>
          <w:szCs w:val="26"/>
        </w:rPr>
        <w:t>2</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26"/>
    </w:p>
    <w:p w14:paraId="577E8298" w14:textId="672FED4C" w:rsidR="00ED0FE2" w:rsidRPr="00951647" w:rsidRDefault="00ED0FE2" w:rsidP="00ED0FE2">
      <w:pPr>
        <w:pStyle w:val="Heading3"/>
        <w:spacing w:before="0" w:line="240" w:lineRule="auto"/>
        <w:rPr>
          <w:rFonts w:ascii="Times New Roman" w:hAnsi="Times New Roman"/>
          <w:sz w:val="26"/>
          <w:szCs w:val="26"/>
        </w:rPr>
      </w:pPr>
      <w:bookmarkStart w:id="27" w:name="_Toc146143454"/>
      <w:r w:rsidRPr="005103C6">
        <w:rPr>
          <w:rFonts w:ascii="Times New Roman" w:hAnsi="Times New Roman"/>
          <w:sz w:val="26"/>
          <w:szCs w:val="26"/>
        </w:rPr>
        <w:t>Mô tả use case UC00</w:t>
      </w:r>
      <w:bookmarkEnd w:id="27"/>
      <w:r w:rsidR="00585C06">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00DCC72E" w:rsidR="004802FD" w:rsidRDefault="004802FD" w:rsidP="000349F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000349F5">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w:t>
            </w:r>
            <w:r w:rsidR="000349F5">
              <w:rPr>
                <w:rFonts w:ascii="Times New Roman" w:hAnsi="Times New Roman"/>
                <w:i w:val="0"/>
                <w:iCs/>
                <w:color w:val="auto"/>
                <w:sz w:val="26"/>
                <w:szCs w:val="26"/>
              </w:rPr>
              <w:t xml:space="preserve">trong </w:t>
            </w:r>
            <w:r w:rsidRPr="002F0285">
              <w:rPr>
                <w:rFonts w:ascii="Times New Roman" w:hAnsi="Times New Roman"/>
                <w:i w:val="0"/>
                <w:iCs/>
                <w:color w:val="auto"/>
                <w:sz w:val="26"/>
                <w:szCs w:val="26"/>
                <w:lang w:val="vi-VN"/>
              </w:rPr>
              <w:t>hệ thống.</w:t>
            </w:r>
          </w:p>
        </w:tc>
      </w:tr>
      <w:tr w:rsidR="00D41E56"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12BA89CE" w14:textId="7658F0A0" w:rsidR="00D41E56" w:rsidRPr="0061358D" w:rsidRDefault="00D41E56" w:rsidP="00D41E56">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nhân viên tồn tại trong hệ thống.</w:t>
            </w:r>
          </w:p>
          <w:p w14:paraId="28EE210A" w14:textId="46FBAB8A" w:rsidR="00D41E56" w:rsidRDefault="00D41E56" w:rsidP="00D41E56">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Cung cấp thông tin hợp lệ của nhân viên muốn cập nhật vào hệ thống.</w:t>
            </w:r>
          </w:p>
        </w:tc>
      </w:tr>
      <w:tr w:rsidR="00D41E56"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0E618CFA" w:rsidR="00D41E56" w:rsidRDefault="00D41E56" w:rsidP="00D41E5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4AB9829E" w:rsidR="00D41E56" w:rsidRPr="00D41E56" w:rsidRDefault="00D41E56" w:rsidP="00D41E56">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vào cơ sở dữ liệu</w:t>
            </w:r>
            <w:r>
              <w:rPr>
                <w:rFonts w:ascii="Times New Roman" w:hAnsi="Times New Roman"/>
                <w:i w:val="0"/>
                <w:iCs/>
                <w:color w:val="auto"/>
                <w:sz w:val="26"/>
                <w:szCs w:val="26"/>
              </w:rPr>
              <w:t>.</w:t>
            </w:r>
          </w:p>
        </w:tc>
      </w:tr>
      <w:tr w:rsidR="00444663" w14:paraId="4CA4E4F0" w14:textId="77777777" w:rsidTr="00200255">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6D69C6" w14:paraId="20445611" w14:textId="77777777" w:rsidTr="00200255">
        <w:trPr>
          <w:trHeight w:val="131"/>
          <w:jc w:val="center"/>
        </w:trPr>
        <w:tc>
          <w:tcPr>
            <w:tcW w:w="0" w:type="auto"/>
            <w:vMerge/>
            <w:tcBorders>
              <w:left w:val="single" w:sz="4" w:space="0" w:color="auto"/>
              <w:right w:val="single" w:sz="4" w:space="0" w:color="auto"/>
            </w:tcBorders>
            <w:vAlign w:val="center"/>
            <w:hideMark/>
          </w:tcPr>
          <w:p w14:paraId="6CEFA879" w14:textId="77777777" w:rsidR="006D69C6" w:rsidRDefault="006D69C6" w:rsidP="006D69C6">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013CEABD" w:rsidR="006D69C6" w:rsidRDefault="006D69C6" w:rsidP="006D69C6">
            <w:pPr>
              <w:pStyle w:val="InfoBlue"/>
              <w:spacing w:before="0" w:line="240" w:lineRule="auto"/>
              <w:rPr>
                <w:rFonts w:ascii="Times New Roman" w:hAnsi="Times New Roman"/>
                <w:i w:val="0"/>
                <w:iCs/>
                <w:color w:val="auto"/>
                <w:sz w:val="26"/>
                <w:szCs w:val="26"/>
              </w:rPr>
            </w:pPr>
            <w:r w:rsidRPr="00744154">
              <w:rPr>
                <w:rFonts w:ascii="Times New Roman" w:hAnsi="Times New Roman"/>
                <w:i w:val="0"/>
                <w:iCs/>
                <w:color w:val="auto"/>
                <w:sz w:val="26"/>
                <w:szCs w:val="26"/>
              </w:rPr>
              <w:t>1.</w:t>
            </w:r>
            <w:r>
              <w:rPr>
                <w:rFonts w:ascii="Times New Roman" w:hAnsi="Times New Roman"/>
                <w:i w:val="0"/>
                <w:iCs/>
                <w:color w:val="auto"/>
                <w:sz w:val="26"/>
                <w:szCs w:val="26"/>
              </w:rPr>
              <w:t xml:space="preserve"> Người quản lý chọn chức năng “Quản lý thông tin nhân viên”.</w:t>
            </w:r>
          </w:p>
        </w:tc>
        <w:tc>
          <w:tcPr>
            <w:tcW w:w="1868" w:type="pct"/>
            <w:tcBorders>
              <w:top w:val="single" w:sz="4" w:space="0" w:color="auto"/>
              <w:left w:val="single" w:sz="4" w:space="0" w:color="auto"/>
              <w:bottom w:val="single" w:sz="4" w:space="0" w:color="auto"/>
              <w:right w:val="single" w:sz="4" w:space="0" w:color="auto"/>
            </w:tcBorders>
            <w:hideMark/>
          </w:tcPr>
          <w:p w14:paraId="5EB35157" w14:textId="1905FF39" w:rsidR="006D69C6" w:rsidRDefault="006D69C6" w:rsidP="006D69C6">
            <w:pPr>
              <w:pStyle w:val="InfoBlue"/>
              <w:spacing w:before="0" w:line="240" w:lineRule="auto"/>
              <w:rPr>
                <w:rFonts w:ascii="Times New Roman" w:hAnsi="Times New Roman"/>
                <w:i w:val="0"/>
                <w:iCs/>
                <w:color w:val="auto"/>
                <w:sz w:val="26"/>
                <w:szCs w:val="26"/>
                <w:lang w:val="vi-VN"/>
              </w:rPr>
            </w:pPr>
          </w:p>
        </w:tc>
      </w:tr>
      <w:tr w:rsidR="006D69C6" w14:paraId="49042BCF" w14:textId="77777777" w:rsidTr="00200255">
        <w:trPr>
          <w:trHeight w:val="131"/>
          <w:jc w:val="center"/>
        </w:trPr>
        <w:tc>
          <w:tcPr>
            <w:tcW w:w="0" w:type="auto"/>
            <w:vMerge/>
            <w:tcBorders>
              <w:left w:val="single" w:sz="4" w:space="0" w:color="auto"/>
              <w:right w:val="single" w:sz="4" w:space="0" w:color="auto"/>
            </w:tcBorders>
            <w:vAlign w:val="center"/>
          </w:tcPr>
          <w:p w14:paraId="6B1AD78E" w14:textId="77777777" w:rsidR="006D69C6" w:rsidRDefault="006D69C6" w:rsidP="006D69C6">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FCC5646" w14:textId="77777777" w:rsidR="006D69C6" w:rsidRDefault="006D69C6" w:rsidP="006D69C6">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D16A6A7" w14:textId="161CFEC7" w:rsidR="006D69C6" w:rsidRDefault="006D69C6" w:rsidP="006D69C6">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Hệ thống hiển thị giao diện “Quản lý thông tin nhân viên”.</w:t>
            </w:r>
          </w:p>
        </w:tc>
      </w:tr>
      <w:tr w:rsidR="006D69C6" w14:paraId="14B434E2" w14:textId="77777777" w:rsidTr="00200255">
        <w:trPr>
          <w:trHeight w:val="131"/>
          <w:jc w:val="center"/>
        </w:trPr>
        <w:tc>
          <w:tcPr>
            <w:tcW w:w="0" w:type="auto"/>
            <w:vMerge/>
            <w:tcBorders>
              <w:left w:val="single" w:sz="4" w:space="0" w:color="auto"/>
              <w:right w:val="single" w:sz="4" w:space="0" w:color="auto"/>
            </w:tcBorders>
            <w:vAlign w:val="center"/>
          </w:tcPr>
          <w:p w14:paraId="3E164B8C" w14:textId="77777777" w:rsidR="006D69C6" w:rsidRDefault="006D69C6"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5D12CC" w14:textId="12133267" w:rsidR="006D69C6" w:rsidRDefault="006D69C6"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w:t>
            </w:r>
            <w:r w:rsidR="002D19E8">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 </w:t>
            </w:r>
            <w:r w:rsidR="007A135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5A70D41" w14:textId="77777777" w:rsidR="006D69C6" w:rsidRDefault="006D69C6" w:rsidP="000349F5">
            <w:pPr>
              <w:pStyle w:val="InfoBlue"/>
              <w:spacing w:before="0" w:line="240" w:lineRule="auto"/>
              <w:rPr>
                <w:rFonts w:ascii="Times New Roman" w:hAnsi="Times New Roman"/>
                <w:i w:val="0"/>
                <w:iCs/>
                <w:color w:val="auto"/>
                <w:sz w:val="26"/>
                <w:szCs w:val="26"/>
              </w:rPr>
            </w:pPr>
          </w:p>
        </w:tc>
      </w:tr>
      <w:tr w:rsidR="00C93A3A" w14:paraId="5CD6F271" w14:textId="77777777" w:rsidTr="004334EF">
        <w:trPr>
          <w:trHeight w:val="624"/>
          <w:jc w:val="center"/>
        </w:trPr>
        <w:tc>
          <w:tcPr>
            <w:tcW w:w="0" w:type="auto"/>
            <w:vMerge/>
            <w:tcBorders>
              <w:left w:val="single" w:sz="4" w:space="0" w:color="auto"/>
              <w:right w:val="single" w:sz="4" w:space="0" w:color="auto"/>
            </w:tcBorders>
            <w:vAlign w:val="center"/>
            <w:hideMark/>
          </w:tcPr>
          <w:p w14:paraId="78A68D62" w14:textId="77777777" w:rsidR="00C93A3A" w:rsidRDefault="00C93A3A"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88AE62F" w14:textId="56EC22A7" w:rsidR="00C93A3A" w:rsidRDefault="005B2409"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C93A3A">
              <w:rPr>
                <w:rFonts w:ascii="Times New Roman" w:hAnsi="Times New Roman"/>
                <w:i w:val="0"/>
                <w:iCs/>
                <w:color w:val="auto"/>
                <w:sz w:val="26"/>
                <w:szCs w:val="26"/>
                <w:lang w:val="vi-VN"/>
              </w:rPr>
              <w:t xml:space="preserve"> </w:t>
            </w:r>
            <w:r w:rsidR="00C93A3A">
              <w:rPr>
                <w:rFonts w:ascii="Times New Roman" w:hAnsi="Times New Roman"/>
                <w:i w:val="0"/>
                <w:iCs/>
                <w:color w:val="auto"/>
                <w:sz w:val="26"/>
                <w:szCs w:val="26"/>
              </w:rPr>
              <w:t xml:space="preserve">Người </w:t>
            </w:r>
            <w:r w:rsidR="00C93A3A">
              <w:rPr>
                <w:rFonts w:ascii="Times New Roman" w:hAnsi="Times New Roman"/>
                <w:i w:val="0"/>
                <w:iCs/>
                <w:color w:val="auto"/>
                <w:sz w:val="26"/>
                <w:szCs w:val="26"/>
                <w:lang w:val="vi-VN"/>
              </w:rPr>
              <w:t>quản lý nhập thông tin nhân viên</w:t>
            </w:r>
            <w:r w:rsidR="00C93A3A">
              <w:rPr>
                <w:rFonts w:ascii="Times New Roman" w:hAnsi="Times New Roman"/>
                <w:i w:val="0"/>
                <w:iCs/>
                <w:color w:val="auto"/>
                <w:sz w:val="26"/>
                <w:szCs w:val="26"/>
              </w:rPr>
              <w:t xml:space="preserve"> muốn cập nhật</w:t>
            </w:r>
            <w:r w:rsidR="00C93A3A">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73AD5D08" w14:textId="77777777" w:rsidR="00C93A3A" w:rsidRDefault="00C93A3A" w:rsidP="00951647">
            <w:pPr>
              <w:pStyle w:val="InfoBlue"/>
              <w:spacing w:before="0" w:line="240" w:lineRule="auto"/>
              <w:rPr>
                <w:rFonts w:ascii="Times New Roman" w:hAnsi="Times New Roman"/>
                <w:i w:val="0"/>
                <w:iCs/>
                <w:color w:val="auto"/>
                <w:sz w:val="26"/>
                <w:szCs w:val="26"/>
              </w:rPr>
            </w:pPr>
          </w:p>
        </w:tc>
      </w:tr>
      <w:tr w:rsidR="00444663" w14:paraId="2DF68C6D" w14:textId="77777777" w:rsidTr="00200255">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8AC2A06" w:rsidR="00444663" w:rsidRDefault="005B2409"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444663">
              <w:rPr>
                <w:rFonts w:ascii="Times New Roman" w:hAnsi="Times New Roman"/>
                <w:i w:val="0"/>
                <w:iCs/>
                <w:color w:val="auto"/>
                <w:sz w:val="26"/>
                <w:szCs w:val="26"/>
              </w:rPr>
              <w:t>.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200255">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3548FEB4" w:rsidR="00444663" w:rsidRPr="00BE2AD2" w:rsidRDefault="005B2409" w:rsidP="00BE2AD2">
            <w:pPr>
              <w:rPr>
                <w:rFonts w:ascii="Times New Roman" w:hAnsi="Times New Roman" w:cs="Times New Roman"/>
                <w:sz w:val="26"/>
                <w:szCs w:val="26"/>
              </w:rPr>
            </w:pPr>
            <w:r>
              <w:rPr>
                <w:rFonts w:ascii="Times New Roman" w:hAnsi="Times New Roman" w:cs="Times New Roman"/>
                <w:sz w:val="26"/>
                <w:szCs w:val="26"/>
              </w:rPr>
              <w:t>6</w:t>
            </w:r>
            <w:r w:rsidR="00444663" w:rsidRPr="00BE2AD2">
              <w:rPr>
                <w:rFonts w:ascii="Times New Roman" w:hAnsi="Times New Roman" w:cs="Times New Roman"/>
                <w:sz w:val="26"/>
                <w:szCs w:val="26"/>
                <w:lang w:val="vi-VN"/>
              </w:rPr>
              <w:t xml:space="preserve">. Hệ thống kiểm tra thông tin </w:t>
            </w:r>
            <w:r w:rsidR="00444663" w:rsidRPr="00BE2AD2">
              <w:rPr>
                <w:rFonts w:ascii="Times New Roman" w:hAnsi="Times New Roman" w:cs="Times New Roman"/>
                <w:sz w:val="26"/>
                <w:szCs w:val="26"/>
              </w:rPr>
              <w:t xml:space="preserve">cập nhật </w:t>
            </w:r>
            <w:r w:rsidR="00444663" w:rsidRPr="00BE2AD2">
              <w:rPr>
                <w:rFonts w:ascii="Times New Roman" w:hAnsi="Times New Roman" w:cs="Times New Roman"/>
                <w:sz w:val="26"/>
                <w:szCs w:val="26"/>
                <w:lang w:val="vi-VN"/>
              </w:rPr>
              <w:t xml:space="preserve">của nhân </w:t>
            </w:r>
            <w:r w:rsidR="00B92AD3" w:rsidRPr="00BE2AD2">
              <w:rPr>
                <w:rFonts w:ascii="Times New Roman" w:hAnsi="Times New Roman" w:cs="Times New Roman"/>
                <w:sz w:val="26"/>
                <w:szCs w:val="26"/>
                <w:lang w:val="vi-VN"/>
              </w:rPr>
              <w:t>viên.</w:t>
            </w:r>
          </w:p>
        </w:tc>
      </w:tr>
      <w:tr w:rsidR="005D31A8" w14:paraId="6F10EC59" w14:textId="77777777" w:rsidTr="005D31A8">
        <w:trPr>
          <w:trHeight w:val="723"/>
          <w:jc w:val="center"/>
        </w:trPr>
        <w:tc>
          <w:tcPr>
            <w:tcW w:w="1265" w:type="pct"/>
            <w:vMerge/>
            <w:tcBorders>
              <w:left w:val="single" w:sz="4" w:space="0" w:color="auto"/>
              <w:right w:val="single" w:sz="4" w:space="0" w:color="auto"/>
            </w:tcBorders>
          </w:tcPr>
          <w:p w14:paraId="63A751F1" w14:textId="2C3FA9A6" w:rsidR="005D31A8" w:rsidRDefault="005D31A8"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4FF758D" w14:textId="77777777" w:rsidR="005D31A8" w:rsidRDefault="005D31A8"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hideMark/>
          </w:tcPr>
          <w:p w14:paraId="774D6462" w14:textId="1AFD1D68" w:rsidR="005D31A8" w:rsidRPr="00E5200A" w:rsidRDefault="005D31A8" w:rsidP="00951647">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7</w:t>
            </w:r>
            <w:r w:rsidRPr="00E5200A">
              <w:rPr>
                <w:rFonts w:ascii="Times New Roman" w:hAnsi="Times New Roman"/>
                <w:i w:val="0"/>
                <w:color w:val="auto"/>
                <w:sz w:val="26"/>
                <w:szCs w:val="26"/>
                <w:lang w:val="vi-VN"/>
              </w:rPr>
              <w:t xml:space="preserve">.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28" w:name="_Toc207611058"/>
      <w:bookmarkStart w:id="29" w:name="_Toc146143455"/>
      <w:r w:rsidRPr="005103C6">
        <w:rPr>
          <w:rFonts w:ascii="Times New Roman" w:hAnsi="Times New Roman"/>
          <w:sz w:val="26"/>
          <w:szCs w:val="26"/>
        </w:rPr>
        <w:t>Biểu đồ</w:t>
      </w:r>
      <w:bookmarkStart w:id="30" w:name="_Toc207611059"/>
      <w:bookmarkEnd w:id="28"/>
      <w:bookmarkEnd w:id="29"/>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4B353DDB" w:rsidR="00285C49" w:rsidRDefault="00285C49" w:rsidP="006B60B0">
      <w:pPr>
        <w:pStyle w:val="ListParagraph"/>
        <w:spacing w:after="120" w:line="240" w:lineRule="auto"/>
        <w:ind w:left="-90"/>
        <w:jc w:val="center"/>
        <w:rPr>
          <w:rFonts w:ascii="Times New Roman" w:hAnsi="Times New Roman" w:cs="Times New Roman"/>
          <w:b/>
          <w:bCs/>
          <w:sz w:val="26"/>
          <w:szCs w:val="26"/>
        </w:rPr>
      </w:pP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3FAD785C"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2694151C" w:rsidR="00E82609" w:rsidRPr="00316C26" w:rsidRDefault="00E82609" w:rsidP="00E82609">
      <w:pPr>
        <w:pStyle w:val="Heading2"/>
        <w:rPr>
          <w:rFonts w:ascii="Times New Roman" w:hAnsi="Times New Roman"/>
          <w:sz w:val="26"/>
          <w:szCs w:val="26"/>
        </w:rPr>
      </w:pPr>
      <w:bookmarkStart w:id="31" w:name="_Toc146143456"/>
      <w:r w:rsidRPr="00316C26">
        <w:rPr>
          <w:rFonts w:ascii="Times New Roman" w:hAnsi="Times New Roman"/>
          <w:sz w:val="26"/>
          <w:szCs w:val="26"/>
        </w:rPr>
        <w:lastRenderedPageBreak/>
        <w:t>UC00</w:t>
      </w:r>
      <w:r w:rsidR="00585C06">
        <w:rPr>
          <w:rFonts w:ascii="Times New Roman" w:hAnsi="Times New Roman"/>
          <w:sz w:val="26"/>
          <w:szCs w:val="26"/>
        </w:rPr>
        <w:t>3</w:t>
      </w:r>
      <w:r w:rsidRPr="00316C26">
        <w:rPr>
          <w:rFonts w:ascii="Times New Roman" w:hAnsi="Times New Roman"/>
          <w:sz w:val="26"/>
          <w:szCs w:val="26"/>
        </w:rPr>
        <w:t>_</w:t>
      </w:r>
      <w:r w:rsidR="003817CA">
        <w:rPr>
          <w:rFonts w:ascii="Times New Roman" w:hAnsi="Times New Roman"/>
          <w:sz w:val="26"/>
          <w:szCs w:val="26"/>
        </w:rPr>
        <w:t>T</w:t>
      </w:r>
      <w:r w:rsidR="006071E1">
        <w:rPr>
          <w:rFonts w:ascii="Times New Roman" w:hAnsi="Times New Roman"/>
          <w:sz w:val="26"/>
          <w:szCs w:val="26"/>
        </w:rPr>
        <w:t>hống kê.</w:t>
      </w:r>
      <w:bookmarkEnd w:id="31"/>
    </w:p>
    <w:p w14:paraId="2318F617" w14:textId="3AFFD68F" w:rsidR="00E82609" w:rsidRDefault="00E82609" w:rsidP="00E82609">
      <w:pPr>
        <w:pStyle w:val="Heading3"/>
        <w:spacing w:before="0" w:line="240" w:lineRule="auto"/>
        <w:rPr>
          <w:rFonts w:ascii="Times New Roman" w:hAnsi="Times New Roman"/>
          <w:sz w:val="26"/>
          <w:szCs w:val="26"/>
        </w:rPr>
      </w:pPr>
      <w:bookmarkStart w:id="32" w:name="_Toc146143457"/>
      <w:r>
        <w:rPr>
          <w:rFonts w:ascii="Times New Roman" w:hAnsi="Times New Roman"/>
          <w:sz w:val="26"/>
          <w:szCs w:val="26"/>
        </w:rPr>
        <w:t>Mô tả use case UC00</w:t>
      </w:r>
      <w:bookmarkEnd w:id="32"/>
      <w:r w:rsidR="00585C06">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615B56F"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E55243" w:rsidRPr="00E55243">
              <w:rPr>
                <w:rFonts w:ascii="Times New Roman" w:hAnsi="Times New Roman" w:cs="Times New Roman"/>
                <w:b/>
                <w:sz w:val="26"/>
                <w:szCs w:val="26"/>
              </w:rPr>
              <w:t>Thống kê</w:t>
            </w:r>
            <w:r w:rsidR="00E55243">
              <w:rPr>
                <w:rFonts w:ascii="Times New Roman" w:hAnsi="Times New Roman" w:cs="Times New Roman"/>
                <w:b/>
                <w:sz w:val="26"/>
                <w:szCs w:val="26"/>
              </w:rPr>
              <w:t>.</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20025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62528DF4" w14:textId="7C5BBA59" w:rsidR="00E82609"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ó ít nhất </w:t>
            </w:r>
            <w:r w:rsidR="002C3F83">
              <w:rPr>
                <w:rFonts w:ascii="Times New Roman" w:hAnsi="Times New Roman"/>
                <w:i w:val="0"/>
                <w:iCs/>
                <w:color w:val="auto"/>
                <w:sz w:val="26"/>
                <w:szCs w:val="26"/>
              </w:rPr>
              <w:t>một</w:t>
            </w:r>
            <w:r>
              <w:rPr>
                <w:rFonts w:ascii="Times New Roman" w:hAnsi="Times New Roman"/>
                <w:i w:val="0"/>
                <w:iCs/>
                <w:color w:val="auto"/>
                <w:sz w:val="26"/>
                <w:szCs w:val="26"/>
              </w:rPr>
              <w:t xml:space="preserve"> phiếu đặt phòng đã hoàn thành trong hệ thống.</w:t>
            </w:r>
          </w:p>
          <w:p w14:paraId="54EF25BE" w14:textId="1446DA96" w:rsidR="00363987" w:rsidRPr="00835DC3" w:rsidRDefault="00363987" w:rsidP="00526BFA">
            <w:pPr>
              <w:pStyle w:val="InfoBlue"/>
              <w:numPr>
                <w:ilvl w:val="0"/>
                <w:numId w:val="38"/>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w:t>
            </w:r>
            <w:r w:rsidR="00D75047">
              <w:rPr>
                <w:rFonts w:ascii="Times New Roman" w:hAnsi="Times New Roman"/>
                <w:i w:val="0"/>
                <w:iCs/>
                <w:color w:val="auto"/>
                <w:sz w:val="26"/>
                <w:szCs w:val="26"/>
              </w:rPr>
              <w:t>về tiêu chí muốn thống kê.</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429F5BCF" w:rsidR="00E82609" w:rsidRPr="0073711D" w:rsidRDefault="003C2C3F" w:rsidP="00D75047">
            <w:pPr>
              <w:pStyle w:val="InfoBlue"/>
              <w:numPr>
                <w:ilvl w:val="0"/>
                <w:numId w:val="38"/>
              </w:numPr>
              <w:spacing w:before="0" w:line="240" w:lineRule="auto"/>
              <w:ind w:left="264" w:hanging="270"/>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 xml:space="preserve">danh sách các </w:t>
            </w:r>
            <w:r w:rsidR="009071FB">
              <w:rPr>
                <w:rFonts w:ascii="Times New Roman" w:hAnsi="Times New Roman"/>
                <w:i w:val="0"/>
                <w:iCs/>
                <w:color w:val="auto"/>
                <w:sz w:val="26"/>
                <w:szCs w:val="26"/>
              </w:rPr>
              <w:t>hóa đơn</w:t>
            </w:r>
            <w:r w:rsidR="00B561FD">
              <w:rPr>
                <w:rFonts w:ascii="Times New Roman" w:hAnsi="Times New Roman"/>
                <w:i w:val="0"/>
                <w:iCs/>
                <w:color w:val="auto"/>
                <w:sz w:val="26"/>
                <w:szCs w:val="26"/>
              </w:rPr>
              <w:t xml:space="preserve"> và sơ đồ biểu thị tương ứng theo</w:t>
            </w:r>
            <w:r w:rsidR="00C3041A">
              <w:rPr>
                <w:rFonts w:ascii="Times New Roman" w:hAnsi="Times New Roman"/>
                <w:i w:val="0"/>
                <w:iCs/>
                <w:color w:val="auto"/>
                <w:sz w:val="26"/>
                <w:szCs w:val="26"/>
              </w:rPr>
              <w:t xml:space="preserve"> các</w:t>
            </w:r>
            <w:r w:rsidR="00B561FD">
              <w:rPr>
                <w:rFonts w:ascii="Times New Roman" w:hAnsi="Times New Roman"/>
                <w:i w:val="0"/>
                <w:iCs/>
                <w:color w:val="auto"/>
                <w:sz w:val="26"/>
                <w:szCs w:val="26"/>
              </w:rPr>
              <w:t xml:space="preserve"> tiêu chí và </w:t>
            </w:r>
            <w:r w:rsidR="005971A2">
              <w:rPr>
                <w:rFonts w:ascii="Times New Roman" w:hAnsi="Times New Roman"/>
                <w:i w:val="0"/>
                <w:iCs/>
                <w:color w:val="auto"/>
                <w:sz w:val="26"/>
                <w:szCs w:val="26"/>
              </w:rPr>
              <w:t>tổng doanh thu.</w:t>
            </w:r>
          </w:p>
        </w:tc>
      </w:tr>
      <w:tr w:rsidR="00293A6A" w14:paraId="7803BB5E"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797DFC" w14:paraId="5863C463" w14:textId="77777777" w:rsidTr="00420EAB">
        <w:trPr>
          <w:trHeight w:val="164"/>
          <w:jc w:val="center"/>
        </w:trPr>
        <w:tc>
          <w:tcPr>
            <w:tcW w:w="1265" w:type="pct"/>
            <w:vMerge/>
            <w:tcBorders>
              <w:left w:val="single" w:sz="4" w:space="0" w:color="auto"/>
              <w:right w:val="single" w:sz="4" w:space="0" w:color="auto"/>
            </w:tcBorders>
          </w:tcPr>
          <w:p w14:paraId="2DE4DB29" w14:textId="77777777" w:rsidR="00797DFC" w:rsidRDefault="00797DFC"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B88E7C" w14:textId="13F8B2C2" w:rsidR="00797DFC" w:rsidRPr="00797DFC" w:rsidRDefault="00797DFC" w:rsidP="00852E70">
            <w:pPr>
              <w:rPr>
                <w:rFonts w:ascii="Times New Roman" w:hAnsi="Times New Roman" w:cs="Times New Roman"/>
                <w:sz w:val="26"/>
                <w:szCs w:val="26"/>
              </w:rPr>
            </w:pPr>
            <w:r>
              <w:rPr>
                <w:rFonts w:ascii="Times New Roman" w:hAnsi="Times New Roman" w:cs="Times New Roman"/>
                <w:sz w:val="26"/>
                <w:szCs w:val="26"/>
              </w:rPr>
              <w:t>1. Người quản lý chọn chức năng “Thống kê”.</w:t>
            </w:r>
          </w:p>
        </w:tc>
        <w:tc>
          <w:tcPr>
            <w:tcW w:w="1868" w:type="pct"/>
            <w:tcBorders>
              <w:top w:val="single" w:sz="4" w:space="0" w:color="auto"/>
              <w:left w:val="single" w:sz="4" w:space="0" w:color="auto"/>
              <w:bottom w:val="single" w:sz="4" w:space="0" w:color="auto"/>
              <w:right w:val="single" w:sz="4" w:space="0" w:color="auto"/>
            </w:tcBorders>
          </w:tcPr>
          <w:p w14:paraId="263EF5AD" w14:textId="77777777" w:rsidR="00797DFC" w:rsidRPr="00852E70" w:rsidRDefault="00797DFC" w:rsidP="00852E70">
            <w:pPr>
              <w:rPr>
                <w:rFonts w:ascii="Times New Roman" w:hAnsi="Times New Roman" w:cs="Times New Roman"/>
                <w:sz w:val="26"/>
                <w:szCs w:val="26"/>
              </w:rPr>
            </w:pP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200255">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50415D39"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2</w:t>
            </w:r>
            <w:r w:rsidR="00293A6A" w:rsidRPr="00852E70">
              <w:rPr>
                <w:rFonts w:ascii="Times New Roman" w:hAnsi="Times New Roman" w:cs="Times New Roman"/>
                <w:sz w:val="26"/>
                <w:szCs w:val="26"/>
              </w:rPr>
              <w:t xml:space="preserve">. Hệ thống hiển thị danh sách </w:t>
            </w:r>
            <w:r w:rsidR="00474BC2">
              <w:rPr>
                <w:rFonts w:ascii="Times New Roman" w:hAnsi="Times New Roman" w:cs="Times New Roman"/>
                <w:sz w:val="26"/>
                <w:szCs w:val="26"/>
              </w:rPr>
              <w:t>phiếu đặt phòng</w:t>
            </w:r>
            <w:r w:rsidR="00BD7396">
              <w:rPr>
                <w:rFonts w:ascii="Times New Roman" w:hAnsi="Times New Roman" w:cs="Times New Roman"/>
                <w:sz w:val="26"/>
                <w:szCs w:val="26"/>
              </w:rPr>
              <w:t xml:space="preserve"> đã hoàn thành</w:t>
            </w:r>
            <w:r w:rsidR="00293A6A" w:rsidRPr="00852E70">
              <w:rPr>
                <w:rFonts w:ascii="Times New Roman" w:hAnsi="Times New Roman" w:cs="Times New Roman"/>
                <w:sz w:val="26"/>
                <w:szCs w:val="26"/>
              </w:rPr>
              <w:t xml:space="preserve"> trong hệ thống</w:t>
            </w:r>
            <w:r w:rsidR="009071FB">
              <w:rPr>
                <w:rFonts w:ascii="Times New Roman" w:hAnsi="Times New Roman" w:cs="Times New Roman"/>
                <w:sz w:val="26"/>
                <w:szCs w:val="26"/>
              </w:rPr>
              <w:t xml:space="preserve"> và sơ đồ biếu thị tương ứng</w:t>
            </w:r>
            <w:r w:rsidR="00293A6A" w:rsidRPr="00852E70">
              <w:rPr>
                <w:rFonts w:ascii="Times New Roman" w:hAnsi="Times New Roman" w:cs="Times New Roman"/>
                <w:sz w:val="26"/>
                <w:szCs w:val="26"/>
              </w:rPr>
              <w:t xml:space="preserve">.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487A915B" w:rsidR="00293A6A" w:rsidRPr="00852E70" w:rsidRDefault="000D267B" w:rsidP="009071FB">
            <w:pPr>
              <w:rPr>
                <w:rFonts w:ascii="Times New Roman" w:hAnsi="Times New Roman" w:cs="Times New Roman"/>
                <w:sz w:val="26"/>
                <w:szCs w:val="26"/>
              </w:rPr>
            </w:pPr>
            <w:r>
              <w:rPr>
                <w:rFonts w:ascii="Times New Roman" w:hAnsi="Times New Roman" w:cs="Times New Roman"/>
                <w:sz w:val="26"/>
                <w:szCs w:val="26"/>
              </w:rPr>
              <w:t>3</w:t>
            </w:r>
            <w:r w:rsidR="00293A6A" w:rsidRPr="00852E70">
              <w:rPr>
                <w:rFonts w:ascii="Times New Roman" w:hAnsi="Times New Roman" w:cs="Times New Roman"/>
                <w:sz w:val="26"/>
                <w:szCs w:val="26"/>
              </w:rPr>
              <w:t>.</w:t>
            </w:r>
            <w:r w:rsidR="00B339EE">
              <w:rPr>
                <w:rFonts w:ascii="Times New Roman" w:hAnsi="Times New Roman" w:cs="Times New Roman"/>
                <w:sz w:val="26"/>
                <w:szCs w:val="26"/>
              </w:rPr>
              <w:t xml:space="preserve"> </w:t>
            </w:r>
            <w:r w:rsidR="00293A6A" w:rsidRPr="00852E70">
              <w:rPr>
                <w:rFonts w:ascii="Times New Roman" w:hAnsi="Times New Roman" w:cs="Times New Roman"/>
                <w:sz w:val="26"/>
                <w:szCs w:val="26"/>
              </w:rPr>
              <w:t>Người quản lý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9071FB" w14:paraId="4B4D4B70" w14:textId="77777777" w:rsidTr="00FA459F">
        <w:trPr>
          <w:trHeight w:val="907"/>
          <w:jc w:val="center"/>
        </w:trPr>
        <w:tc>
          <w:tcPr>
            <w:tcW w:w="0" w:type="auto"/>
            <w:vMerge/>
            <w:tcBorders>
              <w:left w:val="single" w:sz="4" w:space="0" w:color="auto"/>
              <w:right w:val="single" w:sz="4" w:space="0" w:color="auto"/>
            </w:tcBorders>
            <w:vAlign w:val="center"/>
            <w:hideMark/>
          </w:tcPr>
          <w:p w14:paraId="5EB6D1B3" w14:textId="77777777" w:rsidR="009071FB" w:rsidRDefault="009071FB"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77D81EB4" w:rsidR="009071FB"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4</w:t>
            </w:r>
            <w:r w:rsidR="009071FB" w:rsidRPr="00852E70">
              <w:rPr>
                <w:rFonts w:ascii="Times New Roman" w:hAnsi="Times New Roman" w:cs="Times New Roman"/>
                <w:sz w:val="26"/>
                <w:szCs w:val="26"/>
              </w:rPr>
              <w:t xml:space="preserve">. </w:t>
            </w:r>
            <w:r w:rsidR="009071FB">
              <w:rPr>
                <w:rFonts w:ascii="Times New Roman" w:hAnsi="Times New Roman" w:cs="Times New Roman"/>
                <w:sz w:val="26"/>
                <w:szCs w:val="26"/>
              </w:rPr>
              <w:t>Người quản lý c</w:t>
            </w:r>
            <w:r w:rsidR="009071FB" w:rsidRPr="00852E70">
              <w:rPr>
                <w:rFonts w:ascii="Times New Roman" w:hAnsi="Times New Roman" w:cs="Times New Roman"/>
                <w:sz w:val="26"/>
                <w:szCs w:val="26"/>
              </w:rPr>
              <w:t>họn “Thống kê</w:t>
            </w:r>
            <w:r w:rsidR="009071FB">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9071FB" w:rsidRPr="00852E70" w:rsidRDefault="009071FB" w:rsidP="00852E70">
            <w:pPr>
              <w:rPr>
                <w:rFonts w:ascii="Times New Roman" w:hAnsi="Times New Roman" w:cs="Times New Roman"/>
                <w:sz w:val="26"/>
                <w:szCs w:val="26"/>
                <w:lang w:val="vi-VN"/>
              </w:rPr>
            </w:pP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7104557F"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5</w:t>
            </w:r>
            <w:r w:rsidR="00293A6A" w:rsidRPr="00852E70">
              <w:rPr>
                <w:rFonts w:ascii="Times New Roman" w:hAnsi="Times New Roman" w:cs="Times New Roman"/>
                <w:sz w:val="26"/>
                <w:szCs w:val="26"/>
              </w:rPr>
              <w:t xml:space="preserve">. </w:t>
            </w:r>
            <w:r w:rsidR="00293A6A" w:rsidRPr="008400AF">
              <w:rPr>
                <w:rFonts w:ascii="Times New Roman" w:hAnsi="Times New Roman" w:cs="Times New Roman"/>
                <w:sz w:val="26"/>
                <w:szCs w:val="26"/>
              </w:rPr>
              <w:t xml:space="preserve">Hệ thống tìm kiếm </w:t>
            </w:r>
            <w:r w:rsidR="00293A6A">
              <w:rPr>
                <w:rFonts w:ascii="Times New Roman" w:hAnsi="Times New Roman" w:cs="Times New Roman"/>
                <w:sz w:val="26"/>
                <w:szCs w:val="26"/>
              </w:rPr>
              <w:t>các</w:t>
            </w:r>
            <w:r w:rsidR="00293A6A" w:rsidRPr="008400AF">
              <w:rPr>
                <w:rFonts w:ascii="Times New Roman" w:hAnsi="Times New Roman" w:cs="Times New Roman"/>
                <w:sz w:val="26"/>
                <w:szCs w:val="26"/>
              </w:rPr>
              <w:t xml:space="preserve"> </w:t>
            </w:r>
            <w:r w:rsidR="00177717">
              <w:rPr>
                <w:rFonts w:ascii="Times New Roman" w:hAnsi="Times New Roman" w:cs="Times New Roman"/>
                <w:sz w:val="26"/>
                <w:szCs w:val="26"/>
              </w:rPr>
              <w:t>phiếu đặt phòng đã hoàn thành</w:t>
            </w:r>
            <w:r w:rsidR="006374CA">
              <w:rPr>
                <w:rFonts w:ascii="Times New Roman" w:hAnsi="Times New Roman" w:cs="Times New Roman"/>
                <w:sz w:val="26"/>
                <w:szCs w:val="26"/>
              </w:rPr>
              <w:t xml:space="preserve"> </w:t>
            </w:r>
            <w:r w:rsidR="00293A6A">
              <w:rPr>
                <w:rFonts w:ascii="Times New Roman" w:hAnsi="Times New Roman" w:cs="Times New Roman"/>
                <w:sz w:val="26"/>
                <w:szCs w:val="26"/>
              </w:rPr>
              <w:t xml:space="preserve">phù hợp </w:t>
            </w:r>
            <w:r w:rsidR="00293A6A" w:rsidRPr="008400AF">
              <w:rPr>
                <w:rFonts w:ascii="Times New Roman" w:hAnsi="Times New Roman" w:cs="Times New Roman"/>
                <w:sz w:val="26"/>
                <w:szCs w:val="26"/>
              </w:rPr>
              <w:t xml:space="preserve">trong cơ sở dữ liệu theo </w:t>
            </w:r>
            <w:r w:rsidR="00293A6A">
              <w:rPr>
                <w:rFonts w:ascii="Times New Roman" w:hAnsi="Times New Roman" w:cs="Times New Roman"/>
                <w:sz w:val="26"/>
                <w:szCs w:val="26"/>
              </w:rPr>
              <w:t>các tiêu chí</w:t>
            </w:r>
            <w:r w:rsidR="00293A6A"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200255">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0FEC6D9A" w:rsidR="00293A6A" w:rsidRPr="00852E70" w:rsidRDefault="000D267B" w:rsidP="00852E70">
            <w:pPr>
              <w:rPr>
                <w:rFonts w:ascii="Times New Roman" w:hAnsi="Times New Roman" w:cs="Times New Roman"/>
                <w:sz w:val="26"/>
                <w:szCs w:val="26"/>
              </w:rPr>
            </w:pPr>
            <w:r>
              <w:rPr>
                <w:rFonts w:ascii="Times New Roman" w:hAnsi="Times New Roman" w:cs="Times New Roman"/>
                <w:sz w:val="26"/>
                <w:szCs w:val="26"/>
              </w:rPr>
              <w:t>6</w:t>
            </w:r>
            <w:r w:rsidR="00AD4E61">
              <w:rPr>
                <w:rFonts w:ascii="Times New Roman" w:hAnsi="Times New Roman" w:cs="Times New Roman"/>
                <w:sz w:val="26"/>
                <w:szCs w:val="26"/>
              </w:rPr>
              <w:t>.</w:t>
            </w:r>
            <w:r w:rsidR="00B339EE">
              <w:rPr>
                <w:rFonts w:ascii="Times New Roman" w:hAnsi="Times New Roman" w:cs="Times New Roman"/>
                <w:sz w:val="26"/>
                <w:szCs w:val="26"/>
              </w:rPr>
              <w:t xml:space="preserve"> </w:t>
            </w:r>
            <w:r w:rsidR="00AD4E61">
              <w:rPr>
                <w:rFonts w:ascii="Times New Roman" w:hAnsi="Times New Roman" w:cs="Times New Roman"/>
                <w:sz w:val="26"/>
                <w:szCs w:val="26"/>
              </w:rPr>
              <w:t xml:space="preserve">Hệ thống hiển thị danh sách </w:t>
            </w:r>
            <w:r w:rsidR="006374CA">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và sơ đồ biếu thị tương ứng</w:t>
            </w:r>
            <w:r w:rsidR="00AD4E61">
              <w:rPr>
                <w:rFonts w:ascii="Times New Roman" w:hAnsi="Times New Roman" w:cs="Times New Roman"/>
                <w:sz w:val="26"/>
                <w:szCs w:val="26"/>
              </w:rPr>
              <w:t>.</w:t>
            </w:r>
          </w:p>
        </w:tc>
      </w:tr>
      <w:tr w:rsidR="00293A6A" w14:paraId="4239CC67" w14:textId="77777777" w:rsidTr="00200255">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270E7D6B" w:rsidR="00293A6A" w:rsidRDefault="000D267B"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xml:space="preserve">. Hệ thống tính tổng các </w:t>
            </w:r>
            <w:r w:rsidR="00846351">
              <w:rPr>
                <w:rFonts w:ascii="Times New Roman" w:hAnsi="Times New Roman" w:cs="Times New Roman"/>
                <w:sz w:val="26"/>
                <w:szCs w:val="26"/>
              </w:rPr>
              <w:t>phiếu đặt phòng đã hoàn thành</w:t>
            </w:r>
            <w:r w:rsidR="00C3041A">
              <w:rPr>
                <w:rFonts w:ascii="Times New Roman" w:hAnsi="Times New Roman" w:cs="Times New Roman"/>
                <w:sz w:val="26"/>
                <w:szCs w:val="26"/>
              </w:rPr>
              <w:t xml:space="preserve"> theo các tiêu chí</w:t>
            </w:r>
            <w:r w:rsidR="00293A6A">
              <w:rPr>
                <w:rFonts w:ascii="Times New Roman" w:hAnsi="Times New Roman" w:cs="Times New Roman"/>
                <w:sz w:val="26"/>
                <w:szCs w:val="26"/>
              </w:rPr>
              <w:t>.</w:t>
            </w:r>
          </w:p>
        </w:tc>
      </w:tr>
      <w:tr w:rsidR="00293A6A" w14:paraId="5DE81B75" w14:textId="77777777" w:rsidTr="00200255">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589FD30E" w:rsidR="00293A6A" w:rsidRDefault="000D267B"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200255">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200255">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3" w:name="_Toc146143458"/>
      <w:r>
        <w:rPr>
          <w:rFonts w:ascii="Times New Roman" w:hAnsi="Times New Roman"/>
          <w:sz w:val="26"/>
          <w:szCs w:val="26"/>
        </w:rPr>
        <w:t>Biểu đồ</w:t>
      </w:r>
      <w:bookmarkEnd w:id="33"/>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5492C73F" w:rsidR="00EC76DF" w:rsidRPr="00EC76DF" w:rsidRDefault="00EC76DF" w:rsidP="00B63F73">
      <w:pPr>
        <w:spacing w:after="120" w:line="240" w:lineRule="auto"/>
        <w:ind w:firstLine="360"/>
        <w:jc w:val="center"/>
        <w:rPr>
          <w:rFonts w:ascii="Times New Roman" w:hAnsi="Times New Roman" w:cs="Times New Roman"/>
          <w:b/>
          <w:bCs/>
          <w:sz w:val="26"/>
          <w:szCs w:val="26"/>
        </w:rPr>
      </w:pP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016DC342" w:rsidR="00EC76DF" w:rsidRPr="00EC76DF" w:rsidRDefault="00EC76DF" w:rsidP="00EC76DF">
      <w:pPr>
        <w:spacing w:after="120" w:line="240" w:lineRule="auto"/>
        <w:rPr>
          <w:rFonts w:ascii="Times New Roman" w:hAnsi="Times New Roman" w:cs="Times New Roman"/>
          <w:b/>
          <w:bCs/>
          <w:sz w:val="26"/>
          <w:szCs w:val="26"/>
        </w:rPr>
      </w:pPr>
    </w:p>
    <w:p w14:paraId="3A7F618D" w14:textId="14E49A06" w:rsidR="00E82609" w:rsidRPr="00316C26" w:rsidRDefault="00E82609" w:rsidP="00E82609">
      <w:pPr>
        <w:pStyle w:val="Heading2"/>
        <w:rPr>
          <w:rFonts w:ascii="Times New Roman" w:hAnsi="Times New Roman"/>
          <w:sz w:val="26"/>
          <w:szCs w:val="26"/>
        </w:rPr>
      </w:pPr>
      <w:bookmarkStart w:id="34" w:name="_Toc146143459"/>
      <w:r w:rsidRPr="00316C26">
        <w:rPr>
          <w:rFonts w:ascii="Times New Roman" w:hAnsi="Times New Roman"/>
          <w:sz w:val="26"/>
          <w:szCs w:val="26"/>
        </w:rPr>
        <w:t>UC00</w:t>
      </w:r>
      <w:r w:rsidR="00585C06">
        <w:rPr>
          <w:rFonts w:ascii="Times New Roman" w:hAnsi="Times New Roman"/>
          <w:sz w:val="26"/>
          <w:szCs w:val="26"/>
        </w:rPr>
        <w:t>4</w:t>
      </w:r>
      <w:r w:rsidRPr="00316C26">
        <w:rPr>
          <w:rFonts w:ascii="Times New Roman" w:hAnsi="Times New Roman"/>
          <w:sz w:val="26"/>
          <w:szCs w:val="26"/>
        </w:rPr>
        <w:t>_</w:t>
      </w:r>
      <w:r w:rsidR="003F7B36">
        <w:rPr>
          <w:rFonts w:ascii="Times New Roman" w:hAnsi="Times New Roman"/>
          <w:sz w:val="26"/>
          <w:szCs w:val="26"/>
        </w:rPr>
        <w:t>Lập phiếu đặt phòng.</w:t>
      </w:r>
      <w:bookmarkEnd w:id="34"/>
      <w:r w:rsidR="00DA6B39">
        <w:rPr>
          <w:rFonts w:ascii="Times New Roman" w:hAnsi="Times New Roman"/>
          <w:sz w:val="26"/>
          <w:szCs w:val="26"/>
        </w:rPr>
        <w:t xml:space="preserve"> </w:t>
      </w:r>
    </w:p>
    <w:p w14:paraId="43CE26E7" w14:textId="63A4FD8A" w:rsidR="00E82609" w:rsidRDefault="00E82609" w:rsidP="00E82609">
      <w:pPr>
        <w:pStyle w:val="Heading3"/>
        <w:spacing w:before="0" w:line="240" w:lineRule="auto"/>
        <w:rPr>
          <w:rFonts w:ascii="Times New Roman" w:hAnsi="Times New Roman"/>
          <w:sz w:val="26"/>
          <w:szCs w:val="26"/>
        </w:rPr>
      </w:pPr>
      <w:bookmarkStart w:id="35" w:name="_Toc146143460"/>
      <w:r>
        <w:rPr>
          <w:rFonts w:ascii="Times New Roman" w:hAnsi="Times New Roman"/>
          <w:sz w:val="26"/>
          <w:szCs w:val="26"/>
        </w:rPr>
        <w:t>Mô tả use case UC00</w:t>
      </w:r>
      <w:bookmarkEnd w:id="35"/>
      <w:r w:rsidR="00585C06">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200255">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D75047"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3EF0878" w14:textId="7D7C03A8" w:rsidR="00D75047" w:rsidRPr="000A6A04" w:rsidRDefault="00F808EA" w:rsidP="00D75047">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Phải có ít nhất một phòng trong hệ thống.</w:t>
            </w:r>
          </w:p>
          <w:p w14:paraId="1400E962" w14:textId="0E0CE782" w:rsidR="00D75047" w:rsidRPr="00835DC3" w:rsidRDefault="00D75047" w:rsidP="00D75047">
            <w:pPr>
              <w:pStyle w:val="InfoBlue"/>
              <w:numPr>
                <w:ilvl w:val="0"/>
                <w:numId w:val="39"/>
              </w:numPr>
              <w:spacing w:before="0" w:line="240" w:lineRule="auto"/>
              <w:ind w:left="265" w:hanging="265"/>
              <w:rPr>
                <w:rFonts w:ascii="Times New Roman" w:hAnsi="Times New Roman"/>
                <w:i w:val="0"/>
                <w:iCs/>
                <w:color w:val="auto"/>
                <w:sz w:val="26"/>
                <w:szCs w:val="26"/>
              </w:rPr>
            </w:pPr>
            <w:r>
              <w:rPr>
                <w:rFonts w:ascii="Times New Roman" w:hAnsi="Times New Roman"/>
                <w:i w:val="0"/>
                <w:iCs/>
                <w:color w:val="auto"/>
                <w:sz w:val="26"/>
                <w:szCs w:val="26"/>
              </w:rPr>
              <w:t xml:space="preserve">Cung cấp thông tin hợp lệ của </w:t>
            </w:r>
            <w:r w:rsidR="00F808EA">
              <w:rPr>
                <w:rFonts w:ascii="Times New Roman" w:hAnsi="Times New Roman"/>
                <w:i w:val="0"/>
                <w:iCs/>
                <w:color w:val="auto"/>
                <w:sz w:val="26"/>
                <w:szCs w:val="26"/>
              </w:rPr>
              <w:t>khách hàng</w:t>
            </w:r>
            <w:r>
              <w:rPr>
                <w:rFonts w:ascii="Times New Roman" w:hAnsi="Times New Roman"/>
                <w:i w:val="0"/>
                <w:iCs/>
                <w:color w:val="auto"/>
                <w:sz w:val="26"/>
                <w:szCs w:val="26"/>
              </w:rPr>
              <w:t xml:space="preserve"> muốn </w:t>
            </w:r>
            <w:r w:rsidR="00F808EA">
              <w:rPr>
                <w:rFonts w:ascii="Times New Roman" w:hAnsi="Times New Roman"/>
                <w:i w:val="0"/>
                <w:iCs/>
                <w:color w:val="auto"/>
                <w:sz w:val="26"/>
                <w:szCs w:val="26"/>
              </w:rPr>
              <w:t>lập phiếu đặt phòng</w:t>
            </w:r>
            <w:r>
              <w:rPr>
                <w:rFonts w:ascii="Times New Roman" w:hAnsi="Times New Roman"/>
                <w:i w:val="0"/>
                <w:iCs/>
                <w:color w:val="auto"/>
                <w:sz w:val="26"/>
                <w:szCs w:val="26"/>
              </w:rPr>
              <w:t>.</w:t>
            </w:r>
          </w:p>
        </w:tc>
      </w:tr>
      <w:tr w:rsidR="00D75047"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2112DA7A"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56CE96C0" w14:textId="45629461" w:rsidR="00D75047" w:rsidRDefault="003F340A" w:rsidP="00D75047">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Lập một phiếu đặt phòng mới </w:t>
            </w:r>
            <w:r w:rsidR="00D75047" w:rsidRPr="002F0285">
              <w:rPr>
                <w:rFonts w:ascii="Times New Roman" w:hAnsi="Times New Roman"/>
                <w:i w:val="0"/>
                <w:iCs/>
                <w:color w:val="auto"/>
                <w:sz w:val="26"/>
                <w:szCs w:val="26"/>
                <w:lang w:val="vi-VN"/>
              </w:rPr>
              <w:t>vào cơ sở dữ liệu</w:t>
            </w:r>
            <w:r w:rsidR="00D75047">
              <w:rPr>
                <w:rFonts w:ascii="Times New Roman" w:hAnsi="Times New Roman"/>
                <w:i w:val="0"/>
                <w:iCs/>
                <w:color w:val="auto"/>
                <w:sz w:val="26"/>
                <w:szCs w:val="26"/>
              </w:rPr>
              <w:t>.</w:t>
            </w:r>
          </w:p>
          <w:p w14:paraId="734E1001" w14:textId="16931D70" w:rsidR="00D75047" w:rsidRPr="003F340A"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êm dịch vụ vào phiếu đặt phòng đã lập.</w:t>
            </w:r>
          </w:p>
          <w:p w14:paraId="2026B1E5" w14:textId="252616FD" w:rsidR="003F340A" w:rsidRPr="00835DC3" w:rsidRDefault="003F340A" w:rsidP="003F340A">
            <w:pPr>
              <w:pStyle w:val="InfoBlue"/>
              <w:numPr>
                <w:ilvl w:val="0"/>
                <w:numId w:val="23"/>
              </w:numPr>
              <w:spacing w:before="0" w:line="240" w:lineRule="auto"/>
              <w:ind w:left="264" w:hanging="264"/>
              <w:rPr>
                <w:rFonts w:ascii="Times New Roman" w:hAnsi="Times New Roman"/>
                <w:i w:val="0"/>
                <w:iCs/>
                <w:color w:val="auto"/>
                <w:sz w:val="26"/>
                <w:szCs w:val="26"/>
                <w:lang w:val="vi-VN"/>
              </w:rPr>
            </w:pPr>
            <w:r>
              <w:rPr>
                <w:rFonts w:ascii="Times New Roman" w:hAnsi="Times New Roman"/>
                <w:i w:val="0"/>
                <w:iCs/>
                <w:color w:val="auto"/>
                <w:sz w:val="26"/>
                <w:szCs w:val="26"/>
              </w:rPr>
              <w:t>Nhân viên có thể thanh toán phiếu đặt phòng phòng đã lập.</w:t>
            </w:r>
          </w:p>
        </w:tc>
      </w:tr>
      <w:tr w:rsidR="00D75047" w14:paraId="0D132E41"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D75047" w:rsidRDefault="00D75047" w:rsidP="00D750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D75047" w:rsidRPr="00487900" w:rsidRDefault="00D75047"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AD0316" w14:paraId="6234539B" w14:textId="77777777" w:rsidTr="00534633">
        <w:trPr>
          <w:trHeight w:val="300"/>
          <w:jc w:val="center"/>
        </w:trPr>
        <w:tc>
          <w:tcPr>
            <w:tcW w:w="1265" w:type="pct"/>
            <w:vMerge/>
            <w:tcBorders>
              <w:left w:val="single" w:sz="4" w:space="0" w:color="auto"/>
              <w:right w:val="single" w:sz="4" w:space="0" w:color="auto"/>
            </w:tcBorders>
          </w:tcPr>
          <w:p w14:paraId="6F68C49C" w14:textId="77777777" w:rsidR="00AD0316" w:rsidRDefault="00AD0316"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214B7CE6" w14:textId="4C446734" w:rsidR="00AD0316" w:rsidRPr="00AD0316" w:rsidRDefault="00AD0316"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1. Nhân viên thu ngân chọn </w:t>
            </w:r>
            <w:r w:rsidR="00E20CAA">
              <w:rPr>
                <w:rFonts w:ascii="Times New Roman" w:hAnsi="Times New Roman"/>
                <w:i w:val="0"/>
                <w:iCs/>
                <w:color w:val="auto"/>
                <w:sz w:val="26"/>
                <w:szCs w:val="26"/>
              </w:rPr>
              <w:t>“Quản lý phi</w:t>
            </w:r>
            <w:r w:rsidR="001F076D">
              <w:rPr>
                <w:rFonts w:ascii="Times New Roman" w:hAnsi="Times New Roman"/>
                <w:i w:val="0"/>
                <w:iCs/>
                <w:color w:val="auto"/>
                <w:sz w:val="26"/>
                <w:szCs w:val="26"/>
              </w:rPr>
              <w:t>ế</w:t>
            </w:r>
            <w:r w:rsidR="00E20CAA">
              <w:rPr>
                <w:rFonts w:ascii="Times New Roman" w:hAnsi="Times New Roman"/>
                <w:i w:val="0"/>
                <w:iCs/>
                <w:color w:val="auto"/>
                <w:sz w:val="26"/>
                <w:szCs w:val="26"/>
              </w:rPr>
              <w:t>u đặt phòng”</w:t>
            </w:r>
          </w:p>
        </w:tc>
        <w:tc>
          <w:tcPr>
            <w:tcW w:w="1868" w:type="pct"/>
            <w:tcBorders>
              <w:top w:val="single" w:sz="4" w:space="0" w:color="auto"/>
              <w:left w:val="single" w:sz="4" w:space="0" w:color="auto"/>
              <w:right w:val="single" w:sz="4" w:space="0" w:color="auto"/>
            </w:tcBorders>
          </w:tcPr>
          <w:p w14:paraId="68035081" w14:textId="77777777" w:rsidR="00AD0316" w:rsidRDefault="00AD0316" w:rsidP="00D75047">
            <w:pPr>
              <w:pStyle w:val="InfoBlue"/>
              <w:spacing w:before="0" w:line="240" w:lineRule="auto"/>
              <w:rPr>
                <w:rFonts w:ascii="Times New Roman" w:hAnsi="Times New Roman"/>
                <w:i w:val="0"/>
                <w:iCs/>
                <w:color w:val="auto"/>
                <w:sz w:val="26"/>
                <w:szCs w:val="26"/>
              </w:rPr>
            </w:pPr>
          </w:p>
        </w:tc>
      </w:tr>
      <w:tr w:rsidR="00D75047" w14:paraId="4F5EFE5E" w14:textId="77777777" w:rsidTr="00534633">
        <w:trPr>
          <w:trHeight w:val="300"/>
          <w:jc w:val="center"/>
        </w:trPr>
        <w:tc>
          <w:tcPr>
            <w:tcW w:w="1265" w:type="pct"/>
            <w:vMerge/>
            <w:tcBorders>
              <w:left w:val="single" w:sz="4" w:space="0" w:color="auto"/>
              <w:right w:val="single" w:sz="4" w:space="0" w:color="auto"/>
            </w:tcBorders>
            <w:hideMark/>
          </w:tcPr>
          <w:p w14:paraId="33E22FB5" w14:textId="77777777" w:rsidR="00D75047" w:rsidRDefault="00D75047" w:rsidP="00D750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74D0029" w14:textId="77777777" w:rsidR="00D75047" w:rsidRPr="00835DC3"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300BCA5C" w14:textId="6E8BD56D" w:rsidR="00D75047" w:rsidRPr="00AE118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D75047">
              <w:rPr>
                <w:rFonts w:ascii="Times New Roman" w:hAnsi="Times New Roman"/>
                <w:i w:val="0"/>
                <w:iCs/>
                <w:color w:val="auto"/>
                <w:sz w:val="26"/>
                <w:szCs w:val="26"/>
              </w:rPr>
              <w:t>. Hệ thống hiển thị danh sách các phòng hiện còn trống.</w:t>
            </w:r>
          </w:p>
        </w:tc>
      </w:tr>
      <w:tr w:rsidR="00D75047" w14:paraId="6E84BB4A" w14:textId="77777777" w:rsidTr="00534633">
        <w:trPr>
          <w:trHeight w:val="50"/>
          <w:jc w:val="center"/>
        </w:trPr>
        <w:tc>
          <w:tcPr>
            <w:tcW w:w="0" w:type="auto"/>
            <w:vMerge/>
            <w:tcBorders>
              <w:left w:val="single" w:sz="4" w:space="0" w:color="auto"/>
              <w:right w:val="single" w:sz="4" w:space="0" w:color="auto"/>
            </w:tcBorders>
            <w:vAlign w:val="center"/>
            <w:hideMark/>
          </w:tcPr>
          <w:p w14:paraId="0EC732A8"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3DCB1E47" w:rsidR="00D75047" w:rsidRPr="00E3461F"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D75047">
              <w:rPr>
                <w:rFonts w:ascii="Times New Roman" w:hAnsi="Times New Roman"/>
                <w:i w:val="0"/>
                <w:iCs/>
                <w:color w:val="auto"/>
                <w:sz w:val="26"/>
                <w:szCs w:val="26"/>
              </w:rPr>
              <w:t>.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D75047" w:rsidRPr="00D93142" w:rsidRDefault="00D75047" w:rsidP="00D75047">
            <w:pPr>
              <w:rPr>
                <w:rFonts w:ascii="Times New Roman" w:hAnsi="Times New Roman" w:cs="Times New Roman"/>
                <w:sz w:val="26"/>
                <w:szCs w:val="26"/>
              </w:rPr>
            </w:pPr>
          </w:p>
        </w:tc>
      </w:tr>
      <w:tr w:rsidR="00D75047" w14:paraId="077AED69" w14:textId="77777777" w:rsidTr="00534633">
        <w:trPr>
          <w:trHeight w:val="50"/>
          <w:jc w:val="center"/>
        </w:trPr>
        <w:tc>
          <w:tcPr>
            <w:tcW w:w="0" w:type="auto"/>
            <w:vMerge/>
            <w:tcBorders>
              <w:left w:val="single" w:sz="4" w:space="0" w:color="auto"/>
              <w:right w:val="single" w:sz="4" w:space="0" w:color="auto"/>
            </w:tcBorders>
            <w:vAlign w:val="center"/>
            <w:hideMark/>
          </w:tcPr>
          <w:p w14:paraId="7511EE54" w14:textId="77777777" w:rsidR="00D75047" w:rsidRDefault="00D75047"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D75047" w:rsidRPr="0019036B" w:rsidRDefault="00D75047" w:rsidP="00D7504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4B466ABD" w:rsidR="00D75047" w:rsidRPr="00835DC3" w:rsidRDefault="006957A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D75047">
              <w:rPr>
                <w:rFonts w:ascii="Times New Roman" w:hAnsi="Times New Roman"/>
                <w:i w:val="0"/>
                <w:iCs/>
                <w:color w:val="auto"/>
                <w:sz w:val="26"/>
                <w:szCs w:val="26"/>
              </w:rPr>
              <w:t>. Hệ thống hiển thị form nhập thông tin khách hàng.</w:t>
            </w:r>
          </w:p>
        </w:tc>
      </w:tr>
      <w:tr w:rsidR="00513689" w14:paraId="7114F50F" w14:textId="77777777" w:rsidTr="006D7F81">
        <w:trPr>
          <w:trHeight w:val="1147"/>
          <w:jc w:val="center"/>
        </w:trPr>
        <w:tc>
          <w:tcPr>
            <w:tcW w:w="0" w:type="auto"/>
            <w:vMerge/>
            <w:tcBorders>
              <w:left w:val="single" w:sz="4" w:space="0" w:color="auto"/>
              <w:right w:val="single" w:sz="4" w:space="0" w:color="auto"/>
            </w:tcBorders>
            <w:vAlign w:val="center"/>
          </w:tcPr>
          <w:p w14:paraId="7C2F05AD" w14:textId="77777777" w:rsidR="00513689" w:rsidRDefault="00513689" w:rsidP="00D750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32F9C82B" w14:textId="5D93DF5B" w:rsidR="00513689" w:rsidRPr="00E330BD" w:rsidRDefault="00513689" w:rsidP="00D750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Nhân viên thu ngân nhập vào </w:t>
            </w:r>
            <w:r w:rsidR="007F0BDA">
              <w:rPr>
                <w:rFonts w:ascii="Times New Roman" w:hAnsi="Times New Roman"/>
                <w:i w:val="0"/>
                <w:iCs/>
                <w:color w:val="auto"/>
                <w:sz w:val="26"/>
                <w:szCs w:val="26"/>
              </w:rPr>
              <w:t>thông tin</w:t>
            </w:r>
            <w:r>
              <w:rPr>
                <w:rFonts w:ascii="Times New Roman" w:hAnsi="Times New Roman"/>
                <w:i w:val="0"/>
                <w:iCs/>
                <w:color w:val="auto"/>
                <w:sz w:val="26"/>
                <w:szCs w:val="26"/>
              </w:rPr>
              <w:t xml:space="preserve"> của khách hàng.</w:t>
            </w:r>
          </w:p>
        </w:tc>
        <w:tc>
          <w:tcPr>
            <w:tcW w:w="1868" w:type="pct"/>
            <w:tcBorders>
              <w:top w:val="single" w:sz="4" w:space="0" w:color="auto"/>
              <w:left w:val="single" w:sz="4" w:space="0" w:color="auto"/>
              <w:right w:val="single" w:sz="4" w:space="0" w:color="auto"/>
            </w:tcBorders>
          </w:tcPr>
          <w:p w14:paraId="3380D916" w14:textId="77777777" w:rsidR="00513689" w:rsidRDefault="00513689" w:rsidP="00D75047">
            <w:pPr>
              <w:pStyle w:val="InfoBlue"/>
              <w:spacing w:before="0" w:line="240" w:lineRule="auto"/>
              <w:rPr>
                <w:rFonts w:ascii="Times New Roman" w:hAnsi="Times New Roman"/>
                <w:i w:val="0"/>
                <w:iCs/>
                <w:color w:val="auto"/>
                <w:sz w:val="26"/>
                <w:szCs w:val="26"/>
              </w:rPr>
            </w:pPr>
          </w:p>
        </w:tc>
      </w:tr>
      <w:tr w:rsidR="002830E1" w14:paraId="70F1436E" w14:textId="77777777" w:rsidTr="00420EAB">
        <w:trPr>
          <w:trHeight w:val="160"/>
          <w:jc w:val="center"/>
        </w:trPr>
        <w:tc>
          <w:tcPr>
            <w:tcW w:w="0" w:type="auto"/>
            <w:vMerge/>
            <w:tcBorders>
              <w:left w:val="single" w:sz="4" w:space="0" w:color="auto"/>
              <w:right w:val="single" w:sz="4" w:space="0" w:color="auto"/>
            </w:tcBorders>
            <w:vAlign w:val="center"/>
          </w:tcPr>
          <w:p w14:paraId="5F8E482B" w14:textId="77777777" w:rsidR="002830E1" w:rsidRDefault="002830E1"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737F39" w14:textId="2B4F37CB" w:rsidR="002830E1" w:rsidRDefault="002830E1"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Lập phiếu”.</w:t>
            </w:r>
          </w:p>
        </w:tc>
        <w:tc>
          <w:tcPr>
            <w:tcW w:w="1868" w:type="pct"/>
            <w:tcBorders>
              <w:top w:val="single" w:sz="4" w:space="0" w:color="auto"/>
              <w:left w:val="single" w:sz="4" w:space="0" w:color="auto"/>
              <w:bottom w:val="single" w:sz="4" w:space="0" w:color="auto"/>
              <w:right w:val="single" w:sz="4" w:space="0" w:color="auto"/>
            </w:tcBorders>
          </w:tcPr>
          <w:p w14:paraId="19E4933D" w14:textId="53B9075E" w:rsidR="002830E1" w:rsidRDefault="002830E1" w:rsidP="002830E1">
            <w:pPr>
              <w:pStyle w:val="InfoBlue"/>
              <w:spacing w:before="0" w:line="240" w:lineRule="auto"/>
              <w:rPr>
                <w:rFonts w:ascii="Times New Roman" w:hAnsi="Times New Roman"/>
                <w:i w:val="0"/>
                <w:iCs/>
                <w:color w:val="auto"/>
                <w:sz w:val="26"/>
                <w:szCs w:val="26"/>
              </w:rPr>
            </w:pPr>
          </w:p>
        </w:tc>
      </w:tr>
      <w:tr w:rsidR="00B35D72" w14:paraId="7EE325E2" w14:textId="77777777" w:rsidTr="00420EAB">
        <w:trPr>
          <w:trHeight w:val="160"/>
          <w:jc w:val="center"/>
        </w:trPr>
        <w:tc>
          <w:tcPr>
            <w:tcW w:w="0" w:type="auto"/>
            <w:vMerge/>
            <w:tcBorders>
              <w:left w:val="single" w:sz="4" w:space="0" w:color="auto"/>
              <w:right w:val="single" w:sz="4" w:space="0" w:color="auto"/>
            </w:tcBorders>
            <w:vAlign w:val="center"/>
          </w:tcPr>
          <w:p w14:paraId="363BAAE8" w14:textId="77777777" w:rsidR="00B35D72" w:rsidRDefault="00B35D72"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186059" w14:textId="77777777" w:rsidR="00B35D72" w:rsidRDefault="00B35D72"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434F68D" w14:textId="5B4AC92B" w:rsidR="00B35D72" w:rsidRDefault="00B35D72"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khách hàng.</w:t>
            </w:r>
          </w:p>
        </w:tc>
      </w:tr>
      <w:tr w:rsidR="007F0BDA" w14:paraId="696698AA" w14:textId="77777777" w:rsidTr="00AC1B1B">
        <w:trPr>
          <w:trHeight w:val="1147"/>
          <w:jc w:val="center"/>
        </w:trPr>
        <w:tc>
          <w:tcPr>
            <w:tcW w:w="0" w:type="auto"/>
            <w:vMerge/>
            <w:tcBorders>
              <w:left w:val="single" w:sz="4" w:space="0" w:color="auto"/>
              <w:right w:val="single" w:sz="4" w:space="0" w:color="auto"/>
            </w:tcBorders>
            <w:vAlign w:val="center"/>
          </w:tcPr>
          <w:p w14:paraId="423C7002" w14:textId="77777777" w:rsidR="007F0BDA" w:rsidRDefault="007F0BDA" w:rsidP="002830E1">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3A1E242" w14:textId="77777777" w:rsidR="007F0BDA" w:rsidRPr="0019036B" w:rsidRDefault="007F0BDA" w:rsidP="002830E1">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471B62D" w14:textId="688A4656" w:rsidR="007F0BDA" w:rsidRDefault="007F0BDA"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2830E1" w14:paraId="0CB2C81D" w14:textId="77777777" w:rsidTr="00200255">
        <w:trPr>
          <w:trHeight w:val="858"/>
          <w:jc w:val="center"/>
        </w:trPr>
        <w:tc>
          <w:tcPr>
            <w:tcW w:w="1265" w:type="pct"/>
            <w:vMerge w:val="restart"/>
            <w:tcBorders>
              <w:top w:val="single" w:sz="4" w:space="0" w:color="auto"/>
              <w:left w:val="single" w:sz="4" w:space="0" w:color="auto"/>
              <w:right w:val="single" w:sz="4" w:space="0" w:color="auto"/>
            </w:tcBorders>
            <w:hideMark/>
          </w:tcPr>
          <w:p w14:paraId="565B1897" w14:textId="77777777" w:rsidR="002830E1" w:rsidRDefault="002830E1" w:rsidP="002830E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FCB4D24" w14:textId="1E348EDE"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355B5AAF" w14:textId="4D2F09ED" w:rsidR="002830E1" w:rsidRPr="00A923B7"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1. Hệ thống thông báo khách hàng đã tồn tại.</w:t>
            </w:r>
          </w:p>
        </w:tc>
      </w:tr>
      <w:tr w:rsidR="002830E1" w14:paraId="7788AD4E" w14:textId="77777777" w:rsidTr="00200255">
        <w:trPr>
          <w:trHeight w:val="858"/>
          <w:jc w:val="center"/>
        </w:trPr>
        <w:tc>
          <w:tcPr>
            <w:tcW w:w="1265" w:type="pct"/>
            <w:vMerge/>
            <w:tcBorders>
              <w:left w:val="single" w:sz="4" w:space="0" w:color="auto"/>
              <w:right w:val="single" w:sz="4" w:space="0" w:color="auto"/>
            </w:tcBorders>
          </w:tcPr>
          <w:p w14:paraId="1D5FF242"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DD99E2" w14:textId="336BAB23" w:rsidR="002830E1" w:rsidRPr="00835DC3"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2. Nhân viên thu ngân chọn “Tìm”</w:t>
            </w:r>
          </w:p>
        </w:tc>
        <w:tc>
          <w:tcPr>
            <w:tcW w:w="1868" w:type="pct"/>
            <w:tcBorders>
              <w:top w:val="single" w:sz="4" w:space="0" w:color="auto"/>
              <w:left w:val="single" w:sz="4" w:space="0" w:color="auto"/>
              <w:bottom w:val="single" w:sz="4" w:space="0" w:color="auto"/>
              <w:right w:val="single" w:sz="4" w:space="0" w:color="auto"/>
            </w:tcBorders>
          </w:tcPr>
          <w:p w14:paraId="446526A7" w14:textId="20C82EA0" w:rsidR="002830E1" w:rsidRDefault="002830E1" w:rsidP="002830E1">
            <w:pPr>
              <w:pStyle w:val="InfoBlue"/>
              <w:spacing w:before="0" w:line="240" w:lineRule="auto"/>
              <w:rPr>
                <w:rFonts w:ascii="Times New Roman" w:hAnsi="Times New Roman"/>
                <w:i w:val="0"/>
                <w:iCs/>
                <w:color w:val="auto"/>
                <w:sz w:val="26"/>
                <w:szCs w:val="26"/>
              </w:rPr>
            </w:pPr>
          </w:p>
        </w:tc>
      </w:tr>
      <w:tr w:rsidR="002830E1" w14:paraId="4F6AF385" w14:textId="77777777" w:rsidTr="00200255">
        <w:trPr>
          <w:trHeight w:val="858"/>
          <w:jc w:val="center"/>
        </w:trPr>
        <w:tc>
          <w:tcPr>
            <w:tcW w:w="1265" w:type="pct"/>
            <w:vMerge/>
            <w:tcBorders>
              <w:left w:val="single" w:sz="4" w:space="0" w:color="auto"/>
              <w:right w:val="single" w:sz="4" w:space="0" w:color="auto"/>
            </w:tcBorders>
          </w:tcPr>
          <w:p w14:paraId="68E072DB" w14:textId="77777777" w:rsidR="002830E1" w:rsidRDefault="002830E1"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A32D01" w14:textId="33FDA884" w:rsidR="002830E1" w:rsidRPr="00835DC3" w:rsidRDefault="002830E1" w:rsidP="002830E1">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00232FD" w14:textId="1143DD50" w:rsidR="002830E1" w:rsidRDefault="00E5365E"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F3494D">
              <w:rPr>
                <w:rFonts w:ascii="Times New Roman" w:hAnsi="Times New Roman"/>
                <w:i w:val="0"/>
                <w:iCs/>
                <w:color w:val="auto"/>
                <w:sz w:val="26"/>
                <w:szCs w:val="26"/>
              </w:rPr>
              <w:t>.3. Hệ thống hiển thị thông tin nhân viên.</w:t>
            </w:r>
          </w:p>
        </w:tc>
      </w:tr>
      <w:tr w:rsidR="00A154ED" w14:paraId="13395950" w14:textId="77777777" w:rsidTr="00A154ED">
        <w:trPr>
          <w:trHeight w:val="651"/>
          <w:jc w:val="center"/>
        </w:trPr>
        <w:tc>
          <w:tcPr>
            <w:tcW w:w="1265" w:type="pct"/>
            <w:vMerge/>
            <w:tcBorders>
              <w:left w:val="single" w:sz="4" w:space="0" w:color="auto"/>
              <w:right w:val="single" w:sz="4" w:space="0" w:color="auto"/>
            </w:tcBorders>
          </w:tcPr>
          <w:p w14:paraId="548BAADD" w14:textId="77777777" w:rsidR="00A154ED" w:rsidRDefault="00A154ED" w:rsidP="002830E1">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D26B93A" w14:textId="2B96532E" w:rsidR="00A154ED" w:rsidRDefault="00A154ED" w:rsidP="002830E1">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4. Nhân viên thu ngân quay lại bước 6.</w:t>
            </w:r>
          </w:p>
        </w:tc>
        <w:tc>
          <w:tcPr>
            <w:tcW w:w="1868" w:type="pct"/>
            <w:tcBorders>
              <w:top w:val="single" w:sz="4" w:space="0" w:color="auto"/>
              <w:left w:val="single" w:sz="4" w:space="0" w:color="auto"/>
              <w:right w:val="single" w:sz="4" w:space="0" w:color="auto"/>
            </w:tcBorders>
          </w:tcPr>
          <w:p w14:paraId="219CB0DA" w14:textId="2536A73F" w:rsidR="00A154ED" w:rsidRDefault="00A154ED" w:rsidP="002830E1">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6" w:name="_Toc146143461"/>
      <w:r>
        <w:rPr>
          <w:rFonts w:ascii="Times New Roman" w:hAnsi="Times New Roman"/>
          <w:sz w:val="26"/>
          <w:szCs w:val="26"/>
        </w:rPr>
        <w:t>Biểu đồ</w:t>
      </w:r>
      <w:bookmarkEnd w:id="36"/>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1DF2A563" w:rsidR="00EC76DF" w:rsidRPr="00EC76DF" w:rsidRDefault="00EC76DF" w:rsidP="0014564A">
      <w:pPr>
        <w:spacing w:after="120" w:line="240" w:lineRule="auto"/>
        <w:jc w:val="center"/>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274ECCA4" w14:textId="6F4747D1" w:rsidR="000D480D" w:rsidRPr="000D480D" w:rsidRDefault="000D480D" w:rsidP="000D480D">
      <w:pPr>
        <w:spacing w:after="120" w:line="240" w:lineRule="auto"/>
        <w:rPr>
          <w:rFonts w:ascii="Times New Roman" w:hAnsi="Times New Roman" w:cs="Times New Roman"/>
          <w:b/>
          <w:bCs/>
          <w:sz w:val="26"/>
          <w:szCs w:val="26"/>
        </w:rPr>
      </w:pPr>
    </w:p>
    <w:p w14:paraId="3EBDCE97" w14:textId="114B17A4" w:rsidR="00EC76DF" w:rsidRPr="00EC76DF" w:rsidRDefault="00EC76DF" w:rsidP="00EC76DF"/>
    <w:p w14:paraId="212C6D19" w14:textId="40BAB23E" w:rsidR="002B2AE7" w:rsidRPr="00316C26" w:rsidRDefault="002B2AE7" w:rsidP="002B2AE7">
      <w:pPr>
        <w:pStyle w:val="Heading2"/>
        <w:rPr>
          <w:rFonts w:ascii="Times New Roman" w:hAnsi="Times New Roman"/>
          <w:sz w:val="26"/>
          <w:szCs w:val="26"/>
        </w:rPr>
      </w:pPr>
      <w:bookmarkStart w:id="37" w:name="_Toc146143462"/>
      <w:r w:rsidRPr="00316C26">
        <w:rPr>
          <w:rFonts w:ascii="Times New Roman" w:hAnsi="Times New Roman"/>
          <w:sz w:val="26"/>
          <w:szCs w:val="26"/>
        </w:rPr>
        <w:t>UC00</w:t>
      </w:r>
      <w:r w:rsidR="00585C06">
        <w:rPr>
          <w:rFonts w:ascii="Times New Roman" w:hAnsi="Times New Roman"/>
          <w:sz w:val="26"/>
          <w:szCs w:val="26"/>
        </w:rPr>
        <w:t>5</w:t>
      </w:r>
      <w:r w:rsidRPr="00316C26">
        <w:rPr>
          <w:rFonts w:ascii="Times New Roman" w:hAnsi="Times New Roman"/>
          <w:sz w:val="26"/>
          <w:szCs w:val="26"/>
        </w:rPr>
        <w:t>_</w:t>
      </w:r>
      <w:r>
        <w:rPr>
          <w:rFonts w:ascii="Times New Roman" w:hAnsi="Times New Roman"/>
          <w:sz w:val="26"/>
          <w:szCs w:val="26"/>
        </w:rPr>
        <w:t>Thêm dịch vụ</w:t>
      </w:r>
      <w:bookmarkEnd w:id="37"/>
      <w:r>
        <w:rPr>
          <w:rFonts w:ascii="Times New Roman" w:hAnsi="Times New Roman"/>
          <w:sz w:val="26"/>
          <w:szCs w:val="26"/>
        </w:rPr>
        <w:t xml:space="preserve"> </w:t>
      </w:r>
    </w:p>
    <w:p w14:paraId="406215C0" w14:textId="2FFC68CA" w:rsidR="002B2AE7" w:rsidRDefault="002B2AE7" w:rsidP="002B2AE7">
      <w:pPr>
        <w:pStyle w:val="Heading3"/>
        <w:spacing w:before="0" w:line="240" w:lineRule="auto"/>
        <w:rPr>
          <w:rFonts w:ascii="Times New Roman" w:hAnsi="Times New Roman"/>
          <w:sz w:val="26"/>
          <w:szCs w:val="26"/>
        </w:rPr>
      </w:pPr>
      <w:bookmarkStart w:id="38" w:name="_Toc146143463"/>
      <w:r>
        <w:rPr>
          <w:rFonts w:ascii="Times New Roman" w:hAnsi="Times New Roman"/>
          <w:sz w:val="26"/>
          <w:szCs w:val="26"/>
        </w:rPr>
        <w:t>Mô tả use case UC00</w:t>
      </w:r>
      <w:bookmarkEnd w:id="38"/>
      <w:r w:rsidR="00585C06">
        <w:rPr>
          <w:rFonts w:ascii="Times New Roman" w:hAnsi="Times New Roman"/>
          <w:sz w:val="26"/>
          <w:szCs w:val="26"/>
        </w:rPr>
        <w:t>5</w:t>
      </w:r>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2C3F83" w14:paraId="3B35A8E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9E2E733" w14:textId="0CEE250B" w:rsidR="002C3F83" w:rsidRPr="0061358D" w:rsidRDefault="002C3F83" w:rsidP="002C3F83">
            <w:pPr>
              <w:pStyle w:val="InfoBlue"/>
              <w:numPr>
                <w:ilvl w:val="0"/>
                <w:numId w:val="23"/>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Thông tin thông tin dịch vụ chưa tồn tại trong phiếu đặt phòng.</w:t>
            </w:r>
          </w:p>
          <w:p w14:paraId="66EAA5EA" w14:textId="77777777" w:rsidR="002C3F83" w:rsidRDefault="002C3F83"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rPr>
              <w:t>Cung cấp thông tin hợp lệ của dịch vụ muốn thêm vào hệ thống.</w:t>
            </w:r>
          </w:p>
          <w:p w14:paraId="3F04EE45" w14:textId="52EBEFA1" w:rsidR="005420A2" w:rsidRPr="00312E04" w:rsidRDefault="005420A2" w:rsidP="00312E04">
            <w:pPr>
              <w:pStyle w:val="InfoBlue"/>
              <w:numPr>
                <w:ilvl w:val="0"/>
                <w:numId w:val="23"/>
              </w:numPr>
              <w:spacing w:before="0" w:line="240" w:lineRule="auto"/>
              <w:ind w:left="264" w:hanging="264"/>
              <w:rPr>
                <w:rFonts w:ascii="Times New Roman" w:hAnsi="Times New Roman"/>
                <w:i w:val="0"/>
                <w:iCs/>
                <w:color w:val="auto"/>
                <w:sz w:val="26"/>
                <w:szCs w:val="26"/>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2C3F83" w14:paraId="32E3339B"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C3F83" w:rsidRDefault="002C3F83"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BAB5B90" w14:textId="3C79A3FE" w:rsidR="002C3F83" w:rsidRDefault="00312E04" w:rsidP="002C3F83">
            <w:pPr>
              <w:pStyle w:val="InfoBlue"/>
              <w:numPr>
                <w:ilvl w:val="0"/>
                <w:numId w:val="23"/>
              </w:numPr>
              <w:spacing w:before="0" w:line="240" w:lineRule="auto"/>
              <w:ind w:left="270" w:hanging="270"/>
              <w:rPr>
                <w:rFonts w:ascii="Times New Roman" w:hAnsi="Times New Roman"/>
                <w:i w:val="0"/>
                <w:iCs/>
                <w:color w:val="auto"/>
                <w:sz w:val="26"/>
                <w:szCs w:val="26"/>
                <w:lang w:val="vi-VN"/>
              </w:rPr>
            </w:pPr>
            <w:r>
              <w:rPr>
                <w:rFonts w:ascii="Times New Roman" w:hAnsi="Times New Roman"/>
                <w:i w:val="0"/>
                <w:iCs/>
                <w:color w:val="auto"/>
                <w:sz w:val="26"/>
                <w:szCs w:val="26"/>
              </w:rPr>
              <w:t xml:space="preserve">Thêm dịch vụ vào một phiếu đặt phòng trong hệ thống. </w:t>
            </w:r>
          </w:p>
          <w:p w14:paraId="1FB30C15" w14:textId="020CAC88" w:rsidR="002C3F83" w:rsidRPr="00835DC3" w:rsidRDefault="00C5208E" w:rsidP="002C3F8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   </w:t>
            </w:r>
            <w:r w:rsidR="002C3F83">
              <w:rPr>
                <w:rFonts w:ascii="Times New Roman" w:hAnsi="Times New Roman"/>
                <w:i w:val="0"/>
                <w:iCs/>
                <w:color w:val="auto"/>
                <w:sz w:val="26"/>
                <w:szCs w:val="26"/>
              </w:rPr>
              <w:t>Nhân viên có thể sử dụng mã nhân viên để đăng nhập vào hệ thống.</w:t>
            </w:r>
          </w:p>
        </w:tc>
      </w:tr>
      <w:tr w:rsidR="004A56EA" w14:paraId="4A7FB35C"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4A56EA" w:rsidRDefault="004A56EA" w:rsidP="002C3F83">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4A56EA" w:rsidRPr="00487900"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A56EA" w14:paraId="5D726E0B" w14:textId="77777777" w:rsidTr="00CA2538">
        <w:trPr>
          <w:trHeight w:val="50"/>
          <w:jc w:val="center"/>
        </w:trPr>
        <w:tc>
          <w:tcPr>
            <w:tcW w:w="1265" w:type="pct"/>
            <w:vMerge/>
            <w:tcBorders>
              <w:left w:val="single" w:sz="4" w:space="0" w:color="auto"/>
              <w:right w:val="single" w:sz="4" w:space="0" w:color="auto"/>
            </w:tcBorders>
          </w:tcPr>
          <w:p w14:paraId="23B1A01F"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0587BBB" w14:textId="42AF5EDC" w:rsidR="004A56EA" w:rsidRPr="001B4B48" w:rsidRDefault="004A56EA" w:rsidP="001E3F6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r w:rsidR="00AA5C89">
              <w:rPr>
                <w:rFonts w:ascii="Times New Roman" w:hAnsi="Times New Roman"/>
                <w:i w:val="0"/>
                <w:iCs/>
                <w:color w:val="auto"/>
                <w:sz w:val="26"/>
                <w:szCs w:val="26"/>
              </w:rPr>
              <w:t xml:space="preserve"> </w:t>
            </w:r>
          </w:p>
        </w:tc>
        <w:tc>
          <w:tcPr>
            <w:tcW w:w="1868" w:type="pct"/>
            <w:tcBorders>
              <w:top w:val="single" w:sz="4" w:space="0" w:color="auto"/>
              <w:left w:val="single" w:sz="4" w:space="0" w:color="auto"/>
              <w:bottom w:val="single" w:sz="4" w:space="0" w:color="auto"/>
              <w:right w:val="single" w:sz="4" w:space="0" w:color="auto"/>
            </w:tcBorders>
          </w:tcPr>
          <w:p w14:paraId="0D8FB72A"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67D265A8" w14:textId="77777777" w:rsidTr="00CA2538">
        <w:trPr>
          <w:trHeight w:val="50"/>
          <w:jc w:val="center"/>
        </w:trPr>
        <w:tc>
          <w:tcPr>
            <w:tcW w:w="1265" w:type="pct"/>
            <w:vMerge/>
            <w:tcBorders>
              <w:left w:val="single" w:sz="4" w:space="0" w:color="auto"/>
              <w:right w:val="single" w:sz="4" w:space="0" w:color="auto"/>
            </w:tcBorders>
          </w:tcPr>
          <w:p w14:paraId="60917EE9"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8BE931A" w14:textId="6D5F2EEB"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2. Nhân viên thu ngân chọn “Thêm dịch vụ”. </w:t>
            </w:r>
          </w:p>
        </w:tc>
        <w:tc>
          <w:tcPr>
            <w:tcW w:w="1868" w:type="pct"/>
            <w:tcBorders>
              <w:top w:val="single" w:sz="4" w:space="0" w:color="auto"/>
              <w:left w:val="single" w:sz="4" w:space="0" w:color="auto"/>
              <w:bottom w:val="single" w:sz="4" w:space="0" w:color="auto"/>
              <w:right w:val="single" w:sz="4" w:space="0" w:color="auto"/>
            </w:tcBorders>
          </w:tcPr>
          <w:p w14:paraId="521E19D8" w14:textId="77777777" w:rsidR="004A56EA" w:rsidRDefault="004A56EA" w:rsidP="002C3F83">
            <w:pPr>
              <w:pStyle w:val="InfoBlue"/>
              <w:spacing w:before="0" w:line="240" w:lineRule="auto"/>
              <w:rPr>
                <w:rFonts w:ascii="Times New Roman" w:hAnsi="Times New Roman"/>
                <w:i w:val="0"/>
                <w:iCs/>
                <w:color w:val="auto"/>
                <w:sz w:val="26"/>
                <w:szCs w:val="26"/>
              </w:rPr>
            </w:pPr>
          </w:p>
        </w:tc>
      </w:tr>
      <w:tr w:rsidR="004A56EA" w14:paraId="77DEFE72" w14:textId="77777777" w:rsidTr="00CA2538">
        <w:trPr>
          <w:trHeight w:val="50"/>
          <w:jc w:val="center"/>
        </w:trPr>
        <w:tc>
          <w:tcPr>
            <w:tcW w:w="1265" w:type="pct"/>
            <w:vMerge/>
            <w:tcBorders>
              <w:left w:val="single" w:sz="4" w:space="0" w:color="auto"/>
              <w:right w:val="single" w:sz="4" w:space="0" w:color="auto"/>
            </w:tcBorders>
            <w:hideMark/>
          </w:tcPr>
          <w:p w14:paraId="2010B8E0"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4A56EA" w:rsidRPr="001B4B48" w:rsidRDefault="004A56EA" w:rsidP="002C3F83">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516037E2" w:rsidR="004A56EA" w:rsidRPr="00AE1183"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giao diện “Quản lý dịch vụ”.</w:t>
            </w:r>
          </w:p>
        </w:tc>
      </w:tr>
      <w:tr w:rsidR="004A56EA" w14:paraId="40615D9F" w14:textId="77777777" w:rsidTr="00200255">
        <w:trPr>
          <w:trHeight w:val="164"/>
          <w:jc w:val="center"/>
        </w:trPr>
        <w:tc>
          <w:tcPr>
            <w:tcW w:w="1265" w:type="pct"/>
            <w:vMerge/>
            <w:tcBorders>
              <w:left w:val="single" w:sz="4" w:space="0" w:color="auto"/>
              <w:right w:val="single" w:sz="4" w:space="0" w:color="auto"/>
            </w:tcBorders>
          </w:tcPr>
          <w:p w14:paraId="37F496BC" w14:textId="77777777" w:rsidR="004A56EA" w:rsidRDefault="004A56EA" w:rsidP="002C3F83">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4769E9" w14:textId="0A2D36A7" w:rsidR="004A56EA" w:rsidRPr="001B4B48"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77B6F1A6" w14:textId="2E2F7AF5" w:rsidR="004A56EA" w:rsidRDefault="004A56EA" w:rsidP="002C3F83">
            <w:pPr>
              <w:pStyle w:val="InfoBlue"/>
              <w:spacing w:before="0" w:line="240" w:lineRule="auto"/>
              <w:rPr>
                <w:rFonts w:ascii="Times New Roman" w:hAnsi="Times New Roman"/>
                <w:i w:val="0"/>
                <w:iCs/>
                <w:color w:val="auto"/>
                <w:sz w:val="26"/>
                <w:szCs w:val="26"/>
              </w:rPr>
            </w:pPr>
            <w:r>
              <w:rPr>
                <w:rFonts w:ascii="Times New Roman" w:hAnsi="Times New Roman"/>
                <w:sz w:val="26"/>
                <w:szCs w:val="26"/>
              </w:rPr>
              <w:t xml:space="preserve"> </w:t>
            </w:r>
          </w:p>
        </w:tc>
      </w:tr>
      <w:tr w:rsidR="004A56EA" w14:paraId="1EB3B96A" w14:textId="77777777" w:rsidTr="00CA2538">
        <w:trPr>
          <w:trHeight w:val="50"/>
          <w:jc w:val="center"/>
        </w:trPr>
        <w:tc>
          <w:tcPr>
            <w:tcW w:w="0" w:type="auto"/>
            <w:vMerge/>
            <w:tcBorders>
              <w:left w:val="single" w:sz="4" w:space="0" w:color="auto"/>
              <w:right w:val="single" w:sz="4" w:space="0" w:color="auto"/>
            </w:tcBorders>
            <w:vAlign w:val="center"/>
            <w:hideMark/>
          </w:tcPr>
          <w:p w14:paraId="0BD50B9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3A0B11C0" w:rsidR="004A56EA" w:rsidRPr="00835DC3" w:rsidRDefault="004A56EA" w:rsidP="00CA2538">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 Nhân viên thu ngân nhập số lượng</w:t>
            </w:r>
            <w:r>
              <w:rPr>
                <w:rFonts w:ascii="Times New Roman" w:hAnsi="Times New Roman"/>
                <w:i w:val="0"/>
                <w:iCs/>
                <w:color w:val="auto"/>
                <w:sz w:val="26"/>
                <w:szCs w:val="26"/>
                <w:lang w:val="vi-VN"/>
              </w:rPr>
              <w:t>.</w:t>
            </w:r>
          </w:p>
        </w:tc>
        <w:tc>
          <w:tcPr>
            <w:tcW w:w="1868" w:type="pct"/>
            <w:tcBorders>
              <w:top w:val="single" w:sz="4" w:space="0" w:color="auto"/>
              <w:left w:val="single" w:sz="4" w:space="0" w:color="auto"/>
              <w:right w:val="single" w:sz="4" w:space="0" w:color="auto"/>
            </w:tcBorders>
          </w:tcPr>
          <w:p w14:paraId="2D0E7538" w14:textId="2E03BC5D" w:rsidR="004A56EA" w:rsidRPr="00835DC3" w:rsidRDefault="004A56EA" w:rsidP="00CA2538">
            <w:pPr>
              <w:pStyle w:val="InfoBlue"/>
              <w:spacing w:before="0" w:line="240" w:lineRule="auto"/>
              <w:rPr>
                <w:rFonts w:ascii="Times New Roman" w:hAnsi="Times New Roman"/>
                <w:i w:val="0"/>
                <w:iCs/>
                <w:color w:val="auto"/>
                <w:sz w:val="26"/>
                <w:szCs w:val="26"/>
                <w:lang w:val="vi-VN"/>
              </w:rPr>
            </w:pPr>
          </w:p>
        </w:tc>
      </w:tr>
      <w:tr w:rsidR="004A56EA" w14:paraId="69FE85A7" w14:textId="77777777" w:rsidTr="00CA2538">
        <w:trPr>
          <w:trHeight w:val="50"/>
          <w:jc w:val="center"/>
        </w:trPr>
        <w:tc>
          <w:tcPr>
            <w:tcW w:w="0" w:type="auto"/>
            <w:vMerge/>
            <w:tcBorders>
              <w:left w:val="single" w:sz="4" w:space="0" w:color="auto"/>
              <w:right w:val="single" w:sz="4" w:space="0" w:color="auto"/>
            </w:tcBorders>
            <w:vAlign w:val="center"/>
            <w:hideMark/>
          </w:tcPr>
          <w:p w14:paraId="6FDCE9B4"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15390199" w:rsidR="004A56EA" w:rsidRPr="001C7CB6"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 ”</w:t>
            </w:r>
          </w:p>
        </w:tc>
        <w:tc>
          <w:tcPr>
            <w:tcW w:w="1868" w:type="pct"/>
            <w:tcBorders>
              <w:top w:val="single" w:sz="4" w:space="0" w:color="auto"/>
              <w:left w:val="single" w:sz="4" w:space="0" w:color="auto"/>
              <w:bottom w:val="single" w:sz="4" w:space="0" w:color="auto"/>
              <w:right w:val="single" w:sz="4" w:space="0" w:color="auto"/>
            </w:tcBorders>
          </w:tcPr>
          <w:p w14:paraId="26D58FE8" w14:textId="5B30984F" w:rsidR="004A56EA" w:rsidRPr="00D93142" w:rsidRDefault="004A56EA" w:rsidP="00CA2538">
            <w:pPr>
              <w:rPr>
                <w:rFonts w:ascii="Times New Roman" w:hAnsi="Times New Roman" w:cs="Times New Roman"/>
                <w:sz w:val="26"/>
                <w:szCs w:val="26"/>
              </w:rPr>
            </w:pPr>
          </w:p>
        </w:tc>
      </w:tr>
      <w:tr w:rsidR="004A56EA" w14:paraId="60ECD626" w14:textId="77777777" w:rsidTr="00CA2538">
        <w:trPr>
          <w:trHeight w:val="50"/>
          <w:jc w:val="center"/>
        </w:trPr>
        <w:tc>
          <w:tcPr>
            <w:tcW w:w="0" w:type="auto"/>
            <w:vMerge/>
            <w:tcBorders>
              <w:left w:val="single" w:sz="4" w:space="0" w:color="auto"/>
              <w:right w:val="single" w:sz="4" w:space="0" w:color="auto"/>
            </w:tcBorders>
            <w:vAlign w:val="center"/>
          </w:tcPr>
          <w:p w14:paraId="0636D54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0A1DAC5"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C526B57" w14:textId="40CF86D4" w:rsidR="004A56EA" w:rsidRPr="00D93142" w:rsidRDefault="004A56EA" w:rsidP="00CA2538">
            <w:pPr>
              <w:rPr>
                <w:rFonts w:ascii="Times New Roman" w:hAnsi="Times New Roman" w:cs="Times New Roman"/>
                <w:sz w:val="26"/>
                <w:szCs w:val="26"/>
              </w:rPr>
            </w:pPr>
            <w:r>
              <w:rPr>
                <w:rFonts w:ascii="Times New Roman" w:hAnsi="Times New Roman" w:cs="Times New Roman"/>
                <w:sz w:val="26"/>
                <w:szCs w:val="26"/>
              </w:rPr>
              <w:t>7. Hệ thống kiểm tra thông tin dịch vụ.</w:t>
            </w:r>
          </w:p>
        </w:tc>
      </w:tr>
      <w:tr w:rsidR="004A56EA" w14:paraId="3ACB8AA0" w14:textId="77777777" w:rsidTr="00CA2538">
        <w:trPr>
          <w:trHeight w:val="50"/>
          <w:jc w:val="center"/>
        </w:trPr>
        <w:tc>
          <w:tcPr>
            <w:tcW w:w="0" w:type="auto"/>
            <w:vMerge/>
            <w:tcBorders>
              <w:left w:val="single" w:sz="4" w:space="0" w:color="auto"/>
              <w:right w:val="single" w:sz="4" w:space="0" w:color="auto"/>
            </w:tcBorders>
            <w:vAlign w:val="center"/>
            <w:hideMark/>
          </w:tcPr>
          <w:p w14:paraId="645A57B8"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8E417F0" w14:textId="7250047C" w:rsidR="004A56EA" w:rsidRPr="00BB5870" w:rsidRDefault="004A56EA" w:rsidP="00CA2538">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61775A2E" w14:textId="29906372" w:rsidR="004A56EA" w:rsidRPr="00835DC3"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4A56EA" w14:paraId="44492794" w14:textId="77777777" w:rsidTr="00CA2538">
        <w:trPr>
          <w:trHeight w:val="50"/>
          <w:jc w:val="center"/>
        </w:trPr>
        <w:tc>
          <w:tcPr>
            <w:tcW w:w="0" w:type="auto"/>
            <w:vMerge/>
            <w:tcBorders>
              <w:left w:val="single" w:sz="4" w:space="0" w:color="auto"/>
              <w:right w:val="single" w:sz="4" w:space="0" w:color="auto"/>
            </w:tcBorders>
            <w:vAlign w:val="center"/>
          </w:tcPr>
          <w:p w14:paraId="49B9731F"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6A823AEF" w14:textId="7CDF192D" w:rsidR="004A56EA" w:rsidRPr="00700C5C"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 Nhân viên thu ngân chọn “Xác nhận”</w:t>
            </w:r>
          </w:p>
        </w:tc>
        <w:tc>
          <w:tcPr>
            <w:tcW w:w="1868" w:type="pct"/>
            <w:tcBorders>
              <w:top w:val="single" w:sz="4" w:space="0" w:color="auto"/>
              <w:left w:val="single" w:sz="4" w:space="0" w:color="auto"/>
              <w:right w:val="single" w:sz="4" w:space="0" w:color="auto"/>
            </w:tcBorders>
          </w:tcPr>
          <w:p w14:paraId="211BD864" w14:textId="77777777" w:rsidR="004A56EA" w:rsidRDefault="004A56EA" w:rsidP="00CA2538">
            <w:pPr>
              <w:pStyle w:val="InfoBlue"/>
              <w:spacing w:before="0" w:line="240" w:lineRule="auto"/>
              <w:rPr>
                <w:rFonts w:ascii="Times New Roman" w:hAnsi="Times New Roman"/>
                <w:i w:val="0"/>
                <w:iCs/>
                <w:color w:val="auto"/>
                <w:sz w:val="26"/>
                <w:szCs w:val="26"/>
              </w:rPr>
            </w:pPr>
          </w:p>
        </w:tc>
      </w:tr>
      <w:tr w:rsidR="004A56EA" w14:paraId="314EECE9" w14:textId="77777777" w:rsidTr="00CA2538">
        <w:trPr>
          <w:trHeight w:val="50"/>
          <w:jc w:val="center"/>
        </w:trPr>
        <w:tc>
          <w:tcPr>
            <w:tcW w:w="0" w:type="auto"/>
            <w:vMerge/>
            <w:tcBorders>
              <w:left w:val="single" w:sz="4" w:space="0" w:color="auto"/>
              <w:right w:val="single" w:sz="4" w:space="0" w:color="auto"/>
            </w:tcBorders>
            <w:vAlign w:val="center"/>
          </w:tcPr>
          <w:p w14:paraId="2320F803" w14:textId="77777777" w:rsidR="004A56EA" w:rsidRDefault="004A56EA" w:rsidP="00CA2538">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2D741DD" w14:textId="77777777" w:rsidR="004A56EA" w:rsidRDefault="004A56EA"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7068CA8" w14:textId="4BDFBA56" w:rsidR="004A56EA" w:rsidRDefault="004A56EA" w:rsidP="00CA2538">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0. Hệ thống lưu lại danh sách dịch v</w:t>
            </w:r>
            <w:r w:rsidR="00982430">
              <w:rPr>
                <w:rFonts w:ascii="Times New Roman" w:hAnsi="Times New Roman"/>
                <w:i w:val="0"/>
                <w:iCs/>
                <w:color w:val="auto"/>
                <w:sz w:val="26"/>
                <w:szCs w:val="26"/>
              </w:rPr>
              <w:t>ụ vào cơ sở dữ liệu</w:t>
            </w:r>
            <w:r w:rsidR="00D65E42">
              <w:rPr>
                <w:rFonts w:ascii="Times New Roman" w:hAnsi="Times New Roman"/>
                <w:i w:val="0"/>
                <w:iCs/>
                <w:color w:val="auto"/>
                <w:sz w:val="26"/>
                <w:szCs w:val="26"/>
              </w:rPr>
              <w:t>.</w:t>
            </w:r>
          </w:p>
        </w:tc>
      </w:tr>
      <w:tr w:rsidR="00CA2538" w14:paraId="5E55B3BB" w14:textId="77777777" w:rsidTr="00A32683">
        <w:trPr>
          <w:trHeight w:val="480"/>
          <w:jc w:val="center"/>
        </w:trPr>
        <w:tc>
          <w:tcPr>
            <w:tcW w:w="1265" w:type="pct"/>
            <w:tcBorders>
              <w:top w:val="single" w:sz="4" w:space="0" w:color="auto"/>
              <w:left w:val="single" w:sz="4" w:space="0" w:color="auto"/>
              <w:right w:val="single" w:sz="4" w:space="0" w:color="auto"/>
            </w:tcBorders>
            <w:hideMark/>
          </w:tcPr>
          <w:p w14:paraId="11E0F6F8" w14:textId="77777777" w:rsidR="00CA2538" w:rsidRDefault="00CA2538" w:rsidP="00CA2538">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CA2538" w:rsidRPr="00835DC3" w:rsidRDefault="00CA2538" w:rsidP="00CA2538">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1530D3B3" w:rsidR="00CA2538" w:rsidRPr="00A923B7" w:rsidRDefault="00CA2538" w:rsidP="00CA2538">
            <w:pPr>
              <w:pStyle w:val="InfoBlue"/>
              <w:spacing w:before="0" w:line="240" w:lineRule="auto"/>
              <w:rPr>
                <w:rFonts w:ascii="Times New Roman" w:hAnsi="Times New Roman"/>
                <w:i w:val="0"/>
                <w:iCs/>
                <w:color w:val="auto"/>
                <w:sz w:val="26"/>
                <w:szCs w:val="26"/>
              </w:rPr>
            </w:pPr>
          </w:p>
        </w:tc>
      </w:tr>
    </w:tbl>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39" w:name="_Toc146143464"/>
      <w:r>
        <w:rPr>
          <w:rFonts w:ascii="Times New Roman" w:hAnsi="Times New Roman"/>
          <w:sz w:val="26"/>
          <w:szCs w:val="26"/>
        </w:rPr>
        <w:t>Biểu đồ</w:t>
      </w:r>
      <w:bookmarkEnd w:id="39"/>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00BF9738"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013000FD" w:rsidR="00EC76DF" w:rsidRPr="00EC76DF" w:rsidRDefault="00EC76DF" w:rsidP="00EC76DF"/>
    <w:p w14:paraId="06B3B267" w14:textId="29A28CD4" w:rsidR="00C96339" w:rsidRPr="00C96339" w:rsidRDefault="00C96339" w:rsidP="00C96339"/>
    <w:p w14:paraId="5B40D82D" w14:textId="6086FFF8" w:rsidR="002B2AE7" w:rsidRPr="00316C26" w:rsidRDefault="002B2AE7" w:rsidP="002B2AE7">
      <w:pPr>
        <w:pStyle w:val="Heading2"/>
        <w:rPr>
          <w:rFonts w:ascii="Times New Roman" w:hAnsi="Times New Roman"/>
          <w:sz w:val="26"/>
          <w:szCs w:val="26"/>
        </w:rPr>
      </w:pPr>
      <w:bookmarkStart w:id="40" w:name="_Toc146143468"/>
      <w:r w:rsidRPr="00316C26">
        <w:rPr>
          <w:rFonts w:ascii="Times New Roman" w:hAnsi="Times New Roman"/>
          <w:sz w:val="26"/>
          <w:szCs w:val="26"/>
        </w:rPr>
        <w:t>UC0</w:t>
      </w:r>
      <w:r w:rsidR="001D3DA4">
        <w:rPr>
          <w:rFonts w:ascii="Times New Roman" w:hAnsi="Times New Roman"/>
          <w:sz w:val="26"/>
          <w:szCs w:val="26"/>
        </w:rPr>
        <w:t>0</w:t>
      </w:r>
      <w:r w:rsidR="00A37928">
        <w:rPr>
          <w:rFonts w:ascii="Times New Roman" w:hAnsi="Times New Roman"/>
          <w:sz w:val="26"/>
          <w:szCs w:val="26"/>
        </w:rPr>
        <w:t>6</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0"/>
    </w:p>
    <w:p w14:paraId="61B22C0F" w14:textId="201CF8D5" w:rsidR="002B2AE7" w:rsidRDefault="002B2AE7" w:rsidP="002B2AE7">
      <w:pPr>
        <w:pStyle w:val="Heading3"/>
        <w:spacing w:before="0" w:line="240" w:lineRule="auto"/>
        <w:rPr>
          <w:rFonts w:ascii="Times New Roman" w:hAnsi="Times New Roman"/>
          <w:sz w:val="26"/>
          <w:szCs w:val="26"/>
        </w:rPr>
      </w:pPr>
      <w:bookmarkStart w:id="41" w:name="_Toc146143469"/>
      <w:r>
        <w:rPr>
          <w:rFonts w:ascii="Times New Roman" w:hAnsi="Times New Roman"/>
          <w:sz w:val="26"/>
          <w:szCs w:val="26"/>
        </w:rPr>
        <w:t>Mô tả use case UC00</w:t>
      </w:r>
      <w:bookmarkEnd w:id="41"/>
      <w:r w:rsidR="00A37928">
        <w:rPr>
          <w:rFonts w:ascii="Times New Roman" w:hAnsi="Times New Roman"/>
          <w:sz w:val="26"/>
          <w:szCs w:val="26"/>
        </w:rPr>
        <w:t>6</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200255">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200255">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241093D3" w:rsidR="00E83364" w:rsidRPr="00E83364" w:rsidRDefault="00E83364" w:rsidP="00E83364">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lang w:val="vi-VN"/>
              </w:rPr>
              <w:t xml:space="preserve">Phiếu </w:t>
            </w:r>
            <w:r>
              <w:rPr>
                <w:rFonts w:ascii="Times New Roman" w:hAnsi="Times New Roman"/>
                <w:i w:val="0"/>
                <w:iCs/>
                <w:color w:val="auto"/>
                <w:sz w:val="26"/>
                <w:szCs w:val="26"/>
              </w:rPr>
              <w:t>đặt phòng đang tồn tại trong hệ thống với trạng thái chưa hoàn thành.</w:t>
            </w:r>
          </w:p>
        </w:tc>
      </w:tr>
      <w:tr w:rsidR="001404FA" w14:paraId="41475289" w14:textId="77777777" w:rsidTr="00200255">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2373B25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0A74B50B" w14:textId="77777777" w:rsidR="001404FA" w:rsidRPr="00A432E0" w:rsidRDefault="008823E6"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Cập nhật trạng thái của phiếu đặt phòng sang trạng thái hoàn thành.</w:t>
            </w:r>
          </w:p>
          <w:p w14:paraId="3FD74A39" w14:textId="7EEDA901" w:rsidR="00A432E0" w:rsidRPr="000C5ECE" w:rsidRDefault="00A432E0" w:rsidP="000C5ECE">
            <w:pPr>
              <w:pStyle w:val="InfoBlue"/>
              <w:numPr>
                <w:ilvl w:val="0"/>
                <w:numId w:val="40"/>
              </w:numPr>
              <w:spacing w:before="0" w:line="240" w:lineRule="auto"/>
              <w:ind w:left="265" w:hanging="265"/>
              <w:rPr>
                <w:rFonts w:ascii="Times New Roman" w:hAnsi="Times New Roman"/>
                <w:i w:val="0"/>
                <w:iCs/>
                <w:color w:val="auto"/>
                <w:sz w:val="26"/>
                <w:szCs w:val="26"/>
                <w:lang w:val="vi-VN"/>
              </w:rPr>
            </w:pPr>
            <w:r>
              <w:rPr>
                <w:rFonts w:ascii="Times New Roman" w:hAnsi="Times New Roman"/>
                <w:i w:val="0"/>
                <w:iCs/>
                <w:color w:val="auto"/>
                <w:sz w:val="26"/>
                <w:szCs w:val="26"/>
              </w:rPr>
              <w:t xml:space="preserve">Nhân viên hoặc quản lý có thể tra cứu </w:t>
            </w:r>
            <w:r w:rsidR="00A06146">
              <w:rPr>
                <w:rFonts w:ascii="Times New Roman" w:hAnsi="Times New Roman"/>
                <w:i w:val="0"/>
                <w:iCs/>
                <w:color w:val="auto"/>
                <w:sz w:val="26"/>
                <w:szCs w:val="26"/>
              </w:rPr>
              <w:t>phiếu đặt phòng đã hoàn thành.</w:t>
            </w:r>
          </w:p>
        </w:tc>
      </w:tr>
      <w:tr w:rsidR="003A7E62" w14:paraId="74EDD608" w14:textId="77777777" w:rsidTr="00200255">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3A7E62" w:rsidRDefault="003A7E62" w:rsidP="0020025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3A7E62" w:rsidRPr="00487900" w:rsidRDefault="003A7E62" w:rsidP="0020025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0B5372" w14:paraId="14B34C4B" w14:textId="77777777" w:rsidTr="00200255">
        <w:trPr>
          <w:trHeight w:val="570"/>
          <w:jc w:val="center"/>
        </w:trPr>
        <w:tc>
          <w:tcPr>
            <w:tcW w:w="1265" w:type="pct"/>
            <w:vMerge/>
            <w:tcBorders>
              <w:left w:val="single" w:sz="4" w:space="0" w:color="auto"/>
              <w:right w:val="single" w:sz="4" w:space="0" w:color="auto"/>
            </w:tcBorders>
          </w:tcPr>
          <w:p w14:paraId="6594CB52" w14:textId="77777777" w:rsidR="000B5372" w:rsidRDefault="000B5372"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848EC39" w14:textId="56378EB3" w:rsidR="000B5372" w:rsidRDefault="000B5372" w:rsidP="000B537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Nhân viên thu ngân chọn một phòng.</w:t>
            </w:r>
          </w:p>
        </w:tc>
        <w:tc>
          <w:tcPr>
            <w:tcW w:w="1868" w:type="pct"/>
            <w:tcBorders>
              <w:top w:val="single" w:sz="4" w:space="0" w:color="auto"/>
              <w:left w:val="single" w:sz="4" w:space="0" w:color="auto"/>
              <w:bottom w:val="single" w:sz="4" w:space="0" w:color="auto"/>
              <w:right w:val="single" w:sz="4" w:space="0" w:color="auto"/>
            </w:tcBorders>
          </w:tcPr>
          <w:p w14:paraId="409AFB9B" w14:textId="77777777" w:rsidR="000B5372" w:rsidRDefault="000B5372" w:rsidP="009431F7">
            <w:pPr>
              <w:pStyle w:val="InfoBlue"/>
              <w:spacing w:before="0" w:line="240" w:lineRule="auto"/>
              <w:rPr>
                <w:rFonts w:ascii="Times New Roman" w:hAnsi="Times New Roman"/>
                <w:i w:val="0"/>
                <w:iCs/>
                <w:color w:val="auto"/>
                <w:sz w:val="26"/>
                <w:szCs w:val="26"/>
              </w:rPr>
            </w:pPr>
          </w:p>
        </w:tc>
      </w:tr>
      <w:tr w:rsidR="00672ED4" w14:paraId="43396E5C" w14:textId="77777777" w:rsidTr="00200255">
        <w:trPr>
          <w:trHeight w:val="570"/>
          <w:jc w:val="center"/>
        </w:trPr>
        <w:tc>
          <w:tcPr>
            <w:tcW w:w="1265" w:type="pct"/>
            <w:vMerge/>
            <w:tcBorders>
              <w:left w:val="single" w:sz="4" w:space="0" w:color="auto"/>
              <w:right w:val="single" w:sz="4" w:space="0" w:color="auto"/>
            </w:tcBorders>
          </w:tcPr>
          <w:p w14:paraId="61F70912" w14:textId="77777777" w:rsidR="00672ED4" w:rsidRDefault="00672ED4"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5D23ED40" w14:textId="310AA007" w:rsidR="00672ED4" w:rsidRPr="00672ED4"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672ED4">
              <w:rPr>
                <w:rFonts w:ascii="Times New Roman" w:hAnsi="Times New Roman"/>
                <w:i w:val="0"/>
                <w:iCs/>
                <w:color w:val="auto"/>
                <w:sz w:val="26"/>
                <w:szCs w:val="26"/>
              </w:rPr>
              <w:t>. Nhân viên thu ngân chọn “Thanh toán”</w:t>
            </w:r>
          </w:p>
        </w:tc>
        <w:tc>
          <w:tcPr>
            <w:tcW w:w="1868" w:type="pct"/>
            <w:tcBorders>
              <w:top w:val="single" w:sz="4" w:space="0" w:color="auto"/>
              <w:left w:val="single" w:sz="4" w:space="0" w:color="auto"/>
              <w:bottom w:val="single" w:sz="4" w:space="0" w:color="auto"/>
              <w:right w:val="single" w:sz="4" w:space="0" w:color="auto"/>
            </w:tcBorders>
          </w:tcPr>
          <w:p w14:paraId="465197CD" w14:textId="77777777" w:rsidR="00672ED4" w:rsidRDefault="00672ED4" w:rsidP="009431F7">
            <w:pPr>
              <w:pStyle w:val="InfoBlue"/>
              <w:spacing w:before="0" w:line="240" w:lineRule="auto"/>
              <w:rPr>
                <w:rFonts w:ascii="Times New Roman" w:hAnsi="Times New Roman"/>
                <w:i w:val="0"/>
                <w:iCs/>
                <w:color w:val="auto"/>
                <w:sz w:val="26"/>
                <w:szCs w:val="26"/>
              </w:rPr>
            </w:pPr>
          </w:p>
        </w:tc>
      </w:tr>
      <w:tr w:rsidR="009431F7" w14:paraId="38BF86C2" w14:textId="77777777" w:rsidTr="00200255">
        <w:trPr>
          <w:trHeight w:val="570"/>
          <w:jc w:val="center"/>
        </w:trPr>
        <w:tc>
          <w:tcPr>
            <w:tcW w:w="1265" w:type="pct"/>
            <w:vMerge/>
            <w:tcBorders>
              <w:left w:val="single" w:sz="4" w:space="0" w:color="auto"/>
              <w:right w:val="single" w:sz="4" w:space="0" w:color="auto"/>
            </w:tcBorders>
          </w:tcPr>
          <w:p w14:paraId="3EF2F11B"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09187712" w14:textId="77777777" w:rsidR="009431F7"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A9CB45A" w14:textId="31FC2EFB" w:rsidR="009431F7" w:rsidRPr="00AE1183" w:rsidRDefault="00A07D1E"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w:t>
            </w:r>
            <w:r w:rsidR="009431F7">
              <w:rPr>
                <w:rFonts w:ascii="Times New Roman" w:hAnsi="Times New Roman"/>
                <w:i w:val="0"/>
                <w:iCs/>
                <w:color w:val="auto"/>
                <w:sz w:val="26"/>
                <w:szCs w:val="26"/>
              </w:rPr>
              <w:t>. Hệ thống hiển thị giao diện tạm tính.</w:t>
            </w:r>
          </w:p>
        </w:tc>
      </w:tr>
      <w:tr w:rsidR="009431F7" w14:paraId="3660F95E" w14:textId="77777777" w:rsidTr="00200255">
        <w:trPr>
          <w:trHeight w:val="570"/>
          <w:jc w:val="center"/>
        </w:trPr>
        <w:tc>
          <w:tcPr>
            <w:tcW w:w="1265" w:type="pct"/>
            <w:vMerge/>
            <w:tcBorders>
              <w:left w:val="single" w:sz="4" w:space="0" w:color="auto"/>
              <w:right w:val="single" w:sz="4" w:space="0" w:color="auto"/>
            </w:tcBorders>
            <w:hideMark/>
          </w:tcPr>
          <w:p w14:paraId="6338F403" w14:textId="77777777" w:rsidR="009431F7" w:rsidRDefault="009431F7" w:rsidP="009431F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AF5F3EE" w14:textId="36E6A92A" w:rsidR="009431F7" w:rsidRPr="00835DC3" w:rsidRDefault="00A07D1E" w:rsidP="009431F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9431F7">
              <w:rPr>
                <w:rFonts w:ascii="Times New Roman" w:hAnsi="Times New Roman"/>
                <w:i w:val="0"/>
                <w:iCs/>
                <w:color w:val="auto"/>
                <w:sz w:val="26"/>
                <w:szCs w:val="26"/>
              </w:rPr>
              <w:t>. Nhân viên thu ngân chọn “Xác</w:t>
            </w:r>
            <w:r w:rsidR="009431F7">
              <w:rPr>
                <w:rFonts w:ascii="Times New Roman" w:hAnsi="Times New Roman"/>
                <w:i w:val="0"/>
                <w:iCs/>
                <w:color w:val="auto"/>
                <w:sz w:val="26"/>
                <w:szCs w:val="26"/>
                <w:lang w:val="vi-VN"/>
              </w:rPr>
              <w:t xml:space="preserve"> nhận</w:t>
            </w:r>
            <w:r w:rsidR="009431F7">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89BA6F5" w14:textId="2E8D70CF" w:rsidR="009431F7" w:rsidRPr="00AE1183" w:rsidRDefault="009431F7" w:rsidP="009431F7">
            <w:pPr>
              <w:pStyle w:val="InfoBlue"/>
              <w:spacing w:before="0" w:line="240" w:lineRule="auto"/>
              <w:rPr>
                <w:rFonts w:ascii="Times New Roman" w:hAnsi="Times New Roman"/>
                <w:i w:val="0"/>
                <w:iCs/>
                <w:color w:val="auto"/>
                <w:sz w:val="26"/>
                <w:szCs w:val="26"/>
              </w:rPr>
            </w:pPr>
          </w:p>
        </w:tc>
      </w:tr>
      <w:tr w:rsidR="00A154ED" w14:paraId="7F8D1270" w14:textId="77777777" w:rsidTr="00A154ED">
        <w:trPr>
          <w:trHeight w:val="1047"/>
          <w:jc w:val="center"/>
        </w:trPr>
        <w:tc>
          <w:tcPr>
            <w:tcW w:w="1265" w:type="pct"/>
            <w:vMerge/>
            <w:tcBorders>
              <w:left w:val="single" w:sz="4" w:space="0" w:color="auto"/>
              <w:right w:val="single" w:sz="4" w:space="0" w:color="auto"/>
            </w:tcBorders>
          </w:tcPr>
          <w:p w14:paraId="4844202D" w14:textId="77777777" w:rsidR="00A154ED" w:rsidRDefault="00A154ED" w:rsidP="009431F7">
            <w:pPr>
              <w:pStyle w:val="TableHeader"/>
              <w:spacing w:before="0"/>
              <w:rPr>
                <w:rFonts w:ascii="Times New Roman" w:hAnsi="Times New Roman" w:cs="Times New Roman"/>
                <w:b w:val="0"/>
                <w:sz w:val="26"/>
                <w:szCs w:val="26"/>
              </w:rPr>
            </w:pPr>
          </w:p>
        </w:tc>
        <w:tc>
          <w:tcPr>
            <w:tcW w:w="1867" w:type="pct"/>
            <w:tcBorders>
              <w:left w:val="single" w:sz="4" w:space="0" w:color="auto"/>
              <w:right w:val="single" w:sz="4" w:space="0" w:color="auto"/>
            </w:tcBorders>
          </w:tcPr>
          <w:p w14:paraId="78934765" w14:textId="77777777" w:rsidR="00A154ED" w:rsidRPr="00835DC3" w:rsidRDefault="00A154ED"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526E0DB" w14:textId="4670E699" w:rsidR="00A154ED" w:rsidRDefault="00A154ED" w:rsidP="009431F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5. Hệ thống chuyển trạng thái phiếu đặt phòng sang trạng thái hoàn thành vào cơ sở dữ liệu. </w:t>
            </w:r>
          </w:p>
        </w:tc>
      </w:tr>
      <w:tr w:rsidR="009431F7" w14:paraId="3F41678E" w14:textId="77777777" w:rsidTr="00F60D09">
        <w:trPr>
          <w:trHeight w:val="831"/>
          <w:jc w:val="center"/>
        </w:trPr>
        <w:tc>
          <w:tcPr>
            <w:tcW w:w="0" w:type="auto"/>
            <w:tcBorders>
              <w:left w:val="single" w:sz="4" w:space="0" w:color="auto"/>
              <w:right w:val="single" w:sz="4" w:space="0" w:color="auto"/>
            </w:tcBorders>
            <w:vAlign w:val="center"/>
          </w:tcPr>
          <w:p w14:paraId="59517549" w14:textId="2DA36B97" w:rsidR="009431F7" w:rsidRDefault="009431F7" w:rsidP="009431F7">
            <w:pPr>
              <w:rPr>
                <w:rFonts w:ascii="Times New Roman" w:eastAsia="Times New Roman" w:hAnsi="Times New Roman" w:cs="Times New Roman"/>
                <w:bCs/>
                <w:color w:val="000000"/>
                <w:sz w:val="26"/>
                <w:szCs w:val="26"/>
              </w:rPr>
            </w:pPr>
            <w:r>
              <w:rPr>
                <w:rFonts w:ascii="Times New Roman" w:hAnsi="Times New Roman" w:cs="Times New Roman"/>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250D5972" w14:textId="77777777" w:rsidR="009431F7" w:rsidRPr="00835DC3" w:rsidRDefault="009431F7" w:rsidP="009431F7">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0C2D41C9" w14:textId="77777777" w:rsidR="009431F7" w:rsidRDefault="009431F7" w:rsidP="009431F7">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2" w:name="_Toc146143470"/>
      <w:r>
        <w:rPr>
          <w:rFonts w:ascii="Times New Roman" w:hAnsi="Times New Roman"/>
          <w:sz w:val="26"/>
          <w:szCs w:val="26"/>
        </w:rPr>
        <w:t>Biểu đồ</w:t>
      </w:r>
      <w:bookmarkEnd w:id="42"/>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5118E110" w:rsidR="00BD709E" w:rsidRPr="00EC76DF" w:rsidRDefault="00BD709E" w:rsidP="000B5BAD">
      <w:pPr>
        <w:spacing w:after="120" w:line="240" w:lineRule="auto"/>
        <w:jc w:val="center"/>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36C0A5D6" w:rsidR="00E82609" w:rsidRDefault="00E82609" w:rsidP="003A5B62">
      <w:pPr>
        <w:spacing w:after="120" w:line="240" w:lineRule="auto"/>
        <w:rPr>
          <w:rFonts w:ascii="Times New Roman" w:eastAsia="Times New Roman" w:hAnsi="Times New Roman" w:cs="Times New Roman"/>
          <w:b/>
          <w:sz w:val="26"/>
          <w:szCs w:val="26"/>
        </w:rPr>
      </w:pPr>
    </w:p>
    <w:p w14:paraId="47E25026" w14:textId="77777777" w:rsidR="004F3C2E" w:rsidRPr="005103C6" w:rsidRDefault="004F3C2E"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43" w:name="_Toc207611062"/>
      <w:bookmarkStart w:id="44" w:name="_Toc146143471"/>
      <w:bookmarkEnd w:id="30"/>
      <w:r w:rsidRPr="00ED16C1">
        <w:rPr>
          <w:rFonts w:ascii="Times New Roman" w:hAnsi="Times New Roman"/>
          <w:b/>
          <w:sz w:val="26"/>
          <w:szCs w:val="26"/>
        </w:rPr>
        <w:t>BIỂU ĐỒ LỚP</w:t>
      </w:r>
      <w:bookmarkEnd w:id="43"/>
      <w:r w:rsidRPr="00ED16C1">
        <w:rPr>
          <w:rFonts w:ascii="Times New Roman" w:hAnsi="Times New Roman"/>
          <w:b/>
          <w:sz w:val="26"/>
          <w:szCs w:val="26"/>
        </w:rPr>
        <w:t>:</w:t>
      </w:r>
      <w:bookmarkEnd w:id="44"/>
    </w:p>
    <w:p w14:paraId="70E7C5AF" w14:textId="529DE11D" w:rsidR="00B33473" w:rsidRPr="00287C79" w:rsidRDefault="00907F21" w:rsidP="00B33473">
      <w:pPr>
        <w:pStyle w:val="Heading2"/>
        <w:rPr>
          <w:rFonts w:ascii="Times New Roman" w:hAnsi="Times New Roman"/>
          <w:sz w:val="26"/>
          <w:szCs w:val="26"/>
        </w:rPr>
      </w:pPr>
      <w:bookmarkStart w:id="45" w:name="_Toc146143472"/>
      <w:r w:rsidRPr="00A32ED8">
        <w:rPr>
          <w:rFonts w:ascii="Times New Roman" w:hAnsi="Times New Roman"/>
          <w:sz w:val="26"/>
          <w:szCs w:val="26"/>
        </w:rPr>
        <w:t>Biểu đồ lớp (Entity):</w:t>
      </w:r>
      <w:bookmarkEnd w:id="45"/>
    </w:p>
    <w:p w14:paraId="020CEFB2" w14:textId="3962E9C7"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46" w:name="_Toc146143473"/>
      <w:r w:rsidRPr="00BB4621">
        <w:rPr>
          <w:rFonts w:ascii="Times New Roman" w:hAnsi="Times New Roman"/>
          <w:sz w:val="26"/>
          <w:szCs w:val="26"/>
        </w:rPr>
        <w:t>Biểu đồ lớp tổng quát:</w:t>
      </w:r>
      <w:bookmarkEnd w:id="46"/>
    </w:p>
    <w:p w14:paraId="4DA89232" w14:textId="0A09EA01"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1"/>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EA999" w14:textId="77777777" w:rsidR="00943A15" w:rsidRDefault="00943A15" w:rsidP="00094677">
      <w:pPr>
        <w:spacing w:after="0" w:line="240" w:lineRule="auto"/>
      </w:pPr>
      <w:r>
        <w:separator/>
      </w:r>
    </w:p>
  </w:endnote>
  <w:endnote w:type="continuationSeparator" w:id="0">
    <w:p w14:paraId="21B769C5" w14:textId="77777777" w:rsidR="00943A15" w:rsidRDefault="00943A1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200255" w:rsidRPr="008A7A9C" w:rsidRDefault="00200255"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431F7">
          <w:rPr>
            <w:rFonts w:ascii="Times New Roman" w:hAnsi="Times New Roman" w:cs="Times New Roman"/>
            <w:i/>
            <w:noProof/>
            <w:sz w:val="26"/>
            <w:szCs w:val="26"/>
          </w:rPr>
          <w:t>16</w:t>
        </w:r>
        <w:r w:rsidRPr="008A7A9C">
          <w:rPr>
            <w:rFonts w:ascii="Times New Roman" w:hAnsi="Times New Roman" w:cs="Times New Roman"/>
            <w:i/>
            <w:noProof/>
            <w:sz w:val="26"/>
            <w:szCs w:val="26"/>
          </w:rPr>
          <w:fldChar w:fldCharType="end"/>
        </w:r>
      </w:p>
    </w:sdtContent>
  </w:sdt>
  <w:p w14:paraId="5F07F24B" w14:textId="77777777" w:rsidR="00200255" w:rsidRDefault="0020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438C" w14:textId="77777777" w:rsidR="00943A15" w:rsidRDefault="00943A15" w:rsidP="00094677">
      <w:pPr>
        <w:spacing w:after="0" w:line="240" w:lineRule="auto"/>
      </w:pPr>
      <w:r>
        <w:separator/>
      </w:r>
    </w:p>
  </w:footnote>
  <w:footnote w:type="continuationSeparator" w:id="0">
    <w:p w14:paraId="38E97376" w14:textId="77777777" w:rsidR="00943A15" w:rsidRDefault="00943A15"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64F2"/>
    <w:multiLevelType w:val="hybridMultilevel"/>
    <w:tmpl w:val="E3ACEC82"/>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9038C5"/>
    <w:multiLevelType w:val="multilevel"/>
    <w:tmpl w:val="A8929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21ABF"/>
    <w:multiLevelType w:val="hybridMultilevel"/>
    <w:tmpl w:val="B4C80C00"/>
    <w:lvl w:ilvl="0" w:tplc="FFFFFFFF">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77913955">
    <w:abstractNumId w:val="0"/>
  </w:num>
  <w:num w:numId="2" w16cid:durableId="1554736952">
    <w:abstractNumId w:val="0"/>
  </w:num>
  <w:num w:numId="3" w16cid:durableId="1982033970">
    <w:abstractNumId w:val="0"/>
  </w:num>
  <w:num w:numId="4" w16cid:durableId="310596289">
    <w:abstractNumId w:val="0"/>
  </w:num>
  <w:num w:numId="5" w16cid:durableId="312493241">
    <w:abstractNumId w:val="0"/>
  </w:num>
  <w:num w:numId="6" w16cid:durableId="1961304046">
    <w:abstractNumId w:val="0"/>
  </w:num>
  <w:num w:numId="7" w16cid:durableId="490754718">
    <w:abstractNumId w:val="0"/>
  </w:num>
  <w:num w:numId="8" w16cid:durableId="372079151">
    <w:abstractNumId w:val="0"/>
  </w:num>
  <w:num w:numId="9" w16cid:durableId="2055495918">
    <w:abstractNumId w:val="0"/>
  </w:num>
  <w:num w:numId="10" w16cid:durableId="1715544129">
    <w:abstractNumId w:val="0"/>
  </w:num>
  <w:num w:numId="11" w16cid:durableId="1037043736">
    <w:abstractNumId w:val="0"/>
  </w:num>
  <w:num w:numId="12" w16cid:durableId="1413316603">
    <w:abstractNumId w:val="0"/>
  </w:num>
  <w:num w:numId="13" w16cid:durableId="1528638779">
    <w:abstractNumId w:val="0"/>
  </w:num>
  <w:num w:numId="14" w16cid:durableId="795561235">
    <w:abstractNumId w:val="0"/>
  </w:num>
  <w:num w:numId="15" w16cid:durableId="837305116">
    <w:abstractNumId w:val="0"/>
  </w:num>
  <w:num w:numId="16" w16cid:durableId="677275397">
    <w:abstractNumId w:val="0"/>
  </w:num>
  <w:num w:numId="17" w16cid:durableId="266350044">
    <w:abstractNumId w:val="0"/>
  </w:num>
  <w:num w:numId="18" w16cid:durableId="862204993">
    <w:abstractNumId w:val="17"/>
  </w:num>
  <w:num w:numId="19" w16cid:durableId="94179977">
    <w:abstractNumId w:val="12"/>
  </w:num>
  <w:num w:numId="20" w16cid:durableId="1297180347">
    <w:abstractNumId w:val="0"/>
  </w:num>
  <w:num w:numId="21" w16cid:durableId="428162671">
    <w:abstractNumId w:val="2"/>
  </w:num>
  <w:num w:numId="22" w16cid:durableId="1909071796">
    <w:abstractNumId w:val="1"/>
  </w:num>
  <w:num w:numId="23" w16cid:durableId="1603108609">
    <w:abstractNumId w:val="4"/>
  </w:num>
  <w:num w:numId="24" w16cid:durableId="1060447870">
    <w:abstractNumId w:val="3"/>
  </w:num>
  <w:num w:numId="25" w16cid:durableId="1122502377">
    <w:abstractNumId w:val="5"/>
  </w:num>
  <w:num w:numId="26" w16cid:durableId="1305115623">
    <w:abstractNumId w:val="0"/>
    <w:lvlOverride w:ilvl="0">
      <w:startOverride w:val="1"/>
    </w:lvlOverride>
  </w:num>
  <w:num w:numId="27" w16cid:durableId="1226837432">
    <w:abstractNumId w:val="15"/>
  </w:num>
  <w:num w:numId="28" w16cid:durableId="168567634">
    <w:abstractNumId w:val="0"/>
    <w:lvlOverride w:ilvl="0">
      <w:startOverride w:val="1"/>
    </w:lvlOverride>
  </w:num>
  <w:num w:numId="29" w16cid:durableId="144588407">
    <w:abstractNumId w:val="0"/>
  </w:num>
  <w:num w:numId="30" w16cid:durableId="708800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1755117">
    <w:abstractNumId w:val="16"/>
  </w:num>
  <w:num w:numId="32" w16cid:durableId="899438917">
    <w:abstractNumId w:val="8"/>
  </w:num>
  <w:num w:numId="33" w16cid:durableId="181172364">
    <w:abstractNumId w:val="13"/>
  </w:num>
  <w:num w:numId="34" w16cid:durableId="11614537">
    <w:abstractNumId w:val="7"/>
  </w:num>
  <w:num w:numId="35" w16cid:durableId="85688246">
    <w:abstractNumId w:val="9"/>
  </w:num>
  <w:num w:numId="36" w16cid:durableId="961157021">
    <w:abstractNumId w:val="10"/>
  </w:num>
  <w:num w:numId="37" w16cid:durableId="1049378090">
    <w:abstractNumId w:val="11"/>
  </w:num>
  <w:num w:numId="38" w16cid:durableId="838420815">
    <w:abstractNumId w:val="6"/>
  </w:num>
  <w:num w:numId="39" w16cid:durableId="1067651597">
    <w:abstractNumId w:val="14"/>
  </w:num>
  <w:num w:numId="40" w16cid:durableId="1781101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060B7"/>
    <w:rsid w:val="0001091A"/>
    <w:rsid w:val="00011037"/>
    <w:rsid w:val="0001175E"/>
    <w:rsid w:val="00012EA9"/>
    <w:rsid w:val="00013195"/>
    <w:rsid w:val="000158B9"/>
    <w:rsid w:val="000202AC"/>
    <w:rsid w:val="000246EF"/>
    <w:rsid w:val="000303AF"/>
    <w:rsid w:val="000349F5"/>
    <w:rsid w:val="00035186"/>
    <w:rsid w:val="00035DD0"/>
    <w:rsid w:val="0003610F"/>
    <w:rsid w:val="000437BD"/>
    <w:rsid w:val="00044744"/>
    <w:rsid w:val="000500CA"/>
    <w:rsid w:val="00053698"/>
    <w:rsid w:val="000566CB"/>
    <w:rsid w:val="0006264D"/>
    <w:rsid w:val="00064C74"/>
    <w:rsid w:val="00065F82"/>
    <w:rsid w:val="00067B55"/>
    <w:rsid w:val="00073CE8"/>
    <w:rsid w:val="0008113C"/>
    <w:rsid w:val="000854FA"/>
    <w:rsid w:val="00094677"/>
    <w:rsid w:val="000951E6"/>
    <w:rsid w:val="0009584E"/>
    <w:rsid w:val="00095947"/>
    <w:rsid w:val="00096276"/>
    <w:rsid w:val="000A0B8C"/>
    <w:rsid w:val="000A381E"/>
    <w:rsid w:val="000A5D8D"/>
    <w:rsid w:val="000A6A04"/>
    <w:rsid w:val="000A7D68"/>
    <w:rsid w:val="000B1C60"/>
    <w:rsid w:val="000B5372"/>
    <w:rsid w:val="000B5BAD"/>
    <w:rsid w:val="000B68E1"/>
    <w:rsid w:val="000C1FAC"/>
    <w:rsid w:val="000C1FEE"/>
    <w:rsid w:val="000C4382"/>
    <w:rsid w:val="000C54FB"/>
    <w:rsid w:val="000C5ECE"/>
    <w:rsid w:val="000C651C"/>
    <w:rsid w:val="000C7BD0"/>
    <w:rsid w:val="000D267B"/>
    <w:rsid w:val="000D480D"/>
    <w:rsid w:val="000E3551"/>
    <w:rsid w:val="000E5CB4"/>
    <w:rsid w:val="000E5FBC"/>
    <w:rsid w:val="000E6F7A"/>
    <w:rsid w:val="000E764A"/>
    <w:rsid w:val="000F3A60"/>
    <w:rsid w:val="000F6352"/>
    <w:rsid w:val="000F7FFD"/>
    <w:rsid w:val="00101619"/>
    <w:rsid w:val="00103805"/>
    <w:rsid w:val="00113F2B"/>
    <w:rsid w:val="00122B65"/>
    <w:rsid w:val="001262A6"/>
    <w:rsid w:val="001276A1"/>
    <w:rsid w:val="001319B7"/>
    <w:rsid w:val="0013254C"/>
    <w:rsid w:val="001338EC"/>
    <w:rsid w:val="001359E5"/>
    <w:rsid w:val="00136028"/>
    <w:rsid w:val="001404FA"/>
    <w:rsid w:val="0014070B"/>
    <w:rsid w:val="00142148"/>
    <w:rsid w:val="00144736"/>
    <w:rsid w:val="0014564A"/>
    <w:rsid w:val="0014698C"/>
    <w:rsid w:val="00151EFD"/>
    <w:rsid w:val="00152E5B"/>
    <w:rsid w:val="00162092"/>
    <w:rsid w:val="00163272"/>
    <w:rsid w:val="00163432"/>
    <w:rsid w:val="001643E3"/>
    <w:rsid w:val="00165BD1"/>
    <w:rsid w:val="00177717"/>
    <w:rsid w:val="0019036B"/>
    <w:rsid w:val="001951D4"/>
    <w:rsid w:val="00195943"/>
    <w:rsid w:val="001A28D7"/>
    <w:rsid w:val="001A5FF0"/>
    <w:rsid w:val="001A6C2C"/>
    <w:rsid w:val="001B3C30"/>
    <w:rsid w:val="001B4B48"/>
    <w:rsid w:val="001B518B"/>
    <w:rsid w:val="001B6F46"/>
    <w:rsid w:val="001C105C"/>
    <w:rsid w:val="001C1309"/>
    <w:rsid w:val="001C17C1"/>
    <w:rsid w:val="001C1C9B"/>
    <w:rsid w:val="001C3B07"/>
    <w:rsid w:val="001C3C21"/>
    <w:rsid w:val="001C7CB6"/>
    <w:rsid w:val="001D044B"/>
    <w:rsid w:val="001D0BC5"/>
    <w:rsid w:val="001D2AD1"/>
    <w:rsid w:val="001D3DA4"/>
    <w:rsid w:val="001E21BB"/>
    <w:rsid w:val="001E2ECA"/>
    <w:rsid w:val="001E3F6B"/>
    <w:rsid w:val="001F076D"/>
    <w:rsid w:val="001F1B5C"/>
    <w:rsid w:val="001F2939"/>
    <w:rsid w:val="001F5529"/>
    <w:rsid w:val="001F6CFF"/>
    <w:rsid w:val="001F7313"/>
    <w:rsid w:val="00200255"/>
    <w:rsid w:val="00202069"/>
    <w:rsid w:val="002110DB"/>
    <w:rsid w:val="0021125A"/>
    <w:rsid w:val="00211271"/>
    <w:rsid w:val="002116BC"/>
    <w:rsid w:val="00212184"/>
    <w:rsid w:val="002175D1"/>
    <w:rsid w:val="00217869"/>
    <w:rsid w:val="002219CB"/>
    <w:rsid w:val="002236B2"/>
    <w:rsid w:val="00223946"/>
    <w:rsid w:val="002258DB"/>
    <w:rsid w:val="00225D80"/>
    <w:rsid w:val="002271CF"/>
    <w:rsid w:val="00240E85"/>
    <w:rsid w:val="00241C26"/>
    <w:rsid w:val="0024623B"/>
    <w:rsid w:val="00253D04"/>
    <w:rsid w:val="002547DB"/>
    <w:rsid w:val="00264C73"/>
    <w:rsid w:val="002660A0"/>
    <w:rsid w:val="00266EA5"/>
    <w:rsid w:val="0027048D"/>
    <w:rsid w:val="002723A8"/>
    <w:rsid w:val="002723C2"/>
    <w:rsid w:val="0027429D"/>
    <w:rsid w:val="0027507C"/>
    <w:rsid w:val="00282585"/>
    <w:rsid w:val="002830E1"/>
    <w:rsid w:val="00284089"/>
    <w:rsid w:val="002846CB"/>
    <w:rsid w:val="00285C49"/>
    <w:rsid w:val="00287C79"/>
    <w:rsid w:val="00287DA1"/>
    <w:rsid w:val="00292D3F"/>
    <w:rsid w:val="00292F99"/>
    <w:rsid w:val="00293A6A"/>
    <w:rsid w:val="002940A7"/>
    <w:rsid w:val="00294283"/>
    <w:rsid w:val="00295F6A"/>
    <w:rsid w:val="002A08C1"/>
    <w:rsid w:val="002A1220"/>
    <w:rsid w:val="002A4050"/>
    <w:rsid w:val="002A4422"/>
    <w:rsid w:val="002A7CC0"/>
    <w:rsid w:val="002B25B9"/>
    <w:rsid w:val="002B2AE7"/>
    <w:rsid w:val="002B30D2"/>
    <w:rsid w:val="002B4897"/>
    <w:rsid w:val="002C151E"/>
    <w:rsid w:val="002C2CCB"/>
    <w:rsid w:val="002C3F83"/>
    <w:rsid w:val="002C654E"/>
    <w:rsid w:val="002D08CF"/>
    <w:rsid w:val="002D19E8"/>
    <w:rsid w:val="002E1908"/>
    <w:rsid w:val="002E6313"/>
    <w:rsid w:val="002E6C72"/>
    <w:rsid w:val="002E75D8"/>
    <w:rsid w:val="002F0008"/>
    <w:rsid w:val="002F0652"/>
    <w:rsid w:val="002F18A3"/>
    <w:rsid w:val="002F54BD"/>
    <w:rsid w:val="002F6A27"/>
    <w:rsid w:val="002F706C"/>
    <w:rsid w:val="002F7CA4"/>
    <w:rsid w:val="002F7E55"/>
    <w:rsid w:val="00310098"/>
    <w:rsid w:val="0031032D"/>
    <w:rsid w:val="00312E04"/>
    <w:rsid w:val="0031590C"/>
    <w:rsid w:val="00315F47"/>
    <w:rsid w:val="00316C26"/>
    <w:rsid w:val="003170DC"/>
    <w:rsid w:val="003171E3"/>
    <w:rsid w:val="00320BFC"/>
    <w:rsid w:val="003269B3"/>
    <w:rsid w:val="00326A1B"/>
    <w:rsid w:val="00331D29"/>
    <w:rsid w:val="00344C3E"/>
    <w:rsid w:val="00345D80"/>
    <w:rsid w:val="00347119"/>
    <w:rsid w:val="00347EC6"/>
    <w:rsid w:val="00354EDC"/>
    <w:rsid w:val="003601F3"/>
    <w:rsid w:val="003618AC"/>
    <w:rsid w:val="00363987"/>
    <w:rsid w:val="00366FA9"/>
    <w:rsid w:val="00372560"/>
    <w:rsid w:val="0037435D"/>
    <w:rsid w:val="0037524C"/>
    <w:rsid w:val="00376BE4"/>
    <w:rsid w:val="00376DDA"/>
    <w:rsid w:val="003777E1"/>
    <w:rsid w:val="003778BD"/>
    <w:rsid w:val="003805A3"/>
    <w:rsid w:val="003817CA"/>
    <w:rsid w:val="00381C2C"/>
    <w:rsid w:val="00384367"/>
    <w:rsid w:val="003861A4"/>
    <w:rsid w:val="00392088"/>
    <w:rsid w:val="003950BC"/>
    <w:rsid w:val="00397260"/>
    <w:rsid w:val="003A16D3"/>
    <w:rsid w:val="003A207F"/>
    <w:rsid w:val="003A324C"/>
    <w:rsid w:val="003A44DF"/>
    <w:rsid w:val="003A5400"/>
    <w:rsid w:val="003A5B62"/>
    <w:rsid w:val="003A6462"/>
    <w:rsid w:val="003A7E62"/>
    <w:rsid w:val="003B1B1B"/>
    <w:rsid w:val="003B4720"/>
    <w:rsid w:val="003B50A9"/>
    <w:rsid w:val="003C2C3F"/>
    <w:rsid w:val="003D2606"/>
    <w:rsid w:val="003D37D3"/>
    <w:rsid w:val="003D3834"/>
    <w:rsid w:val="003D4C6F"/>
    <w:rsid w:val="003E756B"/>
    <w:rsid w:val="003F03E7"/>
    <w:rsid w:val="003F340A"/>
    <w:rsid w:val="003F44F8"/>
    <w:rsid w:val="003F7B36"/>
    <w:rsid w:val="00413FB3"/>
    <w:rsid w:val="004171BC"/>
    <w:rsid w:val="00420236"/>
    <w:rsid w:val="00420C5A"/>
    <w:rsid w:val="00420EAB"/>
    <w:rsid w:val="00422AA1"/>
    <w:rsid w:val="0042564C"/>
    <w:rsid w:val="00430F1F"/>
    <w:rsid w:val="004334EF"/>
    <w:rsid w:val="004346FB"/>
    <w:rsid w:val="00437F54"/>
    <w:rsid w:val="004400E0"/>
    <w:rsid w:val="0044066B"/>
    <w:rsid w:val="0044094A"/>
    <w:rsid w:val="00442253"/>
    <w:rsid w:val="00443609"/>
    <w:rsid w:val="00444663"/>
    <w:rsid w:val="00444754"/>
    <w:rsid w:val="00444AA7"/>
    <w:rsid w:val="0044507B"/>
    <w:rsid w:val="00447FF5"/>
    <w:rsid w:val="00450A8F"/>
    <w:rsid w:val="004525A4"/>
    <w:rsid w:val="00453DCD"/>
    <w:rsid w:val="0045673F"/>
    <w:rsid w:val="00457473"/>
    <w:rsid w:val="00461EC1"/>
    <w:rsid w:val="0046410B"/>
    <w:rsid w:val="00464F4A"/>
    <w:rsid w:val="004657C7"/>
    <w:rsid w:val="00474154"/>
    <w:rsid w:val="00474BC2"/>
    <w:rsid w:val="004802FD"/>
    <w:rsid w:val="00485280"/>
    <w:rsid w:val="00486A4D"/>
    <w:rsid w:val="00487671"/>
    <w:rsid w:val="004878D3"/>
    <w:rsid w:val="00487900"/>
    <w:rsid w:val="004A5133"/>
    <w:rsid w:val="004A56EA"/>
    <w:rsid w:val="004A7E9B"/>
    <w:rsid w:val="004B0A1C"/>
    <w:rsid w:val="004B0D4D"/>
    <w:rsid w:val="004B417A"/>
    <w:rsid w:val="004B46AF"/>
    <w:rsid w:val="004B6955"/>
    <w:rsid w:val="004B6F0E"/>
    <w:rsid w:val="004B7A7A"/>
    <w:rsid w:val="004C109A"/>
    <w:rsid w:val="004C18C2"/>
    <w:rsid w:val="004C2583"/>
    <w:rsid w:val="004C3D1E"/>
    <w:rsid w:val="004C486C"/>
    <w:rsid w:val="004C4BEE"/>
    <w:rsid w:val="004C5414"/>
    <w:rsid w:val="004D46E5"/>
    <w:rsid w:val="004D6D9F"/>
    <w:rsid w:val="004E1044"/>
    <w:rsid w:val="004E4D23"/>
    <w:rsid w:val="004E5340"/>
    <w:rsid w:val="004F39F5"/>
    <w:rsid w:val="004F3C2E"/>
    <w:rsid w:val="0050148B"/>
    <w:rsid w:val="00505009"/>
    <w:rsid w:val="005103C6"/>
    <w:rsid w:val="0051075B"/>
    <w:rsid w:val="00513689"/>
    <w:rsid w:val="0051681B"/>
    <w:rsid w:val="00526BFA"/>
    <w:rsid w:val="00527CFE"/>
    <w:rsid w:val="00534633"/>
    <w:rsid w:val="00534C4C"/>
    <w:rsid w:val="00536288"/>
    <w:rsid w:val="0053639F"/>
    <w:rsid w:val="005420A2"/>
    <w:rsid w:val="00544368"/>
    <w:rsid w:val="00544FB2"/>
    <w:rsid w:val="00545591"/>
    <w:rsid w:val="00552744"/>
    <w:rsid w:val="0055490F"/>
    <w:rsid w:val="005550BE"/>
    <w:rsid w:val="00556D8B"/>
    <w:rsid w:val="00563110"/>
    <w:rsid w:val="005751B0"/>
    <w:rsid w:val="005761E6"/>
    <w:rsid w:val="005818E7"/>
    <w:rsid w:val="00582F82"/>
    <w:rsid w:val="00585A31"/>
    <w:rsid w:val="00585C06"/>
    <w:rsid w:val="00586C4F"/>
    <w:rsid w:val="005911EB"/>
    <w:rsid w:val="00592EE3"/>
    <w:rsid w:val="00597129"/>
    <w:rsid w:val="005971A2"/>
    <w:rsid w:val="005A7678"/>
    <w:rsid w:val="005B0742"/>
    <w:rsid w:val="005B0AC5"/>
    <w:rsid w:val="005B2409"/>
    <w:rsid w:val="005B3365"/>
    <w:rsid w:val="005B4031"/>
    <w:rsid w:val="005B77A8"/>
    <w:rsid w:val="005C75B0"/>
    <w:rsid w:val="005C7641"/>
    <w:rsid w:val="005C77A1"/>
    <w:rsid w:val="005D228E"/>
    <w:rsid w:val="005D31A8"/>
    <w:rsid w:val="005D3DD5"/>
    <w:rsid w:val="005D472B"/>
    <w:rsid w:val="005D5448"/>
    <w:rsid w:val="005D692E"/>
    <w:rsid w:val="005E1CEF"/>
    <w:rsid w:val="005E1E4E"/>
    <w:rsid w:val="005E2570"/>
    <w:rsid w:val="005E37E2"/>
    <w:rsid w:val="005E4D49"/>
    <w:rsid w:val="005E6F75"/>
    <w:rsid w:val="005E7099"/>
    <w:rsid w:val="005F3B54"/>
    <w:rsid w:val="00601185"/>
    <w:rsid w:val="00601310"/>
    <w:rsid w:val="0060401A"/>
    <w:rsid w:val="00604405"/>
    <w:rsid w:val="00605320"/>
    <w:rsid w:val="006071E1"/>
    <w:rsid w:val="0061358D"/>
    <w:rsid w:val="0061500A"/>
    <w:rsid w:val="0061519A"/>
    <w:rsid w:val="0061572A"/>
    <w:rsid w:val="00625195"/>
    <w:rsid w:val="00627FBA"/>
    <w:rsid w:val="00630279"/>
    <w:rsid w:val="006310C1"/>
    <w:rsid w:val="00634530"/>
    <w:rsid w:val="00634FD9"/>
    <w:rsid w:val="0063667D"/>
    <w:rsid w:val="006374CA"/>
    <w:rsid w:val="00637728"/>
    <w:rsid w:val="00637E17"/>
    <w:rsid w:val="0064046E"/>
    <w:rsid w:val="00640C3F"/>
    <w:rsid w:val="00645688"/>
    <w:rsid w:val="00647DF7"/>
    <w:rsid w:val="00652ADC"/>
    <w:rsid w:val="00654739"/>
    <w:rsid w:val="006566A1"/>
    <w:rsid w:val="00657CFC"/>
    <w:rsid w:val="006607F9"/>
    <w:rsid w:val="00661091"/>
    <w:rsid w:val="0066195A"/>
    <w:rsid w:val="006631DB"/>
    <w:rsid w:val="006634CF"/>
    <w:rsid w:val="00665C9C"/>
    <w:rsid w:val="00666CAF"/>
    <w:rsid w:val="006674FE"/>
    <w:rsid w:val="0066769F"/>
    <w:rsid w:val="00670421"/>
    <w:rsid w:val="00672ED4"/>
    <w:rsid w:val="00673D28"/>
    <w:rsid w:val="00674208"/>
    <w:rsid w:val="006804B6"/>
    <w:rsid w:val="00686125"/>
    <w:rsid w:val="00690358"/>
    <w:rsid w:val="00690E4E"/>
    <w:rsid w:val="006957A9"/>
    <w:rsid w:val="006A2DFA"/>
    <w:rsid w:val="006A39A7"/>
    <w:rsid w:val="006A455B"/>
    <w:rsid w:val="006B4A40"/>
    <w:rsid w:val="006B4AD2"/>
    <w:rsid w:val="006B5541"/>
    <w:rsid w:val="006B60B0"/>
    <w:rsid w:val="006C1816"/>
    <w:rsid w:val="006C258E"/>
    <w:rsid w:val="006C5203"/>
    <w:rsid w:val="006C5314"/>
    <w:rsid w:val="006C5CFF"/>
    <w:rsid w:val="006D05DA"/>
    <w:rsid w:val="006D21B8"/>
    <w:rsid w:val="006D3666"/>
    <w:rsid w:val="006D54B2"/>
    <w:rsid w:val="006D69C6"/>
    <w:rsid w:val="006E2A9B"/>
    <w:rsid w:val="006E3094"/>
    <w:rsid w:val="006F231E"/>
    <w:rsid w:val="006F3383"/>
    <w:rsid w:val="006F6677"/>
    <w:rsid w:val="00700C5C"/>
    <w:rsid w:val="007034DC"/>
    <w:rsid w:val="00706252"/>
    <w:rsid w:val="00707773"/>
    <w:rsid w:val="00711AAF"/>
    <w:rsid w:val="0072196F"/>
    <w:rsid w:val="0072251D"/>
    <w:rsid w:val="00724EAE"/>
    <w:rsid w:val="007255CC"/>
    <w:rsid w:val="0072783D"/>
    <w:rsid w:val="007365D5"/>
    <w:rsid w:val="0073666D"/>
    <w:rsid w:val="0073711D"/>
    <w:rsid w:val="0073726D"/>
    <w:rsid w:val="00743984"/>
    <w:rsid w:val="00744154"/>
    <w:rsid w:val="00744DF2"/>
    <w:rsid w:val="00746565"/>
    <w:rsid w:val="00750166"/>
    <w:rsid w:val="007544AD"/>
    <w:rsid w:val="00756950"/>
    <w:rsid w:val="007569D7"/>
    <w:rsid w:val="00756A11"/>
    <w:rsid w:val="00766DE4"/>
    <w:rsid w:val="00777684"/>
    <w:rsid w:val="00777BD4"/>
    <w:rsid w:val="00785A0D"/>
    <w:rsid w:val="007865F2"/>
    <w:rsid w:val="00797DFC"/>
    <w:rsid w:val="007A10F0"/>
    <w:rsid w:val="007A1350"/>
    <w:rsid w:val="007A15CA"/>
    <w:rsid w:val="007A598A"/>
    <w:rsid w:val="007B15A0"/>
    <w:rsid w:val="007B1CFC"/>
    <w:rsid w:val="007B34AE"/>
    <w:rsid w:val="007C06EA"/>
    <w:rsid w:val="007C552A"/>
    <w:rsid w:val="007C5559"/>
    <w:rsid w:val="007C562E"/>
    <w:rsid w:val="007C618E"/>
    <w:rsid w:val="007C665E"/>
    <w:rsid w:val="007D0A70"/>
    <w:rsid w:val="007D24A6"/>
    <w:rsid w:val="007D25BE"/>
    <w:rsid w:val="007D3C89"/>
    <w:rsid w:val="007D43D1"/>
    <w:rsid w:val="007D641D"/>
    <w:rsid w:val="007D6BA7"/>
    <w:rsid w:val="007E799C"/>
    <w:rsid w:val="007F0BDA"/>
    <w:rsid w:val="007F30CE"/>
    <w:rsid w:val="007F32AA"/>
    <w:rsid w:val="007F618A"/>
    <w:rsid w:val="007F71FA"/>
    <w:rsid w:val="00800570"/>
    <w:rsid w:val="00800644"/>
    <w:rsid w:val="008044D8"/>
    <w:rsid w:val="00805F57"/>
    <w:rsid w:val="00816B32"/>
    <w:rsid w:val="00817F68"/>
    <w:rsid w:val="00821667"/>
    <w:rsid w:val="0082543E"/>
    <w:rsid w:val="008265CD"/>
    <w:rsid w:val="00830021"/>
    <w:rsid w:val="0083004D"/>
    <w:rsid w:val="008306EE"/>
    <w:rsid w:val="0083106D"/>
    <w:rsid w:val="0083365A"/>
    <w:rsid w:val="008355E9"/>
    <w:rsid w:val="00835DC3"/>
    <w:rsid w:val="0083673A"/>
    <w:rsid w:val="00837BBA"/>
    <w:rsid w:val="008400AF"/>
    <w:rsid w:val="008408C2"/>
    <w:rsid w:val="00841153"/>
    <w:rsid w:val="00846351"/>
    <w:rsid w:val="0085001E"/>
    <w:rsid w:val="00852E70"/>
    <w:rsid w:val="00855874"/>
    <w:rsid w:val="00855B59"/>
    <w:rsid w:val="0086187A"/>
    <w:rsid w:val="00862779"/>
    <w:rsid w:val="00877878"/>
    <w:rsid w:val="008779A4"/>
    <w:rsid w:val="008823E6"/>
    <w:rsid w:val="00882EBF"/>
    <w:rsid w:val="00886368"/>
    <w:rsid w:val="0088644E"/>
    <w:rsid w:val="00890216"/>
    <w:rsid w:val="00891752"/>
    <w:rsid w:val="00892ECB"/>
    <w:rsid w:val="00893E74"/>
    <w:rsid w:val="008A2D4A"/>
    <w:rsid w:val="008A4244"/>
    <w:rsid w:val="008A4380"/>
    <w:rsid w:val="008A4880"/>
    <w:rsid w:val="008A4E8E"/>
    <w:rsid w:val="008A5CD2"/>
    <w:rsid w:val="008A7A9C"/>
    <w:rsid w:val="008B0CEA"/>
    <w:rsid w:val="008C1B2D"/>
    <w:rsid w:val="008C592D"/>
    <w:rsid w:val="008C67D3"/>
    <w:rsid w:val="008C76EF"/>
    <w:rsid w:val="008C7932"/>
    <w:rsid w:val="008D00F9"/>
    <w:rsid w:val="008D26A4"/>
    <w:rsid w:val="008D2AFE"/>
    <w:rsid w:val="008D2B05"/>
    <w:rsid w:val="008E4BC5"/>
    <w:rsid w:val="008E4FB2"/>
    <w:rsid w:val="008E5123"/>
    <w:rsid w:val="008E5588"/>
    <w:rsid w:val="008E5BF8"/>
    <w:rsid w:val="008E7D55"/>
    <w:rsid w:val="008F27B7"/>
    <w:rsid w:val="008F58E6"/>
    <w:rsid w:val="00900F9B"/>
    <w:rsid w:val="00902E04"/>
    <w:rsid w:val="009071FB"/>
    <w:rsid w:val="00907F21"/>
    <w:rsid w:val="00915EE5"/>
    <w:rsid w:val="0091600A"/>
    <w:rsid w:val="0092302B"/>
    <w:rsid w:val="0092662E"/>
    <w:rsid w:val="00926D2F"/>
    <w:rsid w:val="00930D7D"/>
    <w:rsid w:val="00930E27"/>
    <w:rsid w:val="00935FAB"/>
    <w:rsid w:val="0093619D"/>
    <w:rsid w:val="0093658E"/>
    <w:rsid w:val="00936660"/>
    <w:rsid w:val="009428E2"/>
    <w:rsid w:val="009431F7"/>
    <w:rsid w:val="00943A15"/>
    <w:rsid w:val="00943B05"/>
    <w:rsid w:val="00944757"/>
    <w:rsid w:val="0094585A"/>
    <w:rsid w:val="009510F6"/>
    <w:rsid w:val="00951647"/>
    <w:rsid w:val="0095177E"/>
    <w:rsid w:val="00955CC9"/>
    <w:rsid w:val="009602FB"/>
    <w:rsid w:val="00961EA6"/>
    <w:rsid w:val="009658DF"/>
    <w:rsid w:val="00966B6E"/>
    <w:rsid w:val="00970895"/>
    <w:rsid w:val="00972BFD"/>
    <w:rsid w:val="00972F47"/>
    <w:rsid w:val="00974F4A"/>
    <w:rsid w:val="009750E1"/>
    <w:rsid w:val="00975551"/>
    <w:rsid w:val="009763FF"/>
    <w:rsid w:val="00976ACD"/>
    <w:rsid w:val="0098075D"/>
    <w:rsid w:val="00982430"/>
    <w:rsid w:val="009853C0"/>
    <w:rsid w:val="00990450"/>
    <w:rsid w:val="00991CDB"/>
    <w:rsid w:val="00997830"/>
    <w:rsid w:val="009A1412"/>
    <w:rsid w:val="009A2BA8"/>
    <w:rsid w:val="009A4427"/>
    <w:rsid w:val="009B0184"/>
    <w:rsid w:val="009B073B"/>
    <w:rsid w:val="009B251E"/>
    <w:rsid w:val="009B2BAB"/>
    <w:rsid w:val="009B44F1"/>
    <w:rsid w:val="009B592B"/>
    <w:rsid w:val="009B7390"/>
    <w:rsid w:val="009C20E5"/>
    <w:rsid w:val="009C3439"/>
    <w:rsid w:val="009C757C"/>
    <w:rsid w:val="009D2C10"/>
    <w:rsid w:val="009D37A6"/>
    <w:rsid w:val="009D754F"/>
    <w:rsid w:val="009D7DED"/>
    <w:rsid w:val="009E13EE"/>
    <w:rsid w:val="009E17F9"/>
    <w:rsid w:val="009E5BBB"/>
    <w:rsid w:val="009E5BE9"/>
    <w:rsid w:val="009E60B2"/>
    <w:rsid w:val="009E7C8C"/>
    <w:rsid w:val="009F1F48"/>
    <w:rsid w:val="009F2298"/>
    <w:rsid w:val="00A01A8D"/>
    <w:rsid w:val="00A06146"/>
    <w:rsid w:val="00A07D1E"/>
    <w:rsid w:val="00A10CF2"/>
    <w:rsid w:val="00A154ED"/>
    <w:rsid w:val="00A27659"/>
    <w:rsid w:val="00A317F0"/>
    <w:rsid w:val="00A32683"/>
    <w:rsid w:val="00A32ED8"/>
    <w:rsid w:val="00A34AC2"/>
    <w:rsid w:val="00A37928"/>
    <w:rsid w:val="00A417C3"/>
    <w:rsid w:val="00A432E0"/>
    <w:rsid w:val="00A4518F"/>
    <w:rsid w:val="00A50900"/>
    <w:rsid w:val="00A5680E"/>
    <w:rsid w:val="00A618AA"/>
    <w:rsid w:val="00A6282C"/>
    <w:rsid w:val="00A62A2B"/>
    <w:rsid w:val="00A63405"/>
    <w:rsid w:val="00A63730"/>
    <w:rsid w:val="00A671C1"/>
    <w:rsid w:val="00A71760"/>
    <w:rsid w:val="00A75448"/>
    <w:rsid w:val="00A77B79"/>
    <w:rsid w:val="00A80780"/>
    <w:rsid w:val="00A81223"/>
    <w:rsid w:val="00A9101E"/>
    <w:rsid w:val="00A922D2"/>
    <w:rsid w:val="00A923B7"/>
    <w:rsid w:val="00A925CA"/>
    <w:rsid w:val="00A9595B"/>
    <w:rsid w:val="00AA14CF"/>
    <w:rsid w:val="00AA17FE"/>
    <w:rsid w:val="00AA5C89"/>
    <w:rsid w:val="00AB5D26"/>
    <w:rsid w:val="00AC0FD8"/>
    <w:rsid w:val="00AC72F7"/>
    <w:rsid w:val="00AD00C0"/>
    <w:rsid w:val="00AD0316"/>
    <w:rsid w:val="00AD0BC8"/>
    <w:rsid w:val="00AD4E61"/>
    <w:rsid w:val="00AD720B"/>
    <w:rsid w:val="00AD74CA"/>
    <w:rsid w:val="00AD79E8"/>
    <w:rsid w:val="00AE1183"/>
    <w:rsid w:val="00AE7C4B"/>
    <w:rsid w:val="00AF063A"/>
    <w:rsid w:val="00AF15A0"/>
    <w:rsid w:val="00AF53F6"/>
    <w:rsid w:val="00AF578F"/>
    <w:rsid w:val="00B0355E"/>
    <w:rsid w:val="00B05E83"/>
    <w:rsid w:val="00B07511"/>
    <w:rsid w:val="00B113CE"/>
    <w:rsid w:val="00B11C7D"/>
    <w:rsid w:val="00B166AD"/>
    <w:rsid w:val="00B1687B"/>
    <w:rsid w:val="00B175FD"/>
    <w:rsid w:val="00B22030"/>
    <w:rsid w:val="00B22626"/>
    <w:rsid w:val="00B23D7E"/>
    <w:rsid w:val="00B2736E"/>
    <w:rsid w:val="00B27F6D"/>
    <w:rsid w:val="00B32D4D"/>
    <w:rsid w:val="00B33473"/>
    <w:rsid w:val="00B339EE"/>
    <w:rsid w:val="00B3484D"/>
    <w:rsid w:val="00B35D72"/>
    <w:rsid w:val="00B40299"/>
    <w:rsid w:val="00B518BD"/>
    <w:rsid w:val="00B558E6"/>
    <w:rsid w:val="00B55B10"/>
    <w:rsid w:val="00B561FD"/>
    <w:rsid w:val="00B56679"/>
    <w:rsid w:val="00B56EAA"/>
    <w:rsid w:val="00B62A5E"/>
    <w:rsid w:val="00B63F73"/>
    <w:rsid w:val="00B6432B"/>
    <w:rsid w:val="00B65CC9"/>
    <w:rsid w:val="00B66905"/>
    <w:rsid w:val="00B74075"/>
    <w:rsid w:val="00B77A6E"/>
    <w:rsid w:val="00B801CA"/>
    <w:rsid w:val="00B8112A"/>
    <w:rsid w:val="00B81E63"/>
    <w:rsid w:val="00B8215E"/>
    <w:rsid w:val="00B83134"/>
    <w:rsid w:val="00B85B72"/>
    <w:rsid w:val="00B90D8D"/>
    <w:rsid w:val="00B9122A"/>
    <w:rsid w:val="00B92677"/>
    <w:rsid w:val="00B92AD3"/>
    <w:rsid w:val="00B9339F"/>
    <w:rsid w:val="00B94B58"/>
    <w:rsid w:val="00B95E3A"/>
    <w:rsid w:val="00B97149"/>
    <w:rsid w:val="00BA0F62"/>
    <w:rsid w:val="00BA4774"/>
    <w:rsid w:val="00BA56A5"/>
    <w:rsid w:val="00BA6698"/>
    <w:rsid w:val="00BB4621"/>
    <w:rsid w:val="00BB47F6"/>
    <w:rsid w:val="00BB5870"/>
    <w:rsid w:val="00BC076B"/>
    <w:rsid w:val="00BC5295"/>
    <w:rsid w:val="00BC6F42"/>
    <w:rsid w:val="00BD709E"/>
    <w:rsid w:val="00BD7396"/>
    <w:rsid w:val="00BD76D2"/>
    <w:rsid w:val="00BE2AD2"/>
    <w:rsid w:val="00BE4635"/>
    <w:rsid w:val="00BE661E"/>
    <w:rsid w:val="00BE6937"/>
    <w:rsid w:val="00BF4983"/>
    <w:rsid w:val="00C004BB"/>
    <w:rsid w:val="00C07F76"/>
    <w:rsid w:val="00C1271A"/>
    <w:rsid w:val="00C12FA0"/>
    <w:rsid w:val="00C179D6"/>
    <w:rsid w:val="00C20429"/>
    <w:rsid w:val="00C218B1"/>
    <w:rsid w:val="00C21C5B"/>
    <w:rsid w:val="00C2220C"/>
    <w:rsid w:val="00C22657"/>
    <w:rsid w:val="00C231A6"/>
    <w:rsid w:val="00C23B0C"/>
    <w:rsid w:val="00C23F62"/>
    <w:rsid w:val="00C251D9"/>
    <w:rsid w:val="00C27D8F"/>
    <w:rsid w:val="00C30040"/>
    <w:rsid w:val="00C3041A"/>
    <w:rsid w:val="00C33415"/>
    <w:rsid w:val="00C411ED"/>
    <w:rsid w:val="00C454F2"/>
    <w:rsid w:val="00C46D07"/>
    <w:rsid w:val="00C505F7"/>
    <w:rsid w:val="00C517A3"/>
    <w:rsid w:val="00C5208E"/>
    <w:rsid w:val="00C547C2"/>
    <w:rsid w:val="00C57D85"/>
    <w:rsid w:val="00C60F35"/>
    <w:rsid w:val="00C614A9"/>
    <w:rsid w:val="00C628A1"/>
    <w:rsid w:val="00C653AA"/>
    <w:rsid w:val="00C66E8F"/>
    <w:rsid w:val="00C7225B"/>
    <w:rsid w:val="00C77865"/>
    <w:rsid w:val="00C77CDC"/>
    <w:rsid w:val="00C82F69"/>
    <w:rsid w:val="00C8308D"/>
    <w:rsid w:val="00C83C2D"/>
    <w:rsid w:val="00C85123"/>
    <w:rsid w:val="00C86A87"/>
    <w:rsid w:val="00C90642"/>
    <w:rsid w:val="00C92693"/>
    <w:rsid w:val="00C93A3A"/>
    <w:rsid w:val="00C9524A"/>
    <w:rsid w:val="00C96339"/>
    <w:rsid w:val="00C97925"/>
    <w:rsid w:val="00CA1629"/>
    <w:rsid w:val="00CA2538"/>
    <w:rsid w:val="00CA4B58"/>
    <w:rsid w:val="00CA7FAF"/>
    <w:rsid w:val="00CB5D63"/>
    <w:rsid w:val="00CC1EBC"/>
    <w:rsid w:val="00CC3937"/>
    <w:rsid w:val="00CC4033"/>
    <w:rsid w:val="00CC64E6"/>
    <w:rsid w:val="00CD467F"/>
    <w:rsid w:val="00CD5739"/>
    <w:rsid w:val="00CD68A7"/>
    <w:rsid w:val="00CD7002"/>
    <w:rsid w:val="00CE314A"/>
    <w:rsid w:val="00CF2888"/>
    <w:rsid w:val="00D0107A"/>
    <w:rsid w:val="00D027E0"/>
    <w:rsid w:val="00D03E15"/>
    <w:rsid w:val="00D11919"/>
    <w:rsid w:val="00D17F76"/>
    <w:rsid w:val="00D21D80"/>
    <w:rsid w:val="00D30F16"/>
    <w:rsid w:val="00D31404"/>
    <w:rsid w:val="00D36887"/>
    <w:rsid w:val="00D4178C"/>
    <w:rsid w:val="00D41E56"/>
    <w:rsid w:val="00D462AD"/>
    <w:rsid w:val="00D47948"/>
    <w:rsid w:val="00D65E42"/>
    <w:rsid w:val="00D70E9F"/>
    <w:rsid w:val="00D7285A"/>
    <w:rsid w:val="00D73BEA"/>
    <w:rsid w:val="00D75047"/>
    <w:rsid w:val="00D84E36"/>
    <w:rsid w:val="00D85C7E"/>
    <w:rsid w:val="00D90569"/>
    <w:rsid w:val="00D93142"/>
    <w:rsid w:val="00D96695"/>
    <w:rsid w:val="00DA3851"/>
    <w:rsid w:val="00DA5D37"/>
    <w:rsid w:val="00DA67A4"/>
    <w:rsid w:val="00DA6B39"/>
    <w:rsid w:val="00DA7BB6"/>
    <w:rsid w:val="00DB16E8"/>
    <w:rsid w:val="00DB3DF5"/>
    <w:rsid w:val="00DB674B"/>
    <w:rsid w:val="00DC06F3"/>
    <w:rsid w:val="00DC6CF2"/>
    <w:rsid w:val="00DC73B2"/>
    <w:rsid w:val="00DD34A7"/>
    <w:rsid w:val="00DD5383"/>
    <w:rsid w:val="00DE1F78"/>
    <w:rsid w:val="00DE21AE"/>
    <w:rsid w:val="00DE2201"/>
    <w:rsid w:val="00DE305E"/>
    <w:rsid w:val="00DE3FD2"/>
    <w:rsid w:val="00DE5593"/>
    <w:rsid w:val="00DE5B5E"/>
    <w:rsid w:val="00DE65BE"/>
    <w:rsid w:val="00DE7AA0"/>
    <w:rsid w:val="00DF2D02"/>
    <w:rsid w:val="00DF416E"/>
    <w:rsid w:val="00DF6A8E"/>
    <w:rsid w:val="00DF7CCF"/>
    <w:rsid w:val="00E018F1"/>
    <w:rsid w:val="00E04F57"/>
    <w:rsid w:val="00E07CDD"/>
    <w:rsid w:val="00E13120"/>
    <w:rsid w:val="00E16AED"/>
    <w:rsid w:val="00E16E44"/>
    <w:rsid w:val="00E20CAA"/>
    <w:rsid w:val="00E20EBE"/>
    <w:rsid w:val="00E27C8A"/>
    <w:rsid w:val="00E330BD"/>
    <w:rsid w:val="00E34303"/>
    <w:rsid w:val="00E3461F"/>
    <w:rsid w:val="00E3534F"/>
    <w:rsid w:val="00E36C53"/>
    <w:rsid w:val="00E37711"/>
    <w:rsid w:val="00E4241A"/>
    <w:rsid w:val="00E43ADF"/>
    <w:rsid w:val="00E43D77"/>
    <w:rsid w:val="00E43FBF"/>
    <w:rsid w:val="00E47681"/>
    <w:rsid w:val="00E50C38"/>
    <w:rsid w:val="00E511E7"/>
    <w:rsid w:val="00E5200A"/>
    <w:rsid w:val="00E5365E"/>
    <w:rsid w:val="00E54815"/>
    <w:rsid w:val="00E55243"/>
    <w:rsid w:val="00E55794"/>
    <w:rsid w:val="00E57060"/>
    <w:rsid w:val="00E6082D"/>
    <w:rsid w:val="00E610C7"/>
    <w:rsid w:val="00E61754"/>
    <w:rsid w:val="00E674AE"/>
    <w:rsid w:val="00E70359"/>
    <w:rsid w:val="00E72F82"/>
    <w:rsid w:val="00E74D67"/>
    <w:rsid w:val="00E77073"/>
    <w:rsid w:val="00E816F6"/>
    <w:rsid w:val="00E81833"/>
    <w:rsid w:val="00E82609"/>
    <w:rsid w:val="00E83364"/>
    <w:rsid w:val="00E90002"/>
    <w:rsid w:val="00E91DD9"/>
    <w:rsid w:val="00E94D5D"/>
    <w:rsid w:val="00EA2C86"/>
    <w:rsid w:val="00EA321D"/>
    <w:rsid w:val="00EA4A7D"/>
    <w:rsid w:val="00EA5801"/>
    <w:rsid w:val="00EA666F"/>
    <w:rsid w:val="00EB1F5A"/>
    <w:rsid w:val="00EB2452"/>
    <w:rsid w:val="00EB30AA"/>
    <w:rsid w:val="00EB330D"/>
    <w:rsid w:val="00EB4187"/>
    <w:rsid w:val="00EB566C"/>
    <w:rsid w:val="00EB6B5C"/>
    <w:rsid w:val="00EC0132"/>
    <w:rsid w:val="00EC0C67"/>
    <w:rsid w:val="00EC1459"/>
    <w:rsid w:val="00EC19FE"/>
    <w:rsid w:val="00EC1AD9"/>
    <w:rsid w:val="00EC443A"/>
    <w:rsid w:val="00EC4952"/>
    <w:rsid w:val="00EC76DF"/>
    <w:rsid w:val="00EC7B83"/>
    <w:rsid w:val="00ED0369"/>
    <w:rsid w:val="00ED0FE2"/>
    <w:rsid w:val="00ED16C1"/>
    <w:rsid w:val="00ED2709"/>
    <w:rsid w:val="00ED73E3"/>
    <w:rsid w:val="00EE2B73"/>
    <w:rsid w:val="00EE3248"/>
    <w:rsid w:val="00EE7CF9"/>
    <w:rsid w:val="00EF34B0"/>
    <w:rsid w:val="00EF377E"/>
    <w:rsid w:val="00EF4A49"/>
    <w:rsid w:val="00EF53A9"/>
    <w:rsid w:val="00EF5C49"/>
    <w:rsid w:val="00EF68BD"/>
    <w:rsid w:val="00F007EB"/>
    <w:rsid w:val="00F16D6A"/>
    <w:rsid w:val="00F202C5"/>
    <w:rsid w:val="00F21A15"/>
    <w:rsid w:val="00F21ED2"/>
    <w:rsid w:val="00F31A8E"/>
    <w:rsid w:val="00F3494D"/>
    <w:rsid w:val="00F34A09"/>
    <w:rsid w:val="00F3614A"/>
    <w:rsid w:val="00F365F8"/>
    <w:rsid w:val="00F40EE9"/>
    <w:rsid w:val="00F56102"/>
    <w:rsid w:val="00F56985"/>
    <w:rsid w:val="00F57F9A"/>
    <w:rsid w:val="00F60D09"/>
    <w:rsid w:val="00F62D17"/>
    <w:rsid w:val="00F65F5C"/>
    <w:rsid w:val="00F66A59"/>
    <w:rsid w:val="00F73338"/>
    <w:rsid w:val="00F74265"/>
    <w:rsid w:val="00F77F75"/>
    <w:rsid w:val="00F808EA"/>
    <w:rsid w:val="00F849F8"/>
    <w:rsid w:val="00F92D93"/>
    <w:rsid w:val="00F950B5"/>
    <w:rsid w:val="00F9669E"/>
    <w:rsid w:val="00F97E0A"/>
    <w:rsid w:val="00FA1329"/>
    <w:rsid w:val="00FA313B"/>
    <w:rsid w:val="00FB39B4"/>
    <w:rsid w:val="00FB3CCD"/>
    <w:rsid w:val="00FC03F6"/>
    <w:rsid w:val="00FC0616"/>
    <w:rsid w:val="00FC0AD0"/>
    <w:rsid w:val="00FC14E7"/>
    <w:rsid w:val="00FC497F"/>
    <w:rsid w:val="00FC6D7E"/>
    <w:rsid w:val="00FD0BBA"/>
    <w:rsid w:val="00FD77A1"/>
    <w:rsid w:val="00FE0D71"/>
    <w:rsid w:val="00FE1AB5"/>
    <w:rsid w:val="00FE6D42"/>
    <w:rsid w:val="00FE7805"/>
    <w:rsid w:val="00FF0686"/>
    <w:rsid w:val="00FF30DB"/>
    <w:rsid w:val="00FF357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921147">
      <w:bodyDiv w:val="1"/>
      <w:marLeft w:val="0"/>
      <w:marRight w:val="0"/>
      <w:marTop w:val="0"/>
      <w:marBottom w:val="0"/>
      <w:divBdr>
        <w:top w:val="none" w:sz="0" w:space="0" w:color="auto"/>
        <w:left w:val="none" w:sz="0" w:space="0" w:color="auto"/>
        <w:bottom w:val="none" w:sz="0" w:space="0" w:color="auto"/>
        <w:right w:val="none" w:sz="0" w:space="0" w:color="auto"/>
      </w:divBdr>
    </w:div>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951592570">
      <w:bodyDiv w:val="1"/>
      <w:marLeft w:val="0"/>
      <w:marRight w:val="0"/>
      <w:marTop w:val="0"/>
      <w:marBottom w:val="0"/>
      <w:divBdr>
        <w:top w:val="none" w:sz="0" w:space="0" w:color="auto"/>
        <w:left w:val="none" w:sz="0" w:space="0" w:color="auto"/>
        <w:bottom w:val="none" w:sz="0" w:space="0" w:color="auto"/>
        <w:right w:val="none" w:sz="0" w:space="0" w:color="auto"/>
      </w:divBdr>
      <w:divsChild>
        <w:div w:id="1479375082">
          <w:marLeft w:val="0"/>
          <w:marRight w:val="0"/>
          <w:marTop w:val="0"/>
          <w:marBottom w:val="0"/>
          <w:divBdr>
            <w:top w:val="none" w:sz="0" w:space="0" w:color="auto"/>
            <w:left w:val="none" w:sz="0" w:space="0" w:color="auto"/>
            <w:bottom w:val="none" w:sz="0" w:space="0" w:color="auto"/>
            <w:right w:val="none" w:sz="0" w:space="0" w:color="auto"/>
          </w:divBdr>
          <w:divsChild>
            <w:div w:id="1254820762">
              <w:marLeft w:val="0"/>
              <w:marRight w:val="0"/>
              <w:marTop w:val="0"/>
              <w:marBottom w:val="0"/>
              <w:divBdr>
                <w:top w:val="none" w:sz="0" w:space="0" w:color="auto"/>
                <w:left w:val="none" w:sz="0" w:space="0" w:color="auto"/>
                <w:bottom w:val="none" w:sz="0" w:space="0" w:color="auto"/>
                <w:right w:val="none" w:sz="0" w:space="0" w:color="auto"/>
              </w:divBdr>
              <w:divsChild>
                <w:div w:id="1749960204">
                  <w:marLeft w:val="0"/>
                  <w:marRight w:val="0"/>
                  <w:marTop w:val="0"/>
                  <w:marBottom w:val="0"/>
                  <w:divBdr>
                    <w:top w:val="none" w:sz="0" w:space="0" w:color="auto"/>
                    <w:left w:val="none" w:sz="0" w:space="0" w:color="auto"/>
                    <w:bottom w:val="none" w:sz="0" w:space="0" w:color="auto"/>
                    <w:right w:val="none" w:sz="0" w:space="0" w:color="auto"/>
                  </w:divBdr>
                  <w:divsChild>
                    <w:div w:id="860777062">
                      <w:marLeft w:val="0"/>
                      <w:marRight w:val="0"/>
                      <w:marTop w:val="0"/>
                      <w:marBottom w:val="0"/>
                      <w:divBdr>
                        <w:top w:val="none" w:sz="0" w:space="0" w:color="auto"/>
                        <w:left w:val="none" w:sz="0" w:space="0" w:color="auto"/>
                        <w:bottom w:val="none" w:sz="0" w:space="0" w:color="auto"/>
                        <w:right w:val="none" w:sz="0" w:space="0" w:color="auto"/>
                      </w:divBdr>
                      <w:divsChild>
                        <w:div w:id="1341154382">
                          <w:marLeft w:val="0"/>
                          <w:marRight w:val="0"/>
                          <w:marTop w:val="0"/>
                          <w:marBottom w:val="0"/>
                          <w:divBdr>
                            <w:top w:val="none" w:sz="0" w:space="0" w:color="auto"/>
                            <w:left w:val="none" w:sz="0" w:space="0" w:color="auto"/>
                            <w:bottom w:val="none" w:sz="0" w:space="0" w:color="auto"/>
                            <w:right w:val="none" w:sz="0" w:space="0" w:color="auto"/>
                          </w:divBdr>
                          <w:divsChild>
                            <w:div w:id="1187669835">
                              <w:marLeft w:val="0"/>
                              <w:marRight w:val="0"/>
                              <w:marTop w:val="0"/>
                              <w:marBottom w:val="0"/>
                              <w:divBdr>
                                <w:top w:val="none" w:sz="0" w:space="0" w:color="auto"/>
                                <w:left w:val="none" w:sz="0" w:space="0" w:color="auto"/>
                                <w:bottom w:val="none" w:sz="0" w:space="0" w:color="auto"/>
                                <w:right w:val="none" w:sz="0" w:space="0" w:color="auto"/>
                              </w:divBdr>
                              <w:divsChild>
                                <w:div w:id="429546537">
                                  <w:marLeft w:val="0"/>
                                  <w:marRight w:val="0"/>
                                  <w:marTop w:val="0"/>
                                  <w:marBottom w:val="0"/>
                                  <w:divBdr>
                                    <w:top w:val="none" w:sz="0" w:space="0" w:color="auto"/>
                                    <w:left w:val="none" w:sz="0" w:space="0" w:color="auto"/>
                                    <w:bottom w:val="none" w:sz="0" w:space="0" w:color="auto"/>
                                    <w:right w:val="none" w:sz="0" w:space="0" w:color="auto"/>
                                  </w:divBdr>
                                  <w:divsChild>
                                    <w:div w:id="674040540">
                                      <w:marLeft w:val="0"/>
                                      <w:marRight w:val="0"/>
                                      <w:marTop w:val="0"/>
                                      <w:marBottom w:val="0"/>
                                      <w:divBdr>
                                        <w:top w:val="none" w:sz="0" w:space="0" w:color="auto"/>
                                        <w:left w:val="none" w:sz="0" w:space="0" w:color="auto"/>
                                        <w:bottom w:val="none" w:sz="0" w:space="0" w:color="auto"/>
                                        <w:right w:val="none" w:sz="0" w:space="0" w:color="auto"/>
                                      </w:divBdr>
                                      <w:divsChild>
                                        <w:div w:id="340553433">
                                          <w:marLeft w:val="0"/>
                                          <w:marRight w:val="0"/>
                                          <w:marTop w:val="0"/>
                                          <w:marBottom w:val="0"/>
                                          <w:divBdr>
                                            <w:top w:val="none" w:sz="0" w:space="0" w:color="auto"/>
                                            <w:left w:val="none" w:sz="0" w:space="0" w:color="auto"/>
                                            <w:bottom w:val="none" w:sz="0" w:space="0" w:color="auto"/>
                                            <w:right w:val="none" w:sz="0" w:space="0" w:color="auto"/>
                                          </w:divBdr>
                                          <w:divsChild>
                                            <w:div w:id="503519664">
                                              <w:marLeft w:val="0"/>
                                              <w:marRight w:val="0"/>
                                              <w:marTop w:val="0"/>
                                              <w:marBottom w:val="0"/>
                                              <w:divBdr>
                                                <w:top w:val="none" w:sz="0" w:space="0" w:color="auto"/>
                                                <w:left w:val="none" w:sz="0" w:space="0" w:color="auto"/>
                                                <w:bottom w:val="none" w:sz="0" w:space="0" w:color="auto"/>
                                                <w:right w:val="none" w:sz="0" w:space="0" w:color="auto"/>
                                              </w:divBdr>
                                              <w:divsChild>
                                                <w:div w:id="404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898108">
              <w:marLeft w:val="0"/>
              <w:marRight w:val="0"/>
              <w:marTop w:val="0"/>
              <w:marBottom w:val="0"/>
              <w:divBdr>
                <w:top w:val="none" w:sz="0" w:space="0" w:color="auto"/>
                <w:left w:val="none" w:sz="0" w:space="0" w:color="auto"/>
                <w:bottom w:val="none" w:sz="0" w:space="0" w:color="auto"/>
                <w:right w:val="none" w:sz="0" w:space="0" w:color="auto"/>
              </w:divBdr>
              <w:divsChild>
                <w:div w:id="2057503253">
                  <w:marLeft w:val="0"/>
                  <w:marRight w:val="0"/>
                  <w:marTop w:val="0"/>
                  <w:marBottom w:val="0"/>
                  <w:divBdr>
                    <w:top w:val="single" w:sz="2" w:space="9" w:color="auto"/>
                    <w:left w:val="single" w:sz="2" w:space="9" w:color="auto"/>
                    <w:bottom w:val="single" w:sz="2" w:space="9" w:color="auto"/>
                    <w:right w:val="single" w:sz="2" w:space="9" w:color="auto"/>
                  </w:divBdr>
                  <w:divsChild>
                    <w:div w:id="1192494477">
                      <w:marLeft w:val="0"/>
                      <w:marRight w:val="0"/>
                      <w:marTop w:val="0"/>
                      <w:marBottom w:val="0"/>
                      <w:divBdr>
                        <w:top w:val="none" w:sz="0" w:space="0" w:color="auto"/>
                        <w:left w:val="none" w:sz="0" w:space="0" w:color="auto"/>
                        <w:bottom w:val="none" w:sz="0" w:space="0" w:color="auto"/>
                        <w:right w:val="none" w:sz="0" w:space="0" w:color="auto"/>
                      </w:divBdr>
                      <w:divsChild>
                        <w:div w:id="24222352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88437249">
          <w:marLeft w:val="0"/>
          <w:marRight w:val="0"/>
          <w:marTop w:val="0"/>
          <w:marBottom w:val="0"/>
          <w:divBdr>
            <w:top w:val="none" w:sz="0" w:space="0" w:color="auto"/>
            <w:left w:val="none" w:sz="0" w:space="0" w:color="auto"/>
            <w:bottom w:val="none" w:sz="0" w:space="0" w:color="auto"/>
            <w:right w:val="none" w:sz="0" w:space="0" w:color="auto"/>
          </w:divBdr>
          <w:divsChild>
            <w:div w:id="2136437955">
              <w:marLeft w:val="0"/>
              <w:marRight w:val="0"/>
              <w:marTop w:val="0"/>
              <w:marBottom w:val="0"/>
              <w:divBdr>
                <w:top w:val="none" w:sz="0" w:space="0" w:color="auto"/>
                <w:left w:val="none" w:sz="0" w:space="0" w:color="auto"/>
                <w:bottom w:val="none" w:sz="0" w:space="0" w:color="auto"/>
                <w:right w:val="none" w:sz="0" w:space="0" w:color="auto"/>
              </w:divBdr>
              <w:divsChild>
                <w:div w:id="658537140">
                  <w:marLeft w:val="0"/>
                  <w:marRight w:val="0"/>
                  <w:marTop w:val="0"/>
                  <w:marBottom w:val="0"/>
                  <w:divBdr>
                    <w:top w:val="none" w:sz="0" w:space="0" w:color="auto"/>
                    <w:left w:val="none" w:sz="0" w:space="0" w:color="auto"/>
                    <w:bottom w:val="none" w:sz="0" w:space="0" w:color="auto"/>
                    <w:right w:val="none" w:sz="0" w:space="0" w:color="auto"/>
                  </w:divBdr>
                  <w:divsChild>
                    <w:div w:id="675495381">
                      <w:marLeft w:val="0"/>
                      <w:marRight w:val="0"/>
                      <w:marTop w:val="0"/>
                      <w:marBottom w:val="0"/>
                      <w:divBdr>
                        <w:top w:val="none" w:sz="0" w:space="0" w:color="auto"/>
                        <w:left w:val="none" w:sz="0" w:space="0" w:color="auto"/>
                        <w:bottom w:val="none" w:sz="0" w:space="0" w:color="auto"/>
                        <w:right w:val="none" w:sz="0" w:space="0" w:color="auto"/>
                      </w:divBdr>
                      <w:divsChild>
                        <w:div w:id="1718972788">
                          <w:marLeft w:val="0"/>
                          <w:marRight w:val="0"/>
                          <w:marTop w:val="0"/>
                          <w:marBottom w:val="0"/>
                          <w:divBdr>
                            <w:top w:val="none" w:sz="0" w:space="0" w:color="auto"/>
                            <w:left w:val="none" w:sz="0" w:space="0" w:color="auto"/>
                            <w:bottom w:val="none" w:sz="0" w:space="0" w:color="auto"/>
                            <w:right w:val="none" w:sz="0" w:space="0" w:color="auto"/>
                          </w:divBdr>
                          <w:divsChild>
                            <w:div w:id="15420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258987">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1831359674">
      <w:bodyDiv w:val="1"/>
      <w:marLeft w:val="0"/>
      <w:marRight w:val="0"/>
      <w:marTop w:val="0"/>
      <w:marBottom w:val="0"/>
      <w:divBdr>
        <w:top w:val="none" w:sz="0" w:space="0" w:color="auto"/>
        <w:left w:val="none" w:sz="0" w:space="0" w:color="auto"/>
        <w:bottom w:val="none" w:sz="0" w:space="0" w:color="auto"/>
        <w:right w:val="none" w:sz="0" w:space="0" w:color="auto"/>
      </w:divBdr>
      <w:divsChild>
        <w:div w:id="773593673">
          <w:marLeft w:val="0"/>
          <w:marRight w:val="0"/>
          <w:marTop w:val="0"/>
          <w:marBottom w:val="0"/>
          <w:divBdr>
            <w:top w:val="none" w:sz="0" w:space="0" w:color="auto"/>
            <w:left w:val="none" w:sz="0" w:space="0" w:color="auto"/>
            <w:bottom w:val="none" w:sz="0" w:space="0" w:color="auto"/>
            <w:right w:val="none" w:sz="0" w:space="0" w:color="auto"/>
          </w:divBdr>
          <w:divsChild>
            <w:div w:id="1140919163">
              <w:marLeft w:val="0"/>
              <w:marRight w:val="0"/>
              <w:marTop w:val="0"/>
              <w:marBottom w:val="0"/>
              <w:divBdr>
                <w:top w:val="none" w:sz="0" w:space="0" w:color="auto"/>
                <w:left w:val="none" w:sz="0" w:space="0" w:color="auto"/>
                <w:bottom w:val="none" w:sz="0" w:space="0" w:color="auto"/>
                <w:right w:val="none" w:sz="0" w:space="0" w:color="auto"/>
              </w:divBdr>
              <w:divsChild>
                <w:div w:id="1590457721">
                  <w:marLeft w:val="0"/>
                  <w:marRight w:val="0"/>
                  <w:marTop w:val="0"/>
                  <w:marBottom w:val="0"/>
                  <w:divBdr>
                    <w:top w:val="none" w:sz="0" w:space="0" w:color="auto"/>
                    <w:left w:val="none" w:sz="0" w:space="0" w:color="auto"/>
                    <w:bottom w:val="none" w:sz="0" w:space="0" w:color="auto"/>
                    <w:right w:val="none" w:sz="0" w:space="0" w:color="auto"/>
                  </w:divBdr>
                  <w:divsChild>
                    <w:div w:id="1694722661">
                      <w:marLeft w:val="0"/>
                      <w:marRight w:val="0"/>
                      <w:marTop w:val="0"/>
                      <w:marBottom w:val="0"/>
                      <w:divBdr>
                        <w:top w:val="none" w:sz="0" w:space="0" w:color="auto"/>
                        <w:left w:val="none" w:sz="0" w:space="0" w:color="auto"/>
                        <w:bottom w:val="none" w:sz="0" w:space="0" w:color="auto"/>
                        <w:right w:val="none" w:sz="0" w:space="0" w:color="auto"/>
                      </w:divBdr>
                      <w:divsChild>
                        <w:div w:id="2126464164">
                          <w:marLeft w:val="0"/>
                          <w:marRight w:val="0"/>
                          <w:marTop w:val="0"/>
                          <w:marBottom w:val="0"/>
                          <w:divBdr>
                            <w:top w:val="none" w:sz="0" w:space="0" w:color="auto"/>
                            <w:left w:val="none" w:sz="0" w:space="0" w:color="auto"/>
                            <w:bottom w:val="none" w:sz="0" w:space="0" w:color="auto"/>
                            <w:right w:val="none" w:sz="0" w:space="0" w:color="auto"/>
                          </w:divBdr>
                          <w:divsChild>
                            <w:div w:id="259334366">
                              <w:marLeft w:val="0"/>
                              <w:marRight w:val="0"/>
                              <w:marTop w:val="0"/>
                              <w:marBottom w:val="0"/>
                              <w:divBdr>
                                <w:top w:val="none" w:sz="0" w:space="0" w:color="auto"/>
                                <w:left w:val="none" w:sz="0" w:space="0" w:color="auto"/>
                                <w:bottom w:val="none" w:sz="0" w:space="0" w:color="auto"/>
                                <w:right w:val="none" w:sz="0" w:space="0" w:color="auto"/>
                              </w:divBdr>
                              <w:divsChild>
                                <w:div w:id="651566990">
                                  <w:marLeft w:val="0"/>
                                  <w:marRight w:val="0"/>
                                  <w:marTop w:val="0"/>
                                  <w:marBottom w:val="0"/>
                                  <w:divBdr>
                                    <w:top w:val="none" w:sz="0" w:space="0" w:color="auto"/>
                                    <w:left w:val="none" w:sz="0" w:space="0" w:color="auto"/>
                                    <w:bottom w:val="none" w:sz="0" w:space="0" w:color="auto"/>
                                    <w:right w:val="none" w:sz="0" w:space="0" w:color="auto"/>
                                  </w:divBdr>
                                  <w:divsChild>
                                    <w:div w:id="45229089">
                                      <w:marLeft w:val="0"/>
                                      <w:marRight w:val="0"/>
                                      <w:marTop w:val="0"/>
                                      <w:marBottom w:val="0"/>
                                      <w:divBdr>
                                        <w:top w:val="none" w:sz="0" w:space="0" w:color="auto"/>
                                        <w:left w:val="none" w:sz="0" w:space="0" w:color="auto"/>
                                        <w:bottom w:val="none" w:sz="0" w:space="0" w:color="auto"/>
                                        <w:right w:val="none" w:sz="0" w:space="0" w:color="auto"/>
                                      </w:divBdr>
                                      <w:divsChild>
                                        <w:div w:id="511259685">
                                          <w:marLeft w:val="0"/>
                                          <w:marRight w:val="0"/>
                                          <w:marTop w:val="0"/>
                                          <w:marBottom w:val="0"/>
                                          <w:divBdr>
                                            <w:top w:val="none" w:sz="0" w:space="0" w:color="auto"/>
                                            <w:left w:val="none" w:sz="0" w:space="0" w:color="auto"/>
                                            <w:bottom w:val="none" w:sz="0" w:space="0" w:color="auto"/>
                                            <w:right w:val="none" w:sz="0" w:space="0" w:color="auto"/>
                                          </w:divBdr>
                                          <w:divsChild>
                                            <w:div w:id="1436944295">
                                              <w:marLeft w:val="0"/>
                                              <w:marRight w:val="0"/>
                                              <w:marTop w:val="0"/>
                                              <w:marBottom w:val="0"/>
                                              <w:divBdr>
                                                <w:top w:val="none" w:sz="0" w:space="0" w:color="auto"/>
                                                <w:left w:val="none" w:sz="0" w:space="0" w:color="auto"/>
                                                <w:bottom w:val="none" w:sz="0" w:space="0" w:color="auto"/>
                                                <w:right w:val="none" w:sz="0" w:space="0" w:color="auto"/>
                                              </w:divBdr>
                                              <w:divsChild>
                                                <w:div w:id="19240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6872">
              <w:marLeft w:val="0"/>
              <w:marRight w:val="0"/>
              <w:marTop w:val="0"/>
              <w:marBottom w:val="0"/>
              <w:divBdr>
                <w:top w:val="none" w:sz="0" w:space="0" w:color="auto"/>
                <w:left w:val="none" w:sz="0" w:space="0" w:color="auto"/>
                <w:bottom w:val="none" w:sz="0" w:space="0" w:color="auto"/>
                <w:right w:val="none" w:sz="0" w:space="0" w:color="auto"/>
              </w:divBdr>
              <w:divsChild>
                <w:div w:id="756941472">
                  <w:marLeft w:val="0"/>
                  <w:marRight w:val="0"/>
                  <w:marTop w:val="0"/>
                  <w:marBottom w:val="0"/>
                  <w:divBdr>
                    <w:top w:val="single" w:sz="2" w:space="9" w:color="auto"/>
                    <w:left w:val="single" w:sz="2" w:space="9" w:color="auto"/>
                    <w:bottom w:val="single" w:sz="2" w:space="9" w:color="auto"/>
                    <w:right w:val="single" w:sz="2" w:space="9" w:color="auto"/>
                  </w:divBdr>
                  <w:divsChild>
                    <w:div w:id="647132039">
                      <w:marLeft w:val="0"/>
                      <w:marRight w:val="0"/>
                      <w:marTop w:val="0"/>
                      <w:marBottom w:val="0"/>
                      <w:divBdr>
                        <w:top w:val="none" w:sz="0" w:space="0" w:color="auto"/>
                        <w:left w:val="none" w:sz="0" w:space="0" w:color="auto"/>
                        <w:bottom w:val="none" w:sz="0" w:space="0" w:color="auto"/>
                        <w:right w:val="none" w:sz="0" w:space="0" w:color="auto"/>
                      </w:divBdr>
                      <w:divsChild>
                        <w:div w:id="21121679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56393773">
          <w:marLeft w:val="0"/>
          <w:marRight w:val="0"/>
          <w:marTop w:val="0"/>
          <w:marBottom w:val="0"/>
          <w:divBdr>
            <w:top w:val="none" w:sz="0" w:space="0" w:color="auto"/>
            <w:left w:val="none" w:sz="0" w:space="0" w:color="auto"/>
            <w:bottom w:val="none" w:sz="0" w:space="0" w:color="auto"/>
            <w:right w:val="none" w:sz="0" w:space="0" w:color="auto"/>
          </w:divBdr>
          <w:divsChild>
            <w:div w:id="1276671534">
              <w:marLeft w:val="0"/>
              <w:marRight w:val="0"/>
              <w:marTop w:val="0"/>
              <w:marBottom w:val="0"/>
              <w:divBdr>
                <w:top w:val="none" w:sz="0" w:space="0" w:color="auto"/>
                <w:left w:val="none" w:sz="0" w:space="0" w:color="auto"/>
                <w:bottom w:val="none" w:sz="0" w:space="0" w:color="auto"/>
                <w:right w:val="none" w:sz="0" w:space="0" w:color="auto"/>
              </w:divBdr>
              <w:divsChild>
                <w:div w:id="239796583">
                  <w:marLeft w:val="0"/>
                  <w:marRight w:val="0"/>
                  <w:marTop w:val="0"/>
                  <w:marBottom w:val="0"/>
                  <w:divBdr>
                    <w:top w:val="none" w:sz="0" w:space="0" w:color="auto"/>
                    <w:left w:val="none" w:sz="0" w:space="0" w:color="auto"/>
                    <w:bottom w:val="none" w:sz="0" w:space="0" w:color="auto"/>
                    <w:right w:val="none" w:sz="0" w:space="0" w:color="auto"/>
                  </w:divBdr>
                  <w:divsChild>
                    <w:div w:id="1267693373">
                      <w:marLeft w:val="0"/>
                      <w:marRight w:val="0"/>
                      <w:marTop w:val="0"/>
                      <w:marBottom w:val="0"/>
                      <w:divBdr>
                        <w:top w:val="none" w:sz="0" w:space="0" w:color="auto"/>
                        <w:left w:val="none" w:sz="0" w:space="0" w:color="auto"/>
                        <w:bottom w:val="none" w:sz="0" w:space="0" w:color="auto"/>
                        <w:right w:val="none" w:sz="0" w:space="0" w:color="auto"/>
                      </w:divBdr>
                      <w:divsChild>
                        <w:div w:id="1091395339">
                          <w:marLeft w:val="0"/>
                          <w:marRight w:val="0"/>
                          <w:marTop w:val="0"/>
                          <w:marBottom w:val="0"/>
                          <w:divBdr>
                            <w:top w:val="none" w:sz="0" w:space="0" w:color="auto"/>
                            <w:left w:val="none" w:sz="0" w:space="0" w:color="auto"/>
                            <w:bottom w:val="none" w:sz="0" w:space="0" w:color="auto"/>
                            <w:right w:val="none" w:sz="0" w:space="0" w:color="auto"/>
                          </w:divBdr>
                          <w:divsChild>
                            <w:div w:id="1813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11213">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7D3D"/>
    <w:rsid w:val="00047C3C"/>
    <w:rsid w:val="000500B7"/>
    <w:rsid w:val="00053F39"/>
    <w:rsid w:val="00111B49"/>
    <w:rsid w:val="00156F92"/>
    <w:rsid w:val="0018654E"/>
    <w:rsid w:val="00187EB6"/>
    <w:rsid w:val="001A56B6"/>
    <w:rsid w:val="001A6F8F"/>
    <w:rsid w:val="00220CD5"/>
    <w:rsid w:val="00242F69"/>
    <w:rsid w:val="00285FC7"/>
    <w:rsid w:val="00296F8F"/>
    <w:rsid w:val="002A48CE"/>
    <w:rsid w:val="002B68FA"/>
    <w:rsid w:val="002E287F"/>
    <w:rsid w:val="00314A2A"/>
    <w:rsid w:val="003220C8"/>
    <w:rsid w:val="00397ED4"/>
    <w:rsid w:val="003E799B"/>
    <w:rsid w:val="00416DE4"/>
    <w:rsid w:val="00476D41"/>
    <w:rsid w:val="0049719B"/>
    <w:rsid w:val="004D20A0"/>
    <w:rsid w:val="00507512"/>
    <w:rsid w:val="005302F0"/>
    <w:rsid w:val="00603052"/>
    <w:rsid w:val="00653591"/>
    <w:rsid w:val="006550F8"/>
    <w:rsid w:val="00670C9B"/>
    <w:rsid w:val="006D3725"/>
    <w:rsid w:val="006D5DCE"/>
    <w:rsid w:val="006E03D9"/>
    <w:rsid w:val="007144B3"/>
    <w:rsid w:val="00782554"/>
    <w:rsid w:val="0079233B"/>
    <w:rsid w:val="007A2CB6"/>
    <w:rsid w:val="007C2123"/>
    <w:rsid w:val="007D1059"/>
    <w:rsid w:val="007D4F22"/>
    <w:rsid w:val="008179DC"/>
    <w:rsid w:val="00893778"/>
    <w:rsid w:val="008B52D7"/>
    <w:rsid w:val="008B6539"/>
    <w:rsid w:val="00905DBC"/>
    <w:rsid w:val="00906C53"/>
    <w:rsid w:val="00994E73"/>
    <w:rsid w:val="00A43F4D"/>
    <w:rsid w:val="00A76A47"/>
    <w:rsid w:val="00AD256A"/>
    <w:rsid w:val="00AE6581"/>
    <w:rsid w:val="00AF5689"/>
    <w:rsid w:val="00B448D8"/>
    <w:rsid w:val="00B458B0"/>
    <w:rsid w:val="00B5268C"/>
    <w:rsid w:val="00B73467"/>
    <w:rsid w:val="00BC3644"/>
    <w:rsid w:val="00BE4664"/>
    <w:rsid w:val="00C236D7"/>
    <w:rsid w:val="00CC005C"/>
    <w:rsid w:val="00D6753B"/>
    <w:rsid w:val="00DD5612"/>
    <w:rsid w:val="00E73AC7"/>
    <w:rsid w:val="00EB5DE8"/>
    <w:rsid w:val="00ED377B"/>
    <w:rsid w:val="00F077D9"/>
    <w:rsid w:val="00F152FF"/>
    <w:rsid w:val="00F23E87"/>
    <w:rsid w:val="00F47F19"/>
    <w:rsid w:val="00F66472"/>
    <w:rsid w:val="00F9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2EE924-C251-4E92-ABAD-36B28863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14</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776</cp:revision>
  <dcterms:created xsi:type="dcterms:W3CDTF">2016-07-23T16:48:00Z</dcterms:created>
  <dcterms:modified xsi:type="dcterms:W3CDTF">2023-12-12T03:54:00Z</dcterms:modified>
</cp:coreProperties>
</file>